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0DEF4"/>
  <w:body>
    <w:p w14:paraId="741440B7" w14:textId="474CEB3D" w:rsidR="00B15F30" w:rsidRDefault="00807A7B" w:rsidP="00973643">
      <w:pPr>
        <w:rPr>
          <w:rFonts w:ascii="Franklin Gothic Book" w:hAnsi="Franklin Gothic Book" w:cs="Times New Roman"/>
          <w:bCs/>
          <w:color w:val="FFFFFF" w:themeColor="background1"/>
          <w:sz w:val="52"/>
          <w:szCs w:val="54"/>
        </w:rPr>
      </w:pPr>
      <w:r>
        <w:rPr>
          <w:rFonts w:ascii="Franklin Gothic Book" w:hAnsi="Franklin Gothic Book" w:cs="Times New Roman"/>
          <w:bCs/>
          <w:noProof/>
          <w:color w:val="FFFFFF" w:themeColor="background1"/>
          <w:sz w:val="52"/>
          <w:szCs w:val="54"/>
          <w:lang w:val="es-CO" w:eastAsia="es-CO"/>
        </w:rPr>
        <w:drawing>
          <wp:anchor distT="0" distB="0" distL="114300" distR="114300" simplePos="0" relativeHeight="251662336" behindDoc="0" locked="0" layoutInCell="1" allowOverlap="1" wp14:anchorId="79D5B6FB" wp14:editId="5A95FE62">
            <wp:simplePos x="0" y="0"/>
            <wp:positionH relativeFrom="column">
              <wp:posOffset>-411480</wp:posOffset>
            </wp:positionH>
            <wp:positionV relativeFrom="paragraph">
              <wp:posOffset>99060</wp:posOffset>
            </wp:positionV>
            <wp:extent cx="1851660" cy="1714500"/>
            <wp:effectExtent l="0" t="0" r="0" b="0"/>
            <wp:wrapNone/>
            <wp:docPr id="2" name="Imagen 2" descr="C:\Users\user\AppData\Local\Microsoft\Windows\INetCache\Content.Word\Plantillas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Plantillas-2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606D9" w14:textId="63F838BD" w:rsidR="00923198" w:rsidRPr="005E0A98" w:rsidRDefault="00AF3E5D" w:rsidP="00923198">
      <w:pPr>
        <w:ind w:left="1440" w:firstLine="720"/>
        <w:rPr>
          <w:rFonts w:ascii="Franklin Gothic Book" w:hAnsi="Franklin Gothic Book" w:cs="Times New Roman"/>
          <w:bCs/>
          <w:color w:val="007AA3"/>
          <w:sz w:val="52"/>
          <w:szCs w:val="54"/>
        </w:rPr>
      </w:pPr>
      <w:r w:rsidRPr="005E0A98">
        <w:rPr>
          <w:rFonts w:ascii="Franklin Gothic Book" w:hAnsi="Franklin Gothic Book" w:cs="Times New Roman"/>
          <w:bCs/>
          <w:color w:val="007AA3"/>
          <w:sz w:val="52"/>
          <w:szCs w:val="54"/>
        </w:rPr>
        <w:t xml:space="preserve">RUTAS DE </w:t>
      </w:r>
      <w:r w:rsidR="00923198">
        <w:rPr>
          <w:rFonts w:ascii="Franklin Gothic Book" w:hAnsi="Franklin Gothic Book" w:cs="Times New Roman"/>
          <w:bCs/>
          <w:color w:val="007AA3"/>
          <w:sz w:val="52"/>
          <w:szCs w:val="54"/>
        </w:rPr>
        <w:t>ATENCIÓN</w:t>
      </w:r>
    </w:p>
    <w:p w14:paraId="2FF60571" w14:textId="75DFC287" w:rsidR="00923198" w:rsidRDefault="004E479D" w:rsidP="00923198">
      <w:pPr>
        <w:ind w:left="1440" w:firstLine="720"/>
        <w:rPr>
          <w:rFonts w:ascii="Franklin Gothic Demi" w:hAnsi="Franklin Gothic Demi" w:cs="Times New Roman"/>
          <w:b/>
          <w:bCs/>
          <w:color w:val="FFFFFF" w:themeColor="background1"/>
          <w:sz w:val="62"/>
          <w:szCs w:val="62"/>
        </w:rPr>
      </w:pPr>
      <w:r w:rsidRPr="005E0A98">
        <w:rPr>
          <w:rFonts w:ascii="Franklin Gothic Demi" w:hAnsi="Franklin Gothic Demi" w:cs="Times New Roman"/>
          <w:b/>
          <w:bCs/>
          <w:noProof/>
          <w:color w:val="007AA3"/>
          <w:sz w:val="62"/>
          <w:szCs w:val="62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BA030D" wp14:editId="6CE963BE">
                <wp:simplePos x="0" y="0"/>
                <wp:positionH relativeFrom="column">
                  <wp:posOffset>-349885</wp:posOffset>
                </wp:positionH>
                <wp:positionV relativeFrom="paragraph">
                  <wp:posOffset>493264</wp:posOffset>
                </wp:positionV>
                <wp:extent cx="9622564" cy="1862983"/>
                <wp:effectExtent l="38100" t="0" r="741045" b="8064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2564" cy="1862983"/>
                        </a:xfrm>
                        <a:prstGeom prst="rect">
                          <a:avLst/>
                        </a:prstGeom>
                        <a:solidFill>
                          <a:srgbClr val="99BD3C"/>
                        </a:solidFill>
                        <a:ln>
                          <a:noFill/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9D4F9A" id="Rectángulo 1" o:spid="_x0000_s1026" style="position:absolute;margin-left:-27.55pt;margin-top:38.85pt;width:757.7pt;height:146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" fillcolor="#99bd3c" stroked="f">
                <v:shadow on="t" type="perspective" color="black" opacity="13107f" origin="-.5,.5" offset="0,0" matrix=",-23853f,,15073f"/>
              </v:rect>
            </w:pict>
          </mc:Fallback>
        </mc:AlternateContent>
      </w:r>
      <w:r w:rsidR="00CD27AA">
        <w:rPr>
          <w:rFonts w:ascii="Franklin Gothic Demi" w:hAnsi="Franklin Gothic Demi" w:cs="Times New Roman"/>
          <w:b/>
          <w:bCs/>
          <w:color w:val="FFFFFF" w:themeColor="background1"/>
          <w:sz w:val="62"/>
          <w:szCs w:val="62"/>
        </w:rPr>
        <w:t>GÉNERO</w:t>
      </w:r>
      <w:r w:rsidR="00D57EF9">
        <w:rPr>
          <w:rFonts w:ascii="Franklin Gothic Demi" w:hAnsi="Franklin Gothic Demi" w:cs="Times New Roman"/>
          <w:b/>
          <w:bCs/>
          <w:color w:val="FFFFFF" w:themeColor="background1"/>
          <w:sz w:val="62"/>
          <w:szCs w:val="62"/>
        </w:rPr>
        <w:t xml:space="preserve"> Y DIVERSIDAD SEXUAL</w:t>
      </w:r>
      <w:r w:rsidR="00D60C5F">
        <w:rPr>
          <w:rFonts w:ascii="Franklin Gothic Demi" w:hAnsi="Franklin Gothic Demi" w:cs="Times New Roman"/>
          <w:b/>
          <w:bCs/>
          <w:color w:val="FFFFFF" w:themeColor="background1"/>
          <w:sz w:val="62"/>
          <w:szCs w:val="62"/>
        </w:rPr>
        <w:t xml:space="preserve"> </w:t>
      </w:r>
    </w:p>
    <w:p w14:paraId="291ECAE9" w14:textId="1D01AA8A" w:rsidR="00CF18CE" w:rsidRDefault="00923198" w:rsidP="00D60C5F">
      <w:pPr>
        <w:rPr>
          <w:rFonts w:ascii="Franklin Gothic Demi" w:hAnsi="Franklin Gothic Demi" w:cs="Times New Roman"/>
          <w:b/>
          <w:bCs/>
          <w:color w:val="FFFFFF" w:themeColor="background1"/>
          <w:sz w:val="28"/>
          <w:szCs w:val="28"/>
        </w:rPr>
      </w:pPr>
      <w:r>
        <w:rPr>
          <w:rFonts w:ascii="Franklin Gothic Demi" w:hAnsi="Franklin Gothic Demi" w:cs="Times New Roman"/>
          <w:b/>
          <w:bCs/>
          <w:color w:val="FFFFFF" w:themeColor="background1"/>
          <w:sz w:val="28"/>
          <w:szCs w:val="28"/>
        </w:rPr>
        <w:t xml:space="preserve"> </w:t>
      </w:r>
    </w:p>
    <w:p w14:paraId="26FF7801" w14:textId="77777777" w:rsidR="00923198" w:rsidRPr="00923198" w:rsidRDefault="00923198" w:rsidP="00A11ABD">
      <w:pPr>
        <w:ind w:left="1440" w:firstLine="720"/>
        <w:rPr>
          <w:rFonts w:ascii="Franklin Gothic Demi" w:hAnsi="Franklin Gothic Demi" w:cs="Times New Roman"/>
          <w:b/>
          <w:bCs/>
          <w:color w:val="FFFFFF" w:themeColor="background1"/>
          <w:sz w:val="16"/>
          <w:szCs w:val="16"/>
        </w:rPr>
      </w:pPr>
    </w:p>
    <w:p w14:paraId="57786684" w14:textId="28CF70D0" w:rsidR="00221BC8" w:rsidRPr="00A01A26" w:rsidRDefault="004E479D" w:rsidP="004E479D">
      <w:pPr>
        <w:jc w:val="right"/>
        <w:rPr>
          <w:rFonts w:ascii="Franklin Gothic Book" w:hAnsi="Franklin Gothic Book" w:cs="Times New Roman"/>
          <w:bCs/>
          <w:color w:val="D8EEF7"/>
          <w:sz w:val="56"/>
          <w:szCs w:val="56"/>
        </w:rPr>
      </w:pPr>
      <w:r w:rsidRPr="00A01A26">
        <w:rPr>
          <w:rFonts w:ascii="Franklin Gothic Book" w:hAnsi="Franklin Gothic Book" w:cs="Times New Roman"/>
          <w:bCs/>
          <w:color w:val="FFFFFF" w:themeColor="background1"/>
          <w:sz w:val="56"/>
          <w:szCs w:val="56"/>
        </w:rPr>
        <w:t>|</w:t>
      </w:r>
      <w:r w:rsidR="008E04A9">
        <w:rPr>
          <w:rFonts w:ascii="Franklin Gothic Book" w:hAnsi="Franklin Gothic Book" w:cs="Times New Roman"/>
          <w:bCs/>
          <w:color w:val="FFFFFF" w:themeColor="background1"/>
          <w:sz w:val="56"/>
          <w:szCs w:val="56"/>
        </w:rPr>
        <w:t>BARRANQUILLA</w:t>
      </w:r>
      <w:r w:rsidR="008444F7">
        <w:rPr>
          <w:rFonts w:ascii="Franklin Gothic Book" w:hAnsi="Franklin Gothic Book" w:cs="Times New Roman"/>
          <w:bCs/>
          <w:color w:val="FFFFFF" w:themeColor="background1"/>
          <w:sz w:val="56"/>
          <w:szCs w:val="56"/>
        </w:rPr>
        <w:t xml:space="preserve"> </w:t>
      </w:r>
    </w:p>
    <w:p w14:paraId="492F40E0" w14:textId="31AB803A" w:rsidR="00973643" w:rsidRPr="0056034C" w:rsidRDefault="004E479D" w:rsidP="00923198">
      <w:pPr>
        <w:jc w:val="right"/>
        <w:rPr>
          <w:rFonts w:ascii="Franklin Gothic Book" w:hAnsi="Franklin Gothic Book" w:cs="Times New Roman"/>
          <w:b/>
          <w:bCs/>
          <w:color w:val="FFFFFF" w:themeColor="background1"/>
          <w:sz w:val="36"/>
          <w:u w:val="single"/>
        </w:rPr>
      </w:pPr>
      <w:r>
        <w:rPr>
          <w:rFonts w:ascii="Franklin Gothic Book" w:hAnsi="Franklin Gothic Book" w:cs="Times New Roman"/>
          <w:b/>
          <w:bCs/>
          <w:color w:val="FFFFFF" w:themeColor="background1"/>
          <w:sz w:val="36"/>
          <w:u w:val="single"/>
        </w:rPr>
        <w:t>____________</w:t>
      </w:r>
      <w:r w:rsidR="00973643" w:rsidRPr="0056034C">
        <w:rPr>
          <w:rFonts w:ascii="Franklin Gothic Book" w:hAnsi="Franklin Gothic Book" w:cs="Times New Roman"/>
          <w:b/>
          <w:bCs/>
          <w:color w:val="FFFFFF" w:themeColor="background1"/>
          <w:sz w:val="36"/>
          <w:u w:val="single"/>
        </w:rPr>
        <w:t>________</w:t>
      </w:r>
    </w:p>
    <w:p w14:paraId="03DBFB58" w14:textId="77777777" w:rsidR="00356658" w:rsidRPr="00973643" w:rsidRDefault="00356658" w:rsidP="00356658">
      <w:pPr>
        <w:rPr>
          <w:rFonts w:ascii="Franklin Gothic Book" w:hAnsi="Franklin Gothic Book" w:cs="Times New Roman"/>
          <w:color w:val="2D2D2D"/>
        </w:rPr>
      </w:pPr>
    </w:p>
    <w:tbl>
      <w:tblPr>
        <w:tblStyle w:val="Tablaconcuadrcula"/>
        <w:tblW w:w="14601" w:type="dxa"/>
        <w:tblInd w:w="-289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shd w:val="clear" w:color="auto" w:fill="D8EEF7"/>
        <w:tblLayout w:type="fixed"/>
        <w:tblCellMar>
          <w:top w:w="17" w:type="dxa"/>
          <w:left w:w="170" w:type="dxa"/>
          <w:bottom w:w="17" w:type="dxa"/>
          <w:right w:w="170" w:type="dxa"/>
        </w:tblCellMar>
        <w:tblLook w:val="04A0" w:firstRow="1" w:lastRow="0" w:firstColumn="1" w:lastColumn="0" w:noHBand="0" w:noVBand="1"/>
      </w:tblPr>
      <w:tblGrid>
        <w:gridCol w:w="2552"/>
        <w:gridCol w:w="5103"/>
        <w:gridCol w:w="6946"/>
      </w:tblGrid>
      <w:tr w:rsidR="00356658" w:rsidRPr="0056034C" w14:paraId="50CE979D" w14:textId="77777777" w:rsidTr="00A01A26">
        <w:trPr>
          <w:trHeight w:val="1145"/>
        </w:trPr>
        <w:tc>
          <w:tcPr>
            <w:tcW w:w="2552" w:type="dxa"/>
            <w:shd w:val="clear" w:color="auto" w:fill="D8EEF7"/>
            <w:vAlign w:val="center"/>
          </w:tcPr>
          <w:p w14:paraId="48AC3C91" w14:textId="1869F88A" w:rsidR="0050073B" w:rsidRPr="004B4A4F" w:rsidRDefault="00C84AAE" w:rsidP="00973643">
            <w:pPr>
              <w:ind w:left="34"/>
              <w:jc w:val="center"/>
              <w:rPr>
                <w:rFonts w:ascii="Franklin Gothic Demi" w:hAnsi="Franklin Gothic Demi" w:cs="Times New Roman"/>
                <w:bCs/>
                <w:color w:val="EC6724"/>
                <w:sz w:val="28"/>
              </w:rPr>
            </w:pPr>
            <w:r>
              <w:rPr>
                <w:rFonts w:ascii="Franklin Gothic Demi" w:hAnsi="Franklin Gothic Demi" w:cs="Times New Roman"/>
                <w:bCs/>
                <w:color w:val="99BD3C"/>
                <w:sz w:val="28"/>
              </w:rPr>
              <w:t>ENFOQUE</w:t>
            </w:r>
          </w:p>
        </w:tc>
        <w:tc>
          <w:tcPr>
            <w:tcW w:w="5103" w:type="dxa"/>
            <w:shd w:val="clear" w:color="auto" w:fill="D8EEF7"/>
            <w:vAlign w:val="center"/>
          </w:tcPr>
          <w:p w14:paraId="129C695C" w14:textId="4B5DAAAF" w:rsidR="0050073B" w:rsidRPr="00E76F1A" w:rsidRDefault="00C84AAE" w:rsidP="004B4A4F">
            <w:pPr>
              <w:jc w:val="center"/>
              <w:rPr>
                <w:rFonts w:ascii="Franklin Gothic Book" w:hAnsi="Franklin Gothic Book" w:cs="Times New Roman"/>
                <w:bCs/>
                <w:color w:val="EC6724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bCs/>
                <w:color w:val="99BD3C"/>
                <w:sz w:val="24"/>
                <w:szCs w:val="24"/>
              </w:rPr>
              <w:t>INSTITUCIÓN</w:t>
            </w:r>
            <w:r w:rsidR="007B42E9">
              <w:rPr>
                <w:rFonts w:ascii="Franklin Gothic Book" w:hAnsi="Franklin Gothic Book" w:cs="Times New Roman"/>
                <w:bCs/>
                <w:color w:val="99BD3C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shd w:val="clear" w:color="auto" w:fill="D8EEF7"/>
            <w:vAlign w:val="center"/>
          </w:tcPr>
          <w:p w14:paraId="1582AA5E" w14:textId="5CBF7DAA" w:rsidR="0050073B" w:rsidRPr="004B4A4F" w:rsidRDefault="00DC1BA8" w:rsidP="00973643">
            <w:pPr>
              <w:jc w:val="center"/>
              <w:rPr>
                <w:rFonts w:ascii="Franklin Gothic Demi" w:hAnsi="Franklin Gothic Demi" w:cs="Times New Roman"/>
                <w:bCs/>
                <w:color w:val="EC6724"/>
                <w:sz w:val="28"/>
              </w:rPr>
            </w:pPr>
            <w:r w:rsidRPr="00807A7B">
              <w:rPr>
                <w:rFonts w:ascii="Franklin Gothic Demi" w:hAnsi="Franklin Gothic Demi" w:cs="Times New Roman"/>
                <w:bCs/>
                <w:color w:val="99BD3C"/>
                <w:sz w:val="28"/>
              </w:rPr>
              <w:t>DATOS DE CONTACTO</w:t>
            </w:r>
          </w:p>
        </w:tc>
      </w:tr>
      <w:tr w:rsidR="001B4A46" w:rsidRPr="0088304A" w14:paraId="07229404" w14:textId="77777777" w:rsidTr="001B4514">
        <w:tc>
          <w:tcPr>
            <w:tcW w:w="2552" w:type="dxa"/>
            <w:shd w:val="clear" w:color="auto" w:fill="D8EEF7"/>
            <w:vAlign w:val="center"/>
          </w:tcPr>
          <w:p w14:paraId="0A8E1217" w14:textId="10BBB7F2" w:rsidR="001B4A46" w:rsidRPr="006B44D5" w:rsidRDefault="001B4A46" w:rsidP="001B4A46">
            <w:pPr>
              <w:ind w:left="34"/>
              <w:rPr>
                <w:rFonts w:ascii="Franklin Gothic Book" w:hAnsi="Franklin Gothic Book" w:cs="Times New Roman"/>
                <w:bCs/>
                <w:color w:val="078FBB"/>
              </w:rPr>
            </w:pPr>
            <w:r w:rsidRPr="006B44D5">
              <w:rPr>
                <w:rFonts w:ascii="Franklin Gothic Book" w:hAnsi="Franklin Gothic Book" w:cs="Times New Roman"/>
                <w:bCs/>
                <w:color w:val="007AA3"/>
              </w:rPr>
              <w:t>VÍCTIMAS DE VIOLENCIA DE GÉNERO/ LGTBI</w:t>
            </w:r>
          </w:p>
        </w:tc>
        <w:tc>
          <w:tcPr>
            <w:tcW w:w="5103" w:type="dxa"/>
            <w:shd w:val="clear" w:color="auto" w:fill="FFFFFF" w:themeFill="background1"/>
          </w:tcPr>
          <w:p w14:paraId="1AD0F3CE" w14:textId="77777777" w:rsidR="001B4A46" w:rsidRPr="006B44D5" w:rsidRDefault="001B4A46" w:rsidP="001B4A46">
            <w:pPr>
              <w:spacing w:line="276" w:lineRule="auto"/>
              <w:rPr>
                <w:rFonts w:ascii="Franklin Gothic Book" w:hAnsi="Franklin Gothic Book" w:cs="Times New Roman"/>
                <w:b/>
                <w:color w:val="007AA3"/>
              </w:rPr>
            </w:pPr>
            <w:r w:rsidRPr="006B44D5">
              <w:rPr>
                <w:rFonts w:ascii="Franklin Gothic Book" w:hAnsi="Franklin Gothic Book" w:cs="Times New Roman"/>
                <w:b/>
                <w:color w:val="007AA3"/>
              </w:rPr>
              <w:t xml:space="preserve">Oficina de la Mujer Equidad y Género </w:t>
            </w:r>
          </w:p>
          <w:p w14:paraId="5D25E719" w14:textId="77777777" w:rsidR="001B4A46" w:rsidRPr="006B44D5" w:rsidRDefault="001B4A46" w:rsidP="001B4A46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121F8BF1" w14:textId="77777777" w:rsidR="001B4A46" w:rsidRPr="006B44D5" w:rsidRDefault="001B4A46" w:rsidP="001B4A46">
            <w:pPr>
              <w:pStyle w:val="Prrafodelista"/>
              <w:numPr>
                <w:ilvl w:val="0"/>
                <w:numId w:val="31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>Asesoría y atención psicosocial y psicológica</w:t>
            </w:r>
          </w:p>
          <w:p w14:paraId="5F485891" w14:textId="77777777" w:rsidR="001B4A46" w:rsidRPr="006B44D5" w:rsidRDefault="001B4A46" w:rsidP="001B4A46">
            <w:pPr>
              <w:pStyle w:val="Prrafodelista"/>
              <w:numPr>
                <w:ilvl w:val="0"/>
                <w:numId w:val="31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>Primeros auxilios psicológicos</w:t>
            </w:r>
          </w:p>
          <w:p w14:paraId="757A9F78" w14:textId="77777777" w:rsidR="001B4A46" w:rsidRPr="006B44D5" w:rsidRDefault="001B4A46" w:rsidP="001B4A46">
            <w:pPr>
              <w:pStyle w:val="Prrafodelista"/>
              <w:numPr>
                <w:ilvl w:val="0"/>
                <w:numId w:val="31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>Atención en crisis</w:t>
            </w:r>
          </w:p>
          <w:p w14:paraId="7C44B4E7" w14:textId="77777777" w:rsidR="001B4A46" w:rsidRPr="006B44D5" w:rsidRDefault="001B4A46" w:rsidP="001B4A46">
            <w:pPr>
              <w:pStyle w:val="Prrafodelista"/>
              <w:numPr>
                <w:ilvl w:val="0"/>
                <w:numId w:val="31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>Asesoría y orientación jurídica</w:t>
            </w:r>
          </w:p>
          <w:p w14:paraId="72DCFAED" w14:textId="77777777" w:rsidR="001B4A46" w:rsidRPr="006B44D5" w:rsidRDefault="001B4A46" w:rsidP="001B4A46">
            <w:pPr>
              <w:pStyle w:val="Prrafodelista"/>
              <w:numPr>
                <w:ilvl w:val="0"/>
                <w:numId w:val="31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>Casa Refugio</w:t>
            </w:r>
          </w:p>
          <w:p w14:paraId="22933D6D" w14:textId="77777777" w:rsidR="001B4A46" w:rsidRPr="006B44D5" w:rsidRDefault="001B4A46" w:rsidP="001B4A46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05A844A9" w14:textId="77777777" w:rsidR="001B4A46" w:rsidRPr="006B44D5" w:rsidRDefault="001B4A46" w:rsidP="001B4A46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235EB481" w14:textId="77777777" w:rsidR="001B4A46" w:rsidRPr="006B44D5" w:rsidRDefault="001B4A46" w:rsidP="001B4A46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0758A233" w14:textId="634CF7F2" w:rsidR="001B4A46" w:rsidRPr="006B44D5" w:rsidRDefault="001B4A46" w:rsidP="001B4A46">
            <w:pPr>
              <w:pStyle w:val="Prrafodelista"/>
              <w:suppressAutoHyphens/>
              <w:autoSpaceDN w:val="0"/>
              <w:ind w:left="108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033F79AE" w14:textId="77777777" w:rsidR="001B4A46" w:rsidRPr="006B44D5" w:rsidRDefault="001B4A46" w:rsidP="001B4A46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Dirección: Edificio de la Alcaldía en el Paseo Bolívar: Calle 34 No. 43-31 Segundo piso</w:t>
            </w:r>
          </w:p>
          <w:p w14:paraId="352BC042" w14:textId="77777777" w:rsidR="001B4A46" w:rsidRPr="006B44D5" w:rsidRDefault="001B4A46" w:rsidP="001B4A46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6A7B78B8" w14:textId="77777777" w:rsidR="001B4A46" w:rsidRPr="006B44D5" w:rsidRDefault="001B4A46" w:rsidP="001B4A46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b/>
                <w:sz w:val="24"/>
                <w:szCs w:val="24"/>
              </w:rPr>
              <w:t>Líneas de emergencia</w:t>
            </w: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</w:p>
          <w:p w14:paraId="1DD32C66" w14:textId="77777777" w:rsidR="001B4A46" w:rsidRPr="006B44D5" w:rsidRDefault="001B4A46" w:rsidP="001B4A46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 xml:space="preserve">155 y 123 </w:t>
            </w:r>
          </w:p>
          <w:p w14:paraId="495AFAB4" w14:textId="77777777" w:rsidR="001B4A46" w:rsidRPr="006B44D5" w:rsidRDefault="001B4A46" w:rsidP="001B4A46">
            <w:pPr>
              <w:spacing w:line="276" w:lineRule="auto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  <w:p w14:paraId="4250A754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>Línea Violeta: #702</w:t>
            </w:r>
          </w:p>
          <w:p w14:paraId="2B30167C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6EDB6C22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>Línea de la Vida: 3399999</w:t>
            </w:r>
          </w:p>
          <w:p w14:paraId="72D0536D" w14:textId="77777777" w:rsidR="001B4A46" w:rsidRPr="006B44D5" w:rsidRDefault="001B4A46" w:rsidP="001B4A46">
            <w:pPr>
              <w:spacing w:line="276" w:lineRule="auto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  <w:p w14:paraId="3D1D7F33" w14:textId="77777777" w:rsidR="001B4A46" w:rsidRPr="006B44D5" w:rsidRDefault="001B4A46" w:rsidP="001B4A46">
            <w:pPr>
              <w:spacing w:line="276" w:lineRule="auto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b/>
                <w:sz w:val="24"/>
                <w:szCs w:val="24"/>
              </w:rPr>
              <w:t>Teléfonos Oficina de la Mujer:</w:t>
            </w:r>
          </w:p>
          <w:p w14:paraId="2FA59215" w14:textId="77777777" w:rsidR="001B4A46" w:rsidRPr="006B44D5" w:rsidRDefault="001B4A46" w:rsidP="001B4A46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lastRenderedPageBreak/>
              <w:t>035 3307169</w:t>
            </w:r>
          </w:p>
          <w:p w14:paraId="7DE1FF33" w14:textId="77777777" w:rsidR="001B4A46" w:rsidRPr="006B44D5" w:rsidRDefault="001B4A46" w:rsidP="001B4A46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 xml:space="preserve">315 6389391 </w:t>
            </w:r>
          </w:p>
          <w:p w14:paraId="620843FB" w14:textId="77777777" w:rsidR="001B4A46" w:rsidRPr="006B44D5" w:rsidRDefault="001B4A46" w:rsidP="001B4A46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>310 7407038</w:t>
            </w:r>
          </w:p>
          <w:p w14:paraId="7224E925" w14:textId="77777777" w:rsidR="001B4A46" w:rsidRPr="006B44D5" w:rsidRDefault="001B4A46" w:rsidP="001B4A46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</w:p>
          <w:p w14:paraId="0D111F0A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proofErr w:type="spellStart"/>
            <w:r w:rsidRPr="006B44D5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>Correo</w:t>
            </w:r>
            <w:proofErr w:type="spellEnd"/>
            <w:r w:rsidRPr="006B44D5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 xml:space="preserve">: </w:t>
            </w:r>
            <w:hyperlink r:id="rId7" w:history="1">
              <w:r w:rsidRPr="006B44D5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  <w:lang w:val="en-US"/>
                </w:rPr>
                <w:t>oficinadelamujer@barranquilla.gov.co</w:t>
              </w:r>
            </w:hyperlink>
          </w:p>
          <w:p w14:paraId="64E07A01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</w:p>
          <w:p w14:paraId="12B55B1F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>Twitter/ Instagram: @OficinaMujerBAQ</w:t>
            </w:r>
          </w:p>
          <w:p w14:paraId="5275772C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</w:p>
          <w:p w14:paraId="7F69B4B0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color w:val="000000"/>
                <w:spacing w:val="-5"/>
                <w:sz w:val="24"/>
                <w:szCs w:val="24"/>
                <w:shd w:val="clear" w:color="auto" w:fill="FFFFFF"/>
                <w:lang w:val="en-US"/>
              </w:rPr>
            </w:pPr>
            <w:r w:rsidRPr="006B44D5">
              <w:rPr>
                <w:rFonts w:ascii="Franklin Gothic Book" w:hAnsi="Franklin Gothic Book" w:cs="Times New Roman"/>
                <w:color w:val="000000"/>
                <w:spacing w:val="-5"/>
                <w:sz w:val="24"/>
                <w:szCs w:val="24"/>
                <w:shd w:val="clear" w:color="auto" w:fill="FFFFFF"/>
                <w:lang w:val="en-US"/>
              </w:rPr>
              <w:t xml:space="preserve">Sitio Web: </w:t>
            </w:r>
          </w:p>
          <w:p w14:paraId="1545BEBF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color w:val="000000"/>
                <w:spacing w:val="-5"/>
                <w:sz w:val="24"/>
                <w:szCs w:val="24"/>
                <w:shd w:val="clear" w:color="auto" w:fill="FFFFFF"/>
                <w:lang w:val="en-US"/>
              </w:rPr>
            </w:pPr>
            <w:r w:rsidRPr="006B44D5">
              <w:rPr>
                <w:rFonts w:ascii="Franklin Gothic Book" w:hAnsi="Franklin Gothic Book" w:cs="Times New Roman"/>
                <w:color w:val="000000"/>
                <w:spacing w:val="-5"/>
                <w:sz w:val="24"/>
                <w:szCs w:val="24"/>
                <w:shd w:val="clear" w:color="auto" w:fill="FFFFFF"/>
                <w:lang w:val="en-US"/>
              </w:rPr>
              <w:t>https://www.barranquilla.gov.co/atencion-al-ciudadano/preguntas-frecuentes/oficina-de-la-mujer-equidad-y-genero</w:t>
            </w:r>
          </w:p>
          <w:p w14:paraId="6E532796" w14:textId="5BF80574" w:rsidR="001B4A46" w:rsidRPr="006B44D5" w:rsidRDefault="001B4A46" w:rsidP="001B4A46">
            <w:pPr>
              <w:rPr>
                <w:rFonts w:ascii="Franklin Gothic Book" w:hAnsi="Franklin Gothic Book" w:cs="Times New Roman"/>
                <w:color w:val="2D2D2D"/>
                <w:lang w:val="en-US"/>
              </w:rPr>
            </w:pPr>
          </w:p>
        </w:tc>
      </w:tr>
      <w:tr w:rsidR="001B4A46" w:rsidRPr="0088304A" w14:paraId="0A8DF837" w14:textId="77777777" w:rsidTr="002E272E">
        <w:tc>
          <w:tcPr>
            <w:tcW w:w="2552" w:type="dxa"/>
            <w:shd w:val="clear" w:color="auto" w:fill="D8EEF7"/>
          </w:tcPr>
          <w:p w14:paraId="54950DEE" w14:textId="72923331" w:rsidR="001B4A46" w:rsidRPr="006B44D5" w:rsidRDefault="001B4A46" w:rsidP="001B4A46">
            <w:pPr>
              <w:ind w:left="34"/>
              <w:rPr>
                <w:rFonts w:ascii="Franklin Gothic Book" w:hAnsi="Franklin Gothic Book" w:cs="Times New Roman"/>
                <w:bCs/>
                <w:color w:val="078FBB"/>
              </w:rPr>
            </w:pPr>
            <w:r w:rsidRPr="006B44D5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MALTRATO Y VIOLENCIA INFANTIL</w:t>
            </w:r>
          </w:p>
        </w:tc>
        <w:tc>
          <w:tcPr>
            <w:tcW w:w="5103" w:type="dxa"/>
            <w:shd w:val="clear" w:color="auto" w:fill="FFFFFF" w:themeFill="background1"/>
          </w:tcPr>
          <w:p w14:paraId="667F2BDE" w14:textId="77777777" w:rsidR="001B4A46" w:rsidRPr="006B44D5" w:rsidRDefault="001B4A46" w:rsidP="001B4A46">
            <w:pPr>
              <w:spacing w:line="276" w:lineRule="auto"/>
              <w:rPr>
                <w:rFonts w:ascii="Franklin Gothic Book" w:hAnsi="Franklin Gothic Book" w:cs="Times New Roman"/>
                <w:b/>
                <w:color w:val="007AA3"/>
              </w:rPr>
            </w:pPr>
            <w:r w:rsidRPr="006B44D5">
              <w:rPr>
                <w:rFonts w:ascii="Franklin Gothic Book" w:hAnsi="Franklin Gothic Book" w:cs="Times New Roman"/>
                <w:b/>
                <w:color w:val="007AA3"/>
              </w:rPr>
              <w:t>ICBF</w:t>
            </w:r>
          </w:p>
          <w:p w14:paraId="37C2C595" w14:textId="77777777" w:rsidR="001B4A46" w:rsidRPr="006B44D5" w:rsidRDefault="001B4A46" w:rsidP="001B4A46">
            <w:pPr>
              <w:spacing w:line="276" w:lineRule="auto"/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  <w:p w14:paraId="4622A81D" w14:textId="77777777" w:rsidR="001B4A46" w:rsidRPr="006B44D5" w:rsidRDefault="001B4A46" w:rsidP="001B4A46">
            <w:pPr>
              <w:pStyle w:val="Prrafodelista"/>
              <w:numPr>
                <w:ilvl w:val="0"/>
                <w:numId w:val="32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 xml:space="preserve">Todos los trámites relacionados con protección de niños y niñas, restablecimiento de sus derechos y apoyo a las familias en situación de maltrato intrafamiliar y violencia infantil </w:t>
            </w:r>
          </w:p>
          <w:p w14:paraId="3A984936" w14:textId="77777777" w:rsidR="001B4A46" w:rsidRPr="006B44D5" w:rsidRDefault="001B4A46" w:rsidP="001B4A46">
            <w:pPr>
              <w:pStyle w:val="Prrafodelista"/>
              <w:numPr>
                <w:ilvl w:val="0"/>
                <w:numId w:val="32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>Privación y/o suspensión de la patria potestad</w:t>
            </w:r>
          </w:p>
          <w:p w14:paraId="7F3D6CF0" w14:textId="77777777" w:rsidR="001B4A46" w:rsidRPr="006B44D5" w:rsidRDefault="001B4A46" w:rsidP="001B4A46">
            <w:pPr>
              <w:pStyle w:val="Prrafodelista"/>
              <w:numPr>
                <w:ilvl w:val="0"/>
                <w:numId w:val="32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>Restablecimiento de Derechos</w:t>
            </w:r>
          </w:p>
          <w:p w14:paraId="72892899" w14:textId="77777777" w:rsidR="001B4A46" w:rsidRPr="006B44D5" w:rsidRDefault="001B4A46" w:rsidP="001B4A46">
            <w:pPr>
              <w:pStyle w:val="Prrafodelista"/>
              <w:numPr>
                <w:ilvl w:val="0"/>
                <w:numId w:val="32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 xml:space="preserve">Hogar de paso </w:t>
            </w:r>
          </w:p>
          <w:p w14:paraId="12E767B3" w14:textId="77777777" w:rsidR="001B4A46" w:rsidRPr="006B44D5" w:rsidRDefault="001B4A46" w:rsidP="001B4A46">
            <w:pPr>
              <w:pStyle w:val="Prrafodelista"/>
              <w:numPr>
                <w:ilvl w:val="0"/>
                <w:numId w:val="32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 xml:space="preserve">Hogar sustituto </w:t>
            </w:r>
          </w:p>
          <w:p w14:paraId="7544514E" w14:textId="52820A14" w:rsidR="001B4A46" w:rsidRPr="006B44D5" w:rsidRDefault="001B4A46" w:rsidP="001B4A46">
            <w:pPr>
              <w:suppressAutoHyphens/>
              <w:autoSpaceDN w:val="0"/>
              <w:ind w:left="360"/>
              <w:rPr>
                <w:rFonts w:ascii="Franklin Gothic Book" w:hAnsi="Franklin Gothic Book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>Otros</w:t>
            </w:r>
          </w:p>
        </w:tc>
        <w:tc>
          <w:tcPr>
            <w:tcW w:w="6946" w:type="dxa"/>
            <w:shd w:val="clear" w:color="auto" w:fill="FFFFFF" w:themeFill="background1"/>
          </w:tcPr>
          <w:p w14:paraId="61C9891D" w14:textId="77777777" w:rsidR="001B4A46" w:rsidRPr="006B44D5" w:rsidRDefault="0088304A" w:rsidP="001B4A46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hyperlink r:id="rId8" w:history="1">
              <w:r w:rsidR="001B4A46" w:rsidRPr="006B44D5">
                <w:rPr>
                  <w:rStyle w:val="Hipervnculo"/>
                  <w:rFonts w:ascii="Franklin Gothic Book" w:hAnsi="Franklin Gothic Book" w:cs="Times New Roman"/>
                  <w:b/>
                  <w:bCs/>
                  <w:sz w:val="24"/>
                  <w:szCs w:val="24"/>
                </w:rPr>
                <w:t>Línea 141</w:t>
              </w:r>
            </w:hyperlink>
          </w:p>
          <w:p w14:paraId="0B9E144D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>Línea gratuita nacional para denuncia, emergencia y orientación. Disponible las 24 horas.</w:t>
            </w:r>
          </w:p>
          <w:p w14:paraId="4A7D7DA0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4B49510B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>Línea gratuita nacional ICBF</w:t>
            </w: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br/>
            </w:r>
            <w:r w:rsidRPr="006B44D5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>018000 91 80 80</w:t>
            </w:r>
          </w:p>
          <w:p w14:paraId="56B6FEBE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>Disponible de lunes a domingo las 24 horas</w:t>
            </w:r>
          </w:p>
          <w:p w14:paraId="4557A081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4DB55AC4" w14:textId="77777777" w:rsidR="001B4A46" w:rsidRPr="006B44D5" w:rsidRDefault="001B4A46" w:rsidP="001B4A46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4167EC3E" w14:textId="77777777" w:rsidR="001B4A46" w:rsidRPr="006B44D5" w:rsidRDefault="001B4A46" w:rsidP="001B4A46">
            <w:pPr>
              <w:spacing w:line="276" w:lineRule="auto"/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>Dirección Regional Atlántico</w:t>
            </w:r>
          </w:p>
          <w:p w14:paraId="4ADED499" w14:textId="77777777" w:rsidR="001B4A46" w:rsidRPr="006B44D5" w:rsidRDefault="001B4A46" w:rsidP="001B4A46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 xml:space="preserve">Dirección: Carrera 46 # 61 – 15 Barrio Boston </w:t>
            </w:r>
          </w:p>
          <w:p w14:paraId="618ED5C2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>Tel: 57(605) 385 30 84</w:t>
            </w:r>
          </w:p>
          <w:p w14:paraId="3FAB6E0F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>Ext: 500000 - 500139</w:t>
            </w:r>
          </w:p>
          <w:p w14:paraId="2EAA1595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>Lunes a Viernes 08:00 a.m. a 12:00 m. y de 01:00 p.m. a 05:00 p.m.</w:t>
            </w:r>
          </w:p>
          <w:p w14:paraId="4E0AD0B1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0FF4EECB" w14:textId="77777777" w:rsidR="001B4A46" w:rsidRPr="006B44D5" w:rsidRDefault="0088304A" w:rsidP="001B4A46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hyperlink r:id="rId9" w:history="1">
              <w:r w:rsidR="001B4A46" w:rsidRPr="006B44D5">
                <w:rPr>
                  <w:rStyle w:val="Hipervnculo"/>
                  <w:rFonts w:ascii="Franklin Gothic Book" w:hAnsi="Franklin Gothic Book" w:cs="Times New Roman"/>
                  <w:b/>
                  <w:bCs/>
                  <w:sz w:val="24"/>
                  <w:szCs w:val="24"/>
                </w:rPr>
                <w:t>Centro Zonal Norte Centro Histórico</w:t>
              </w:r>
            </w:hyperlink>
          </w:p>
          <w:p w14:paraId="4279A914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>Dirección: Carrera 47 # 75 - 100 Barrio Porvenir, Barranquilla - Atlántico</w:t>
            </w:r>
          </w:p>
          <w:p w14:paraId="50583B1B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Horario de Atención:</w:t>
            </w:r>
          </w:p>
          <w:p w14:paraId="63E068A7" w14:textId="41494DE8" w:rsidR="001B4A46" w:rsidRPr="006B44D5" w:rsidRDefault="001B4A46" w:rsidP="001B4A4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 xml:space="preserve">Lunes a </w:t>
            </w:r>
            <w:r w:rsidR="0088304A" w:rsidRPr="006B44D5">
              <w:rPr>
                <w:rFonts w:ascii="Franklin Gothic Book" w:hAnsi="Franklin Gothic Book" w:cs="Times New Roman"/>
                <w:sz w:val="24"/>
                <w:szCs w:val="24"/>
              </w:rPr>
              <w:t>viernes</w:t>
            </w: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 xml:space="preserve"> 08:00 a.m. a 05:00 p.m. (Jornada Continua)</w:t>
            </w:r>
          </w:p>
          <w:p w14:paraId="331BB373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 xml:space="preserve">Tel: </w:t>
            </w:r>
          </w:p>
          <w:p w14:paraId="48C00204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>57(605) 385 30 84</w:t>
            </w:r>
          </w:p>
          <w:p w14:paraId="091A38FC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>Ext: 501001 - 501011</w:t>
            </w:r>
          </w:p>
          <w:p w14:paraId="4E08D3BE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> </w:t>
            </w:r>
          </w:p>
          <w:p w14:paraId="43B002B4" w14:textId="77777777" w:rsidR="001B4A46" w:rsidRPr="006B44D5" w:rsidRDefault="0088304A" w:rsidP="001B4A46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hyperlink r:id="rId10" w:history="1">
              <w:r w:rsidR="001B4A46" w:rsidRPr="006B44D5">
                <w:rPr>
                  <w:rStyle w:val="Hipervnculo"/>
                  <w:rFonts w:ascii="Franklin Gothic Book" w:hAnsi="Franklin Gothic Book" w:cs="Times New Roman"/>
                  <w:b/>
                  <w:bCs/>
                  <w:sz w:val="24"/>
                  <w:szCs w:val="24"/>
                </w:rPr>
                <w:t>Centro Zonal Sur Occidente</w:t>
              </w:r>
            </w:hyperlink>
          </w:p>
          <w:p w14:paraId="526495B2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>Dirección:</w:t>
            </w:r>
          </w:p>
          <w:p w14:paraId="77CFB37D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>Carrera 38 B # 66 - 77 Piso 2 Barrio Recreo, Barranquilla - Atlántico</w:t>
            </w:r>
          </w:p>
          <w:p w14:paraId="7625BCD7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>Horario de Atención:</w:t>
            </w:r>
          </w:p>
          <w:p w14:paraId="20CA7CD1" w14:textId="61240754" w:rsidR="001B4A46" w:rsidRPr="006B44D5" w:rsidRDefault="001B4A46" w:rsidP="001B4A4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 xml:space="preserve">Lunes a </w:t>
            </w:r>
            <w:r w:rsidR="0088304A" w:rsidRPr="006B44D5">
              <w:rPr>
                <w:rFonts w:ascii="Franklin Gothic Book" w:hAnsi="Franklin Gothic Book" w:cs="Times New Roman"/>
                <w:sz w:val="24"/>
                <w:szCs w:val="24"/>
              </w:rPr>
              <w:t>viernes</w:t>
            </w: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 xml:space="preserve"> 08:00 a.m. a 05:00 p.m. (Jornada Continua)</w:t>
            </w:r>
          </w:p>
          <w:p w14:paraId="13232962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>Tel:</w:t>
            </w:r>
          </w:p>
          <w:p w14:paraId="46F744B5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>57(605) 385 30 84</w:t>
            </w:r>
          </w:p>
          <w:p w14:paraId="17139EC3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>Ext: 502004 – 502026</w:t>
            </w:r>
          </w:p>
          <w:p w14:paraId="66BE4B7F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2D632ADE" w14:textId="77777777" w:rsidR="001B4A46" w:rsidRPr="006B44D5" w:rsidRDefault="0088304A" w:rsidP="001B4A46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hyperlink r:id="rId11" w:history="1">
              <w:r w:rsidR="001B4A46" w:rsidRPr="006B44D5">
                <w:rPr>
                  <w:rStyle w:val="Hipervnculo"/>
                  <w:rFonts w:ascii="Franklin Gothic Book" w:hAnsi="Franklin Gothic Book" w:cs="Times New Roman"/>
                  <w:b/>
                  <w:bCs/>
                  <w:sz w:val="24"/>
                  <w:szCs w:val="24"/>
                </w:rPr>
                <w:t>Centro Zonal Sur Oriente</w:t>
              </w:r>
            </w:hyperlink>
          </w:p>
          <w:p w14:paraId="5070576C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>Dirección:</w:t>
            </w:r>
          </w:p>
          <w:p w14:paraId="00D69CBC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>Calle 45 # 10 C - 17 Calle Murillo Barrio La Victoria, Barranquilla - Atlántico</w:t>
            </w:r>
          </w:p>
          <w:p w14:paraId="44478B40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>Horario de Atención:</w:t>
            </w:r>
          </w:p>
          <w:p w14:paraId="07B5DD83" w14:textId="527517D5" w:rsidR="001B4A46" w:rsidRPr="006B44D5" w:rsidRDefault="001B4A46" w:rsidP="001B4A4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 xml:space="preserve">Lunes a </w:t>
            </w:r>
            <w:r w:rsidR="0088304A" w:rsidRPr="006B44D5">
              <w:rPr>
                <w:rFonts w:ascii="Franklin Gothic Book" w:hAnsi="Franklin Gothic Book" w:cs="Times New Roman"/>
                <w:sz w:val="24"/>
                <w:szCs w:val="24"/>
              </w:rPr>
              <w:t>viernes</w:t>
            </w: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 xml:space="preserve"> 08:00 a.m. a 05:00 p.m. (Jornada Continua)</w:t>
            </w:r>
          </w:p>
          <w:p w14:paraId="66FF9F90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77994142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>Tel:</w:t>
            </w:r>
          </w:p>
          <w:p w14:paraId="4D697B09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>57(605) 385 30 84</w:t>
            </w:r>
          </w:p>
          <w:p w14:paraId="62A1DE10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>Ext: 507002 – 507005</w:t>
            </w:r>
          </w:p>
          <w:p w14:paraId="76D0E4D3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</w:p>
          <w:p w14:paraId="46E76AC3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 xml:space="preserve">Sitio Web: </w:t>
            </w:r>
          </w:p>
          <w:p w14:paraId="36F79B46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>https://www.icbf.gov.co/puntos-atencion/direccion-regional-atlantico-0</w:t>
            </w:r>
          </w:p>
          <w:p w14:paraId="58F0021D" w14:textId="540C9D80" w:rsidR="001B4A46" w:rsidRPr="006B44D5" w:rsidRDefault="001B4A46" w:rsidP="001B4A46">
            <w:pPr>
              <w:rPr>
                <w:rFonts w:ascii="Franklin Gothic Book" w:hAnsi="Franklin Gothic Book" w:cs="Times New Roman"/>
                <w:color w:val="2D2D2D"/>
                <w:lang w:val="en-US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> </w:t>
            </w:r>
          </w:p>
        </w:tc>
      </w:tr>
      <w:tr w:rsidR="001B4A46" w:rsidRPr="0056034C" w14:paraId="2B91D560" w14:textId="77777777" w:rsidTr="00EB310F">
        <w:tc>
          <w:tcPr>
            <w:tcW w:w="2552" w:type="dxa"/>
            <w:shd w:val="clear" w:color="auto" w:fill="D8EEF7"/>
          </w:tcPr>
          <w:p w14:paraId="03781C1E" w14:textId="030325E0" w:rsidR="001B4A46" w:rsidRPr="006B44D5" w:rsidRDefault="001B4A46" w:rsidP="001B4A46">
            <w:pPr>
              <w:ind w:left="34"/>
              <w:rPr>
                <w:rFonts w:ascii="Franklin Gothic Book" w:hAnsi="Franklin Gothic Book" w:cs="Times New Roman"/>
                <w:bCs/>
                <w:color w:val="078FBB"/>
              </w:rPr>
            </w:pPr>
            <w:r w:rsidRPr="006B44D5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CENTRO DE ATENCIÓN A VÍCTIMAS</w:t>
            </w:r>
          </w:p>
        </w:tc>
        <w:tc>
          <w:tcPr>
            <w:tcW w:w="5103" w:type="dxa"/>
            <w:shd w:val="clear" w:color="auto" w:fill="FFFFFF" w:themeFill="background1"/>
          </w:tcPr>
          <w:p w14:paraId="2AD0A4D8" w14:textId="77777777" w:rsidR="001B4A46" w:rsidRPr="00870A74" w:rsidRDefault="001B4A46" w:rsidP="001B4A46">
            <w:pPr>
              <w:spacing w:line="276" w:lineRule="auto"/>
              <w:rPr>
                <w:rFonts w:ascii="Franklin Gothic Book" w:hAnsi="Franklin Gothic Book" w:cs="Times New Roman"/>
                <w:b/>
                <w:color w:val="007AA3"/>
              </w:rPr>
            </w:pPr>
            <w:r w:rsidRPr="00870A74">
              <w:rPr>
                <w:rFonts w:ascii="Franklin Gothic Book" w:hAnsi="Franklin Gothic Book" w:cs="Times New Roman"/>
                <w:b/>
                <w:color w:val="007AA3"/>
              </w:rPr>
              <w:t xml:space="preserve">Fiscalía General de la Nación </w:t>
            </w:r>
          </w:p>
          <w:p w14:paraId="2150BB3B" w14:textId="77777777" w:rsidR="001B4A46" w:rsidRPr="00870A74" w:rsidRDefault="001B4A46" w:rsidP="001B4A46">
            <w:pPr>
              <w:spacing w:line="276" w:lineRule="auto"/>
              <w:rPr>
                <w:rFonts w:ascii="Franklin Gothic Book" w:hAnsi="Franklin Gothic Book" w:cs="Times New Roman"/>
                <w:b/>
                <w:color w:val="007AA3"/>
              </w:rPr>
            </w:pPr>
            <w:r w:rsidRPr="00870A74">
              <w:rPr>
                <w:rFonts w:ascii="Franklin Gothic Book" w:hAnsi="Franklin Gothic Book" w:cs="Times New Roman"/>
                <w:b/>
                <w:color w:val="007AA3"/>
              </w:rPr>
              <w:t>(CAV)</w:t>
            </w:r>
          </w:p>
          <w:p w14:paraId="312B78DD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6BC87320" w14:textId="77777777" w:rsidR="001B4A46" w:rsidRPr="006B44D5" w:rsidRDefault="001B4A46" w:rsidP="001B4A46">
            <w:pPr>
              <w:pStyle w:val="Prrafodelista"/>
              <w:numPr>
                <w:ilvl w:val="0"/>
                <w:numId w:val="33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>Apoyan, asesoran y respaldar a las víctimas y testigos</w:t>
            </w:r>
          </w:p>
          <w:p w14:paraId="03F57F5A" w14:textId="77777777" w:rsidR="001B4A46" w:rsidRPr="006B44D5" w:rsidRDefault="001B4A46" w:rsidP="001B4A46">
            <w:pPr>
              <w:pStyle w:val="Prrafodelista"/>
              <w:numPr>
                <w:ilvl w:val="0"/>
                <w:numId w:val="33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>Atienden a los afectados de delitos</w:t>
            </w:r>
          </w:p>
          <w:p w14:paraId="7C234262" w14:textId="77777777" w:rsidR="001B4A46" w:rsidRPr="006B44D5" w:rsidRDefault="001B4A46" w:rsidP="001B4A46">
            <w:pPr>
              <w:pStyle w:val="Prrafodelista"/>
              <w:numPr>
                <w:ilvl w:val="0"/>
                <w:numId w:val="33"/>
              </w:numPr>
              <w:rPr>
                <w:rFonts w:ascii="Franklin Gothic Book" w:eastAsia="Times New Roman" w:hAnsi="Franklin Gothic Book" w:cs="Times New Roman"/>
                <w:color w:val="222222"/>
                <w:sz w:val="24"/>
                <w:szCs w:val="24"/>
                <w:lang w:val="es-ES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>Acompaña a los usuarios en audiencias y diligencias judiciales</w:t>
            </w:r>
          </w:p>
          <w:p w14:paraId="31DB5EFA" w14:textId="77551A55" w:rsidR="001B4A46" w:rsidRPr="006B44D5" w:rsidRDefault="001B4A46" w:rsidP="001B4A46">
            <w:pPr>
              <w:pStyle w:val="Prrafodelista"/>
              <w:rPr>
                <w:rFonts w:ascii="Franklin Gothic Book" w:hAnsi="Franklin Gothic Book" w:cs="Times New Roman"/>
                <w:color w:val="2D2D2D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6FB6AD9F" w14:textId="77777777" w:rsidR="001B4A46" w:rsidRPr="006B44D5" w:rsidRDefault="001B4A46" w:rsidP="001B4A46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>Dirección: Carrera 23 No. 53D-56</w:t>
            </w:r>
          </w:p>
          <w:p w14:paraId="4E2FAF10" w14:textId="77777777" w:rsidR="001B4A46" w:rsidRPr="006B44D5" w:rsidRDefault="001B4A46" w:rsidP="001B4A46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>Barrio Los Andes</w:t>
            </w:r>
          </w:p>
          <w:p w14:paraId="165BCDDC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5AF52A9E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>Horario de Atención:</w:t>
            </w: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br/>
              <w:t>lunes a viernes de 8:00am – 12:00pm y 1:00pm – 6:00pm</w:t>
            </w:r>
          </w:p>
          <w:p w14:paraId="0A70C3FF" w14:textId="77777777" w:rsidR="001B4A46" w:rsidRPr="006B44D5" w:rsidRDefault="001B4A46" w:rsidP="001B4A46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231BC3E3" w14:textId="77777777" w:rsidR="001B4A46" w:rsidRPr="006B44D5" w:rsidRDefault="001B4A46" w:rsidP="001B4A46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>Teléfonos:</w:t>
            </w: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br/>
              <w:t>304 9715 – 304 9710 – 304 9714 – 304 8917</w:t>
            </w:r>
          </w:p>
          <w:p w14:paraId="7B36A26B" w14:textId="77777777" w:rsidR="001B4A46" w:rsidRPr="006B44D5" w:rsidRDefault="001B4A46" w:rsidP="001B4A46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7A01E398" w14:textId="77777777" w:rsidR="001B4A46" w:rsidRPr="006B44D5" w:rsidRDefault="001B4A46" w:rsidP="001B4A46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  <w:u w:val="single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>Correo:</w:t>
            </w: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br/>
            </w:r>
            <w:hyperlink r:id="rId12" w:history="1">
              <w:r w:rsidRPr="006B44D5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cavbarranquilla@cavcolombia.org</w:t>
              </w:r>
            </w:hyperlink>
          </w:p>
          <w:p w14:paraId="358540D2" w14:textId="77777777" w:rsidR="001B4A46" w:rsidRPr="006B44D5" w:rsidRDefault="001B4A46" w:rsidP="001B4A46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  <w:u w:val="single"/>
              </w:rPr>
            </w:pPr>
          </w:p>
          <w:p w14:paraId="47D75983" w14:textId="1F9D0B7B" w:rsidR="001B4A46" w:rsidRPr="006B44D5" w:rsidRDefault="001B4A46" w:rsidP="001B4A46">
            <w:pPr>
              <w:rPr>
                <w:rFonts w:ascii="Franklin Gothic Book" w:eastAsia="Times New Roman" w:hAnsi="Franklin Gothic Book" w:cs="Times New Roman"/>
                <w:color w:val="2D2D2D"/>
              </w:rPr>
            </w:pPr>
          </w:p>
        </w:tc>
      </w:tr>
      <w:tr w:rsidR="001B4A46" w:rsidRPr="0056034C" w14:paraId="06A8D6A5" w14:textId="77777777" w:rsidTr="00EB310F">
        <w:tc>
          <w:tcPr>
            <w:tcW w:w="2552" w:type="dxa"/>
            <w:shd w:val="clear" w:color="auto" w:fill="D8EEF7"/>
          </w:tcPr>
          <w:p w14:paraId="37CE0E49" w14:textId="541482D8" w:rsidR="001B4A46" w:rsidRPr="006B44D5" w:rsidRDefault="001B4A46" w:rsidP="001B4A46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6B44D5">
              <w:rPr>
                <w:rFonts w:ascii="Franklin Gothic Book" w:hAnsi="Franklin Gothic Book" w:cs="Times New Roman"/>
                <w:bCs/>
                <w:color w:val="007AA3"/>
              </w:rPr>
              <w:t>VIOLENCIA INTRAFAMILIAR</w:t>
            </w:r>
          </w:p>
        </w:tc>
        <w:tc>
          <w:tcPr>
            <w:tcW w:w="5103" w:type="dxa"/>
            <w:shd w:val="clear" w:color="auto" w:fill="FFFFFF" w:themeFill="background1"/>
          </w:tcPr>
          <w:p w14:paraId="55604416" w14:textId="77777777" w:rsidR="001B4A46" w:rsidRPr="00870A74" w:rsidRDefault="001B4A46" w:rsidP="001B4A46">
            <w:pPr>
              <w:spacing w:line="276" w:lineRule="auto"/>
              <w:rPr>
                <w:rFonts w:ascii="Franklin Gothic Book" w:hAnsi="Franklin Gothic Book" w:cs="Times New Roman"/>
                <w:b/>
                <w:color w:val="007AA3"/>
              </w:rPr>
            </w:pPr>
            <w:r w:rsidRPr="00870A74">
              <w:rPr>
                <w:rFonts w:ascii="Franklin Gothic Book" w:hAnsi="Franklin Gothic Book" w:cs="Times New Roman"/>
                <w:b/>
                <w:color w:val="007AA3"/>
              </w:rPr>
              <w:t xml:space="preserve">Fiscalía General de la Nación </w:t>
            </w:r>
          </w:p>
          <w:p w14:paraId="6920F4E1" w14:textId="77777777" w:rsidR="001B4A46" w:rsidRPr="00870A74" w:rsidRDefault="001B4A46" w:rsidP="001B4A46">
            <w:pPr>
              <w:spacing w:line="276" w:lineRule="auto"/>
              <w:rPr>
                <w:rFonts w:ascii="Franklin Gothic Book" w:hAnsi="Franklin Gothic Book" w:cs="Times New Roman"/>
                <w:b/>
                <w:color w:val="007AA3"/>
              </w:rPr>
            </w:pPr>
            <w:r w:rsidRPr="00870A74">
              <w:rPr>
                <w:rFonts w:ascii="Franklin Gothic Book" w:hAnsi="Franklin Gothic Book" w:cs="Times New Roman"/>
                <w:b/>
                <w:color w:val="007AA3"/>
              </w:rPr>
              <w:t>(CAVIF)</w:t>
            </w:r>
          </w:p>
          <w:p w14:paraId="305F435E" w14:textId="77777777" w:rsidR="001B4A46" w:rsidRPr="006B44D5" w:rsidRDefault="001B4A46" w:rsidP="001B4A46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51A828A4" w14:textId="77777777" w:rsidR="001B4A46" w:rsidRPr="006B44D5" w:rsidRDefault="001B4A46" w:rsidP="001B4A46">
            <w:pPr>
              <w:pStyle w:val="Prrafodelista"/>
              <w:numPr>
                <w:ilvl w:val="0"/>
                <w:numId w:val="34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>Comisarías de Familia</w:t>
            </w:r>
          </w:p>
          <w:p w14:paraId="7706DF4E" w14:textId="3B2BFDF6" w:rsidR="001B4A46" w:rsidRPr="006B44D5" w:rsidRDefault="001B4A46" w:rsidP="001B4A46">
            <w:pPr>
              <w:pStyle w:val="Prrafodelista"/>
              <w:numPr>
                <w:ilvl w:val="0"/>
                <w:numId w:val="18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>Centro de Atención a Violencia Intrafamiliar</w:t>
            </w:r>
          </w:p>
        </w:tc>
        <w:tc>
          <w:tcPr>
            <w:tcW w:w="6946" w:type="dxa"/>
            <w:shd w:val="clear" w:color="auto" w:fill="FFFFFF" w:themeFill="background1"/>
          </w:tcPr>
          <w:p w14:paraId="0CB8646D" w14:textId="77777777" w:rsidR="001B4A46" w:rsidRPr="006B44D5" w:rsidRDefault="001B4A46" w:rsidP="001B4A46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>Dirección: Carrera 55 # 72 – 94</w:t>
            </w:r>
          </w:p>
          <w:p w14:paraId="18F155CF" w14:textId="77777777" w:rsidR="001B4A46" w:rsidRPr="006B44D5" w:rsidRDefault="001B4A46" w:rsidP="001B4A46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>(+57) 5 3568331</w:t>
            </w:r>
          </w:p>
          <w:p w14:paraId="7D75A01E" w14:textId="77777777" w:rsidR="001B4A46" w:rsidRPr="006B44D5" w:rsidRDefault="001B4A46" w:rsidP="001B4A46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248C8866" w14:textId="77777777" w:rsidR="001B4A46" w:rsidRPr="006B44D5" w:rsidRDefault="001B4A46" w:rsidP="001B4A46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>Listado de comisarias más cercanas de acuerdo a la localidad:</w:t>
            </w:r>
          </w:p>
          <w:p w14:paraId="3E59814E" w14:textId="77777777" w:rsidR="001B4A46" w:rsidRPr="006B44D5" w:rsidRDefault="0088304A" w:rsidP="001B4A46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  <w:hyperlink r:id="rId13">
              <w:r w:rsidR="001B4A46" w:rsidRPr="006B44D5">
                <w:rPr>
                  <w:rFonts w:ascii="Franklin Gothic Book" w:hAnsi="Franklin Gothic Book" w:cs="Times New Roman"/>
                  <w:color w:val="0563C1"/>
                  <w:sz w:val="24"/>
                  <w:szCs w:val="24"/>
                  <w:u w:val="single"/>
                </w:rPr>
                <w:t>https://www.barranquilla.gov.co/secgobierno/inspecciones-de-policia-por-localidad</w:t>
              </w:r>
            </w:hyperlink>
          </w:p>
          <w:p w14:paraId="5DB1BCE7" w14:textId="21BA8CCD" w:rsidR="001B4A46" w:rsidRPr="006B44D5" w:rsidRDefault="001B4A46" w:rsidP="001B4A46">
            <w:pPr>
              <w:rPr>
                <w:rFonts w:ascii="Franklin Gothic Book" w:hAnsi="Franklin Gothic Book"/>
              </w:rPr>
            </w:pPr>
          </w:p>
        </w:tc>
      </w:tr>
      <w:tr w:rsidR="001B4A46" w:rsidRPr="0056034C" w14:paraId="500BFE0E" w14:textId="77777777" w:rsidTr="00913763">
        <w:tc>
          <w:tcPr>
            <w:tcW w:w="2552" w:type="dxa"/>
            <w:shd w:val="clear" w:color="auto" w:fill="D8EEF7"/>
          </w:tcPr>
          <w:p w14:paraId="5B56E5DB" w14:textId="5C53B9AB" w:rsidR="001B4A46" w:rsidRPr="006B44D5" w:rsidRDefault="001B4A46" w:rsidP="001B4A46">
            <w:pPr>
              <w:ind w:left="34"/>
              <w:rPr>
                <w:rFonts w:ascii="Franklin Gothic Book" w:hAnsi="Franklin Gothic Book" w:cs="Times New Roman"/>
                <w:bCs/>
                <w:color w:val="99BD3C"/>
                <w:sz w:val="28"/>
              </w:rPr>
            </w:pPr>
            <w:r w:rsidRPr="006B44D5">
              <w:rPr>
                <w:rFonts w:ascii="Franklin Gothic Book" w:hAnsi="Franklin Gothic Book" w:cs="Times New Roman"/>
                <w:bCs/>
                <w:color w:val="007AA3"/>
              </w:rPr>
              <w:t>VIOLENCIA SEXUAL</w:t>
            </w:r>
          </w:p>
        </w:tc>
        <w:tc>
          <w:tcPr>
            <w:tcW w:w="5103" w:type="dxa"/>
            <w:shd w:val="clear" w:color="auto" w:fill="FFFFFF" w:themeFill="background1"/>
          </w:tcPr>
          <w:p w14:paraId="1306C01F" w14:textId="77777777" w:rsidR="001B4A46" w:rsidRPr="00870A74" w:rsidRDefault="001B4A46" w:rsidP="001B4A46">
            <w:pPr>
              <w:spacing w:line="276" w:lineRule="auto"/>
              <w:rPr>
                <w:rFonts w:ascii="Franklin Gothic Book" w:hAnsi="Franklin Gothic Book" w:cs="Times New Roman"/>
                <w:b/>
                <w:color w:val="007AA3"/>
              </w:rPr>
            </w:pPr>
            <w:r w:rsidRPr="00870A74">
              <w:rPr>
                <w:rFonts w:ascii="Franklin Gothic Book" w:hAnsi="Franklin Gothic Book" w:cs="Times New Roman"/>
                <w:b/>
                <w:color w:val="007AA3"/>
              </w:rPr>
              <w:t xml:space="preserve">Fiscalía General de la Nación </w:t>
            </w:r>
          </w:p>
          <w:p w14:paraId="0505276D" w14:textId="77777777" w:rsidR="001B4A46" w:rsidRPr="00870A74" w:rsidRDefault="001B4A46" w:rsidP="001B4A46">
            <w:pPr>
              <w:spacing w:line="276" w:lineRule="auto"/>
              <w:rPr>
                <w:rFonts w:ascii="Franklin Gothic Book" w:hAnsi="Franklin Gothic Book" w:cs="Times New Roman"/>
                <w:b/>
                <w:color w:val="007AA3"/>
              </w:rPr>
            </w:pPr>
            <w:r w:rsidRPr="00870A74">
              <w:rPr>
                <w:rFonts w:ascii="Franklin Gothic Book" w:hAnsi="Franklin Gothic Book" w:cs="Times New Roman"/>
                <w:b/>
                <w:color w:val="007AA3"/>
              </w:rPr>
              <w:t>(CAIVAS)</w:t>
            </w:r>
          </w:p>
          <w:p w14:paraId="31C642FC" w14:textId="77777777" w:rsidR="001B4A46" w:rsidRPr="006B44D5" w:rsidRDefault="001B4A46" w:rsidP="001B4A46">
            <w:pPr>
              <w:spacing w:line="276" w:lineRule="auto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1E0494D7" w14:textId="77777777" w:rsidR="001B4A46" w:rsidRPr="006B44D5" w:rsidRDefault="001B4A46" w:rsidP="001B4A46">
            <w:pPr>
              <w:pStyle w:val="Prrafodelista"/>
              <w:numPr>
                <w:ilvl w:val="0"/>
                <w:numId w:val="35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>Centro de Atención a víctimas de Abuso Sexual</w:t>
            </w:r>
          </w:p>
          <w:p w14:paraId="30CEC709" w14:textId="77777777" w:rsidR="001B4A46" w:rsidRPr="006B44D5" w:rsidRDefault="001B4A46" w:rsidP="001B4A46">
            <w:pPr>
              <w:pStyle w:val="Prrafodelista"/>
              <w:numPr>
                <w:ilvl w:val="0"/>
                <w:numId w:val="35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>Atención a familia de las víctimas</w:t>
            </w:r>
          </w:p>
          <w:p w14:paraId="2FBCEFBB" w14:textId="77777777" w:rsidR="001B4A46" w:rsidRPr="006B44D5" w:rsidRDefault="001B4A46" w:rsidP="001B4A46">
            <w:pPr>
              <w:jc w:val="center"/>
              <w:rPr>
                <w:rFonts w:ascii="Franklin Gothic Book" w:hAnsi="Franklin Gothic Book" w:cs="Times New Roman"/>
                <w:bCs/>
                <w:color w:val="99BD3C"/>
                <w:sz w:val="28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07B67053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>Dirección: Calle 41 # 41 - 69 Piso 2 Barrio Centro, Barranquilla – Atlántico</w:t>
            </w:r>
          </w:p>
          <w:p w14:paraId="7CFFE1A3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7F8020F9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>Lunes a Viernes 08:00 a.m. a 05:00 p.m. (Jornada Continua)</w:t>
            </w:r>
          </w:p>
          <w:p w14:paraId="717DECE9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06F69B9D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>Tel: 57(605) 385 30 84</w:t>
            </w:r>
          </w:p>
          <w:p w14:paraId="3DBC77FA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>Ext: 500400 - 500401 - 500402 - 500403</w:t>
            </w:r>
          </w:p>
          <w:p w14:paraId="7D736C3B" w14:textId="37E15A6D" w:rsidR="001B4A46" w:rsidRPr="006B44D5" w:rsidRDefault="001B4A46" w:rsidP="001B4A46">
            <w:pPr>
              <w:jc w:val="center"/>
              <w:rPr>
                <w:rFonts w:ascii="Franklin Gothic Book" w:hAnsi="Franklin Gothic Book" w:cs="Times New Roman"/>
                <w:bCs/>
                <w:color w:val="99BD3C"/>
                <w:sz w:val="28"/>
              </w:rPr>
            </w:pPr>
          </w:p>
        </w:tc>
      </w:tr>
      <w:tr w:rsidR="001B4A46" w:rsidRPr="001B4A46" w14:paraId="6527E977" w14:textId="77777777" w:rsidTr="00913763">
        <w:tc>
          <w:tcPr>
            <w:tcW w:w="2552" w:type="dxa"/>
            <w:shd w:val="clear" w:color="auto" w:fill="D8EEF7"/>
          </w:tcPr>
          <w:p w14:paraId="77838B10" w14:textId="02539687" w:rsidR="001B4A46" w:rsidRPr="006B44D5" w:rsidRDefault="001B4A46" w:rsidP="001B4A46">
            <w:pPr>
              <w:ind w:left="34"/>
              <w:rPr>
                <w:rFonts w:ascii="Franklin Gothic Book" w:hAnsi="Franklin Gothic Book" w:cs="Times New Roman"/>
                <w:bCs/>
                <w:color w:val="99BD3C"/>
                <w:sz w:val="28"/>
              </w:rPr>
            </w:pPr>
            <w:r w:rsidRPr="006B44D5">
              <w:rPr>
                <w:rFonts w:ascii="Franklin Gothic Book" w:hAnsi="Franklin Gothic Book" w:cs="Times New Roman"/>
                <w:bCs/>
                <w:color w:val="007AA3"/>
              </w:rPr>
              <w:t>MUJERES VÍCTIMAS</w:t>
            </w:r>
            <w:r w:rsidRPr="006B44D5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4D81F3B7" w14:textId="77777777" w:rsidR="001B4A46" w:rsidRPr="00870A74" w:rsidRDefault="001B4A46" w:rsidP="00870A74">
            <w:pPr>
              <w:spacing w:line="276" w:lineRule="auto"/>
              <w:rPr>
                <w:rFonts w:ascii="Franklin Gothic Book" w:hAnsi="Franklin Gothic Book" w:cs="Times New Roman"/>
                <w:b/>
                <w:color w:val="007AA3"/>
              </w:rPr>
            </w:pPr>
            <w:r w:rsidRPr="00870A74">
              <w:rPr>
                <w:rFonts w:ascii="Franklin Gothic Book" w:hAnsi="Franklin Gothic Book" w:cs="Times New Roman"/>
                <w:b/>
                <w:color w:val="007AA3"/>
              </w:rPr>
              <w:t>Fundación Casa Real de la Mujer</w:t>
            </w:r>
          </w:p>
          <w:p w14:paraId="0D6F824F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  <w:p w14:paraId="09E6C77A" w14:textId="77777777" w:rsidR="001B4A46" w:rsidRPr="006B44D5" w:rsidRDefault="001B4A46" w:rsidP="001B4A46">
            <w:pPr>
              <w:pStyle w:val="Prrafodelista"/>
              <w:numPr>
                <w:ilvl w:val="0"/>
                <w:numId w:val="36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 xml:space="preserve">Capacitación/ educación </w:t>
            </w:r>
          </w:p>
          <w:p w14:paraId="757F3E54" w14:textId="77777777" w:rsidR="001B4A46" w:rsidRPr="006B44D5" w:rsidRDefault="001B4A46" w:rsidP="001B4A46">
            <w:pPr>
              <w:pStyle w:val="Prrafodelista"/>
              <w:numPr>
                <w:ilvl w:val="0"/>
                <w:numId w:val="36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 xml:space="preserve">Apoyo en casos de violencia de género </w:t>
            </w:r>
          </w:p>
          <w:p w14:paraId="2D870066" w14:textId="77777777" w:rsidR="001B4A46" w:rsidRPr="006B44D5" w:rsidRDefault="001B4A46" w:rsidP="001B4A46">
            <w:pPr>
              <w:pStyle w:val="Prrafodelista"/>
              <w:numPr>
                <w:ilvl w:val="0"/>
                <w:numId w:val="36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 xml:space="preserve">Ayuda en caso de que sientas que tu vida está en peligro </w:t>
            </w:r>
          </w:p>
          <w:p w14:paraId="2F27017A" w14:textId="77777777" w:rsidR="001B4A46" w:rsidRPr="006B44D5" w:rsidRDefault="001B4A46" w:rsidP="001B4A46">
            <w:pPr>
              <w:pStyle w:val="Prrafodelista"/>
              <w:numPr>
                <w:ilvl w:val="0"/>
                <w:numId w:val="36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 xml:space="preserve">Asistencia en casos de violación de derechos </w:t>
            </w:r>
          </w:p>
          <w:p w14:paraId="0670768C" w14:textId="77777777" w:rsidR="001B4A46" w:rsidRPr="006B44D5" w:rsidRDefault="001B4A46" w:rsidP="001B4A46">
            <w:pPr>
              <w:pStyle w:val="Prrafodelista"/>
              <w:numPr>
                <w:ilvl w:val="0"/>
                <w:numId w:val="36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>Ayuda humanitaria</w:t>
            </w:r>
          </w:p>
          <w:p w14:paraId="23808871" w14:textId="77777777" w:rsidR="001B4A46" w:rsidRPr="006B44D5" w:rsidRDefault="001B4A46" w:rsidP="001B4A46">
            <w:pPr>
              <w:pStyle w:val="Prrafodelista"/>
              <w:numPr>
                <w:ilvl w:val="0"/>
                <w:numId w:val="36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 xml:space="preserve">Actividades sociales </w:t>
            </w:r>
          </w:p>
          <w:p w14:paraId="0C7AE099" w14:textId="5BC27150" w:rsidR="001B4A46" w:rsidRPr="006B44D5" w:rsidRDefault="001B4A46" w:rsidP="001B4A46">
            <w:pPr>
              <w:jc w:val="center"/>
              <w:rPr>
                <w:rFonts w:ascii="Franklin Gothic Book" w:hAnsi="Franklin Gothic Book" w:cs="Times New Roman"/>
                <w:bCs/>
                <w:color w:val="99BD3C"/>
                <w:sz w:val="28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14FF17A4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Oficina Central: Carrera 31 #119-41, Barranquilla, Atlántico, Colombia</w:t>
            </w:r>
          </w:p>
          <w:p w14:paraId="193AB816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7CB4DEBC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>Tel: +57 3013512212</w:t>
            </w:r>
            <w:r w:rsidRPr="006B44D5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br/>
              <w:t>Central: +57 3232911555</w:t>
            </w:r>
            <w:r w:rsidRPr="006B44D5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br/>
              <w:t>WhatsApp: +57 3116034434</w:t>
            </w:r>
          </w:p>
          <w:p w14:paraId="41D1BBB9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</w:p>
          <w:p w14:paraId="261B7190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</w:p>
          <w:p w14:paraId="05E0747D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>Gmail: fundacioncasarealdelamujer@gmail.com</w:t>
            </w:r>
            <w:r w:rsidRPr="006B44D5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br/>
              <w:t>Hotmail: </w:t>
            </w:r>
            <w:hyperlink r:id="rId14" w:history="1">
              <w:r w:rsidRPr="006B44D5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  <w:lang w:val="en-US"/>
                </w:rPr>
                <w:t>fundacioncasarealdelamujer@hotmail.com</w:t>
              </w:r>
            </w:hyperlink>
          </w:p>
          <w:p w14:paraId="0EE1845A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</w:p>
          <w:p w14:paraId="7C9F3939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>Sitio Web:</w:t>
            </w:r>
          </w:p>
          <w:p w14:paraId="03633952" w14:textId="77777777" w:rsidR="001B4A46" w:rsidRPr="006B44D5" w:rsidRDefault="0088304A" w:rsidP="001B4A4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hyperlink r:id="rId15" w:history="1">
              <w:r w:rsidR="001B4A46" w:rsidRPr="006B44D5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http://www.fundacioncasarealdelamujer.rf.gd/contacto.html</w:t>
              </w:r>
            </w:hyperlink>
          </w:p>
          <w:p w14:paraId="610703C1" w14:textId="77777777" w:rsidR="001B4A46" w:rsidRPr="006B44D5" w:rsidRDefault="001B4A46" w:rsidP="001B4A46">
            <w:pPr>
              <w:jc w:val="center"/>
              <w:rPr>
                <w:rFonts w:ascii="Franklin Gothic Book" w:hAnsi="Franklin Gothic Book" w:cs="Times New Roman"/>
                <w:bCs/>
                <w:color w:val="99BD3C"/>
                <w:sz w:val="28"/>
                <w:lang w:val="es-CO"/>
              </w:rPr>
            </w:pPr>
          </w:p>
        </w:tc>
      </w:tr>
      <w:tr w:rsidR="001B4A46" w:rsidRPr="0088304A" w14:paraId="789E6794" w14:textId="77777777" w:rsidTr="00913763">
        <w:tc>
          <w:tcPr>
            <w:tcW w:w="2552" w:type="dxa"/>
            <w:shd w:val="clear" w:color="auto" w:fill="D8EEF7"/>
          </w:tcPr>
          <w:p w14:paraId="0B325C87" w14:textId="1896394F" w:rsidR="001B4A46" w:rsidRPr="006B44D5" w:rsidRDefault="001B4A46" w:rsidP="001B4A46">
            <w:pPr>
              <w:ind w:left="34"/>
              <w:rPr>
                <w:rFonts w:ascii="Franklin Gothic Book" w:hAnsi="Franklin Gothic Book" w:cs="Times New Roman"/>
                <w:bCs/>
                <w:color w:val="99BD3C"/>
                <w:sz w:val="28"/>
              </w:rPr>
            </w:pPr>
            <w:r w:rsidRPr="006B44D5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EDUCACIÓN, ARTE Y MOVILIZACIÓN DE MUJERES JÓVENES</w:t>
            </w:r>
            <w:r w:rsidRPr="006B44D5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56215B32" w14:textId="77777777" w:rsidR="001B4A46" w:rsidRPr="00870A74" w:rsidRDefault="001B4A46" w:rsidP="00870A74">
            <w:pPr>
              <w:spacing w:line="276" w:lineRule="auto"/>
              <w:rPr>
                <w:rFonts w:ascii="Franklin Gothic Book" w:hAnsi="Franklin Gothic Book" w:cs="Times New Roman"/>
                <w:b/>
                <w:color w:val="007AA3"/>
              </w:rPr>
            </w:pPr>
            <w:r w:rsidRPr="00870A74">
              <w:rPr>
                <w:rFonts w:ascii="Franklin Gothic Book" w:hAnsi="Franklin Gothic Book" w:cs="Times New Roman"/>
                <w:b/>
                <w:color w:val="007AA3"/>
              </w:rPr>
              <w:t xml:space="preserve">Red Sur Barranquilla / Red de Mujeres Jóvenes </w:t>
            </w:r>
          </w:p>
          <w:p w14:paraId="58B482A7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  <w:p w14:paraId="20051351" w14:textId="77777777" w:rsidR="001B4A46" w:rsidRPr="006B44D5" w:rsidRDefault="001B4A46" w:rsidP="001B4A46">
            <w:pPr>
              <w:pStyle w:val="Prrafodelista"/>
              <w:numPr>
                <w:ilvl w:val="0"/>
                <w:numId w:val="37"/>
              </w:num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>La organización trabaja con niñas, niños y jóvenes</w:t>
            </w:r>
          </w:p>
          <w:p w14:paraId="7DC2CB4F" w14:textId="77777777" w:rsidR="001B4A46" w:rsidRPr="006B44D5" w:rsidRDefault="001B4A46" w:rsidP="001B4A46">
            <w:pPr>
              <w:pStyle w:val="Prrafodelista"/>
              <w:numPr>
                <w:ilvl w:val="0"/>
                <w:numId w:val="37"/>
              </w:num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 xml:space="preserve">Proyecto Mujeres jóvenes como Territorio de Paz </w:t>
            </w:r>
          </w:p>
          <w:p w14:paraId="34FEA171" w14:textId="77777777" w:rsidR="001B4A46" w:rsidRPr="006B44D5" w:rsidRDefault="001B4A46" w:rsidP="001B4A46">
            <w:pPr>
              <w:pStyle w:val="Prrafodelista"/>
              <w:numPr>
                <w:ilvl w:val="0"/>
                <w:numId w:val="37"/>
              </w:num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>Defensa de los derechos de las mujeres</w:t>
            </w:r>
          </w:p>
          <w:p w14:paraId="27843CC0" w14:textId="77777777" w:rsidR="001B4A46" w:rsidRPr="006B44D5" w:rsidRDefault="001B4A46" w:rsidP="001B4A46">
            <w:pPr>
              <w:pStyle w:val="Prrafodelista"/>
              <w:numPr>
                <w:ilvl w:val="0"/>
                <w:numId w:val="37"/>
              </w:num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>Proyecto “En Movimiento” para la participación y empoderamiento de mujeres jóvenes</w:t>
            </w:r>
          </w:p>
          <w:p w14:paraId="171B5D48" w14:textId="77777777" w:rsidR="001B4A46" w:rsidRPr="006B44D5" w:rsidRDefault="001B4A46" w:rsidP="001B4A46">
            <w:pPr>
              <w:pStyle w:val="Prrafodelista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0FD64A3B" w14:textId="77777777" w:rsidR="001B4A46" w:rsidRPr="006B44D5" w:rsidRDefault="001B4A46" w:rsidP="001B4A46">
            <w:pPr>
              <w:pStyle w:val="Prrafodelista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26145846" w14:textId="77777777" w:rsidR="001B4A46" w:rsidRPr="006B44D5" w:rsidRDefault="001B4A46" w:rsidP="001B4A46">
            <w:pPr>
              <w:jc w:val="center"/>
              <w:rPr>
                <w:rFonts w:ascii="Franklin Gothic Book" w:hAnsi="Franklin Gothic Book" w:cs="Times New Roman"/>
                <w:bCs/>
                <w:color w:val="99BD3C"/>
                <w:sz w:val="28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2AEA8051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>Dirección:</w:t>
            </w:r>
          </w:p>
          <w:p w14:paraId="014976D3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>Calle 73 E # 9J1-15</w:t>
            </w:r>
          </w:p>
          <w:p w14:paraId="7A60367E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581788AB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>Tel:</w:t>
            </w:r>
          </w:p>
          <w:p w14:paraId="19E2E81B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>300 493 33 82/</w:t>
            </w:r>
          </w:p>
          <w:p w14:paraId="30EF2170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>300 556 09 23</w:t>
            </w:r>
          </w:p>
          <w:p w14:paraId="60E2800E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</w:p>
          <w:p w14:paraId="6C578607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proofErr w:type="spellStart"/>
            <w:r w:rsidRPr="006B44D5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>Correo</w:t>
            </w:r>
            <w:proofErr w:type="spellEnd"/>
            <w:r w:rsidRPr="006B44D5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>: </w:t>
            </w:r>
          </w:p>
          <w:p w14:paraId="74BDBECA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>redsurbarranquilla@gmail.com</w:t>
            </w:r>
          </w:p>
          <w:p w14:paraId="2E4D3C27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</w:p>
          <w:p w14:paraId="758B35DD" w14:textId="640965E1" w:rsidR="001B4A46" w:rsidRPr="006B44D5" w:rsidRDefault="001B4A46" w:rsidP="001B4A46">
            <w:pPr>
              <w:jc w:val="center"/>
              <w:rPr>
                <w:rFonts w:ascii="Franklin Gothic Book" w:hAnsi="Franklin Gothic Book" w:cs="Times New Roman"/>
                <w:bCs/>
                <w:color w:val="99BD3C"/>
                <w:sz w:val="28"/>
                <w:lang w:val="en-US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 xml:space="preserve">Sitio Web: </w:t>
            </w:r>
            <w:hyperlink r:id="rId16" w:history="1">
              <w:r w:rsidRPr="006B44D5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  <w:lang w:val="en-US"/>
                </w:rPr>
                <w:t>https://redsurbarranquilla.com/</w:t>
              </w:r>
            </w:hyperlink>
            <w:r w:rsidRPr="006B44D5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B4A46" w:rsidRPr="0088304A" w14:paraId="56A143BB" w14:textId="77777777" w:rsidTr="00913763">
        <w:tc>
          <w:tcPr>
            <w:tcW w:w="2552" w:type="dxa"/>
            <w:shd w:val="clear" w:color="auto" w:fill="D8EEF7"/>
          </w:tcPr>
          <w:p w14:paraId="759C0490" w14:textId="3C3CC5A7" w:rsidR="001B4A46" w:rsidRPr="006B44D5" w:rsidRDefault="001B4A46" w:rsidP="001B4A46">
            <w:pPr>
              <w:ind w:left="34"/>
              <w:rPr>
                <w:rFonts w:ascii="Franklin Gothic Book" w:hAnsi="Franklin Gothic Book" w:cs="Times New Roman"/>
                <w:bCs/>
                <w:color w:val="99BD3C"/>
                <w:sz w:val="28"/>
              </w:rPr>
            </w:pPr>
            <w:r w:rsidRPr="006B44D5">
              <w:rPr>
                <w:rFonts w:ascii="Franklin Gothic Book" w:hAnsi="Franklin Gothic Book" w:cs="Times New Roman"/>
                <w:bCs/>
                <w:color w:val="007AA3"/>
              </w:rPr>
              <w:t>DERECHOS SEXUALES Y REPRODUCTIVOS</w:t>
            </w:r>
          </w:p>
        </w:tc>
        <w:tc>
          <w:tcPr>
            <w:tcW w:w="5103" w:type="dxa"/>
            <w:shd w:val="clear" w:color="auto" w:fill="FFFFFF" w:themeFill="background1"/>
          </w:tcPr>
          <w:p w14:paraId="0277605A" w14:textId="77777777" w:rsidR="001B4A46" w:rsidRPr="00870A74" w:rsidRDefault="001B4A46" w:rsidP="00870A74">
            <w:pPr>
              <w:spacing w:line="276" w:lineRule="auto"/>
              <w:rPr>
                <w:rFonts w:ascii="Franklin Gothic Book" w:hAnsi="Franklin Gothic Book" w:cs="Times New Roman"/>
                <w:b/>
                <w:color w:val="007AA3"/>
              </w:rPr>
            </w:pPr>
            <w:r w:rsidRPr="00870A74">
              <w:rPr>
                <w:rFonts w:ascii="Franklin Gothic Book" w:hAnsi="Franklin Gothic Book" w:cs="Times New Roman"/>
                <w:b/>
                <w:color w:val="007AA3"/>
              </w:rPr>
              <w:t>Oriéntame para decidir</w:t>
            </w:r>
          </w:p>
          <w:p w14:paraId="38B81784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  <w:p w14:paraId="096AECFD" w14:textId="77777777" w:rsidR="001B4A46" w:rsidRPr="006B44D5" w:rsidRDefault="001B4A46" w:rsidP="001B4A46">
            <w:pPr>
              <w:pStyle w:val="Prrafodelista"/>
              <w:numPr>
                <w:ilvl w:val="0"/>
                <w:numId w:val="38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>Planificación o interrupción del embarazo en una de sus tres causales.</w:t>
            </w:r>
          </w:p>
          <w:p w14:paraId="66125BB5" w14:textId="77777777" w:rsidR="001B4A46" w:rsidRPr="006B44D5" w:rsidRDefault="001B4A46" w:rsidP="001B4A46">
            <w:pPr>
              <w:pStyle w:val="Prrafodelista"/>
              <w:numPr>
                <w:ilvl w:val="0"/>
                <w:numId w:val="38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 xml:space="preserve">Asesoría y pruebas rápidas para infecciones de transmisión sexual </w:t>
            </w:r>
          </w:p>
          <w:p w14:paraId="695518A0" w14:textId="77777777" w:rsidR="001B4A46" w:rsidRPr="006B44D5" w:rsidRDefault="001B4A46" w:rsidP="001B4A46">
            <w:pPr>
              <w:pStyle w:val="Prrafodelista"/>
              <w:numPr>
                <w:ilvl w:val="0"/>
                <w:numId w:val="38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 xml:space="preserve">Ginecología </w:t>
            </w:r>
          </w:p>
          <w:p w14:paraId="009EA538" w14:textId="77777777" w:rsidR="001B4A46" w:rsidRPr="006B44D5" w:rsidRDefault="001B4A46" w:rsidP="001B4A46">
            <w:pPr>
              <w:pStyle w:val="Prrafodelista"/>
              <w:numPr>
                <w:ilvl w:val="0"/>
                <w:numId w:val="38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>Chequeo post aborto</w:t>
            </w:r>
          </w:p>
          <w:p w14:paraId="613508D1" w14:textId="77777777" w:rsidR="001B4A46" w:rsidRPr="006B44D5" w:rsidRDefault="001B4A46" w:rsidP="001B4A46">
            <w:pPr>
              <w:pStyle w:val="Prrafodelista"/>
              <w:numPr>
                <w:ilvl w:val="0"/>
                <w:numId w:val="38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 xml:space="preserve">Pruebas de embarazo </w:t>
            </w:r>
          </w:p>
          <w:p w14:paraId="7D67F315" w14:textId="77777777" w:rsidR="001B4A46" w:rsidRPr="006B44D5" w:rsidRDefault="001B4A46" w:rsidP="001B4A46">
            <w:pPr>
              <w:jc w:val="center"/>
              <w:rPr>
                <w:rFonts w:ascii="Franklin Gothic Book" w:hAnsi="Franklin Gothic Book" w:cs="Times New Roman"/>
                <w:bCs/>
                <w:color w:val="99BD3C"/>
                <w:sz w:val="28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7EA98F38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Sede Oriéntame Barranquilla – Costa Caribe</w:t>
            </w:r>
          </w:p>
          <w:p w14:paraId="49E843EA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>Dirección: Carrera 49 C # 80 -55,</w:t>
            </w: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br/>
              <w:t>Consultorio 303 – Centro Médico Nobel</w:t>
            </w:r>
          </w:p>
          <w:p w14:paraId="6E82497D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174A2651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>Horarios:</w:t>
            </w:r>
          </w:p>
          <w:p w14:paraId="12ACA61A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>Lunes a viernes: 7:00 a.m. a 4:00 p.m.</w:t>
            </w:r>
          </w:p>
          <w:p w14:paraId="046D0186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Sábados: 7:00 a.m. a 11:00 a.m.</w:t>
            </w:r>
          </w:p>
          <w:p w14:paraId="64E02F7E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078AEF5C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</w:rPr>
              <w:t>Citas: (601) 744 76 33</w:t>
            </w:r>
          </w:p>
          <w:p w14:paraId="780D5630" w14:textId="77777777" w:rsidR="001B4A46" w:rsidRPr="006B44D5" w:rsidRDefault="001B4A46" w:rsidP="001B4A46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17E566B1" w14:textId="32B0715D" w:rsidR="001B4A46" w:rsidRPr="006B44D5" w:rsidRDefault="001B4A46" w:rsidP="001B4A46">
            <w:pPr>
              <w:rPr>
                <w:rFonts w:ascii="Franklin Gothic Book" w:hAnsi="Franklin Gothic Book"/>
                <w:lang w:val="en-US"/>
              </w:rPr>
            </w:pPr>
            <w:r w:rsidRPr="006B44D5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 xml:space="preserve">Sitio Web: </w:t>
            </w:r>
            <w:hyperlink r:id="rId17" w:history="1">
              <w:r w:rsidRPr="006B44D5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  <w:lang w:val="en-US"/>
                </w:rPr>
                <w:t>https://orientame.org.co/</w:t>
              </w:r>
            </w:hyperlink>
            <w:r w:rsidRPr="006B44D5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2784D" w:rsidRPr="00C66890" w14:paraId="0AFC5612" w14:textId="77777777" w:rsidTr="00111659">
        <w:tc>
          <w:tcPr>
            <w:tcW w:w="2552" w:type="dxa"/>
            <w:shd w:val="clear" w:color="auto" w:fill="D8EEF7"/>
          </w:tcPr>
          <w:p w14:paraId="418DF57F" w14:textId="295A90DD" w:rsidR="00E2784D" w:rsidRPr="00C66890" w:rsidRDefault="00E2784D" w:rsidP="00E2784D">
            <w:pPr>
              <w:ind w:left="34"/>
              <w:rPr>
                <w:rFonts w:ascii="Franklin Gothic Book" w:hAnsi="Franklin Gothic Book" w:cs="Times New Roman"/>
                <w:bCs/>
                <w:color w:val="99BD3C"/>
                <w:sz w:val="28"/>
              </w:rPr>
            </w:pPr>
            <w:r w:rsidRPr="00C66890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MUJERES VENEZOLANAS Y MIGRANTES</w:t>
            </w:r>
            <w:r w:rsidRPr="00C66890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12743732" w14:textId="47DF2A50" w:rsidR="00E2784D" w:rsidRPr="00C66890" w:rsidRDefault="00E2784D" w:rsidP="00870A74">
            <w:pPr>
              <w:spacing w:line="276" w:lineRule="auto"/>
              <w:rPr>
                <w:rFonts w:ascii="Franklin Gothic Book" w:hAnsi="Franklin Gothic Book" w:cs="Times New Roman"/>
                <w:b/>
                <w:color w:val="007AA3"/>
              </w:rPr>
            </w:pPr>
            <w:r w:rsidRPr="00C66890">
              <w:rPr>
                <w:rFonts w:ascii="Franklin Gothic Book" w:hAnsi="Franklin Gothic Book" w:cs="Times New Roman"/>
                <w:b/>
                <w:color w:val="007AA3"/>
              </w:rPr>
              <w:t xml:space="preserve">Fundación Mujeres sin Fronteras </w:t>
            </w:r>
            <w:proofErr w:type="spellStart"/>
            <w:r w:rsidRPr="00C66890">
              <w:rPr>
                <w:rFonts w:ascii="Franklin Gothic Book" w:hAnsi="Franklin Gothic Book" w:cs="Times New Roman"/>
                <w:b/>
                <w:color w:val="007AA3"/>
              </w:rPr>
              <w:t>ColomboVenezolanas</w:t>
            </w:r>
            <w:proofErr w:type="spellEnd"/>
          </w:p>
          <w:p w14:paraId="0F762287" w14:textId="77777777" w:rsidR="00E2784D" w:rsidRPr="00C66890" w:rsidRDefault="00E2784D" w:rsidP="00E2784D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  <w:p w14:paraId="421752B6" w14:textId="77777777" w:rsidR="00E2784D" w:rsidRPr="00C66890" w:rsidRDefault="00E2784D" w:rsidP="00E2784D">
            <w:pPr>
              <w:pStyle w:val="Prrafodelista"/>
              <w:numPr>
                <w:ilvl w:val="0"/>
                <w:numId w:val="39"/>
              </w:num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C66890">
              <w:rPr>
                <w:rFonts w:ascii="Franklin Gothic Book" w:hAnsi="Franklin Gothic Book" w:cs="Times New Roman"/>
                <w:sz w:val="24"/>
                <w:szCs w:val="24"/>
              </w:rPr>
              <w:t xml:space="preserve">Trabajo en contra de la Violencia de género y por el empoderamiento de las mujeres </w:t>
            </w:r>
          </w:p>
          <w:p w14:paraId="13CCD667" w14:textId="77777777" w:rsidR="00E2784D" w:rsidRPr="00C66890" w:rsidRDefault="00E2784D" w:rsidP="00E2784D">
            <w:pPr>
              <w:pStyle w:val="Prrafodelista"/>
              <w:numPr>
                <w:ilvl w:val="0"/>
                <w:numId w:val="39"/>
              </w:num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C66890">
              <w:rPr>
                <w:rFonts w:ascii="Franklin Gothic Book" w:hAnsi="Franklin Gothic Book" w:cs="Times New Roman"/>
                <w:sz w:val="24"/>
                <w:szCs w:val="24"/>
              </w:rPr>
              <w:t xml:space="preserve">Apoyo a población migrante  </w:t>
            </w:r>
          </w:p>
          <w:p w14:paraId="3449EF6E" w14:textId="77777777" w:rsidR="00E2784D" w:rsidRPr="00C66890" w:rsidRDefault="00E2784D" w:rsidP="00E2784D">
            <w:pPr>
              <w:pStyle w:val="Prrafodelista"/>
              <w:numPr>
                <w:ilvl w:val="0"/>
                <w:numId w:val="39"/>
              </w:num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C66890">
              <w:rPr>
                <w:rFonts w:ascii="Franklin Gothic Book" w:hAnsi="Franklin Gothic Book" w:cs="Times New Roman"/>
                <w:sz w:val="24"/>
                <w:szCs w:val="24"/>
              </w:rPr>
              <w:t xml:space="preserve">Planificación familiar gratuita </w:t>
            </w:r>
          </w:p>
          <w:p w14:paraId="137329C7" w14:textId="77777777" w:rsidR="00E2784D" w:rsidRPr="00C66890" w:rsidRDefault="00E2784D" w:rsidP="00E2784D">
            <w:pPr>
              <w:pStyle w:val="Prrafodelista"/>
              <w:numPr>
                <w:ilvl w:val="0"/>
                <w:numId w:val="39"/>
              </w:num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C66890">
              <w:rPr>
                <w:rFonts w:ascii="Franklin Gothic Book" w:hAnsi="Franklin Gothic Book" w:cs="Times New Roman"/>
                <w:sz w:val="24"/>
                <w:szCs w:val="24"/>
              </w:rPr>
              <w:t xml:space="preserve">Afiliación a seguridad social </w:t>
            </w:r>
          </w:p>
          <w:p w14:paraId="44167077" w14:textId="77777777" w:rsidR="00E2784D" w:rsidRPr="00C66890" w:rsidRDefault="00E2784D" w:rsidP="00E2784D">
            <w:pPr>
              <w:pStyle w:val="Prrafodelista"/>
              <w:numPr>
                <w:ilvl w:val="0"/>
                <w:numId w:val="39"/>
              </w:num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C66890">
              <w:rPr>
                <w:rFonts w:ascii="Franklin Gothic Book" w:hAnsi="Franklin Gothic Book" w:cs="Times New Roman"/>
                <w:sz w:val="24"/>
                <w:szCs w:val="24"/>
              </w:rPr>
              <w:t>Campañas de sensibilización en torno a la violencia de género</w:t>
            </w:r>
          </w:p>
          <w:p w14:paraId="7E0FDE40" w14:textId="77777777" w:rsidR="00E2784D" w:rsidRPr="00C66890" w:rsidRDefault="00E2784D" w:rsidP="00E2784D">
            <w:pPr>
              <w:jc w:val="center"/>
              <w:rPr>
                <w:rFonts w:ascii="Franklin Gothic Book" w:hAnsi="Franklin Gothic Book" w:cs="Times New Roman"/>
                <w:bCs/>
                <w:color w:val="99BD3C"/>
                <w:sz w:val="28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2BE54F69" w14:textId="77777777" w:rsidR="00E2784D" w:rsidRPr="00C66890" w:rsidRDefault="00E2784D" w:rsidP="00E2784D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C66890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SOLO ATENCIÓN VIRTUAL </w:t>
            </w:r>
          </w:p>
          <w:p w14:paraId="1724423E" w14:textId="77777777" w:rsidR="00E2784D" w:rsidRPr="00C66890" w:rsidRDefault="00E2784D" w:rsidP="00E2784D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650E08DB" w14:textId="77777777" w:rsidR="00E2784D" w:rsidRPr="00C66890" w:rsidRDefault="00E2784D" w:rsidP="00E2784D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890">
              <w:rPr>
                <w:rFonts w:ascii="Franklin Gothic Book" w:hAnsi="Franklin Gothic Book" w:cs="Times New Roman"/>
                <w:sz w:val="24"/>
                <w:szCs w:val="24"/>
              </w:rPr>
              <w:t xml:space="preserve">Correo: </w:t>
            </w:r>
          </w:p>
          <w:p w14:paraId="6676AC92" w14:textId="77777777" w:rsidR="00E2784D" w:rsidRPr="00C66890" w:rsidRDefault="0088304A" w:rsidP="00E2784D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hyperlink r:id="rId18" w:history="1">
              <w:r w:rsidR="00E2784D" w:rsidRPr="00C66890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fundamujeressinfronteras@gmail.com</w:t>
              </w:r>
            </w:hyperlink>
          </w:p>
          <w:p w14:paraId="71C75645" w14:textId="77777777" w:rsidR="00E2784D" w:rsidRPr="00C66890" w:rsidRDefault="00E2784D" w:rsidP="00E2784D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0745913A" w14:textId="77777777" w:rsidR="00E2784D" w:rsidRPr="00C66890" w:rsidRDefault="00E2784D" w:rsidP="00E2784D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890">
              <w:rPr>
                <w:rFonts w:ascii="Franklin Gothic Book" w:hAnsi="Franklin Gothic Book" w:cs="Times New Roman"/>
                <w:sz w:val="24"/>
                <w:szCs w:val="24"/>
              </w:rPr>
              <w:t>Tel: 3122627021</w:t>
            </w:r>
          </w:p>
          <w:p w14:paraId="12E110CD" w14:textId="77777777" w:rsidR="00E2784D" w:rsidRPr="00C66890" w:rsidRDefault="00E2784D" w:rsidP="00E2784D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5F4E3AD3" w14:textId="77777777" w:rsidR="00E2784D" w:rsidRPr="00C66890" w:rsidRDefault="00E2784D" w:rsidP="00E2784D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57338CE3" w14:textId="77777777" w:rsidR="00E2784D" w:rsidRPr="00C66890" w:rsidRDefault="00E2784D" w:rsidP="00E2784D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890">
              <w:rPr>
                <w:rFonts w:ascii="Franklin Gothic Book" w:hAnsi="Franklin Gothic Book" w:cs="Times New Roman"/>
                <w:sz w:val="24"/>
                <w:szCs w:val="24"/>
              </w:rPr>
              <w:t xml:space="preserve">Instagram: </w:t>
            </w:r>
            <w:hyperlink r:id="rId19" w:tgtFrame="_blank" w:history="1">
              <w:r w:rsidRPr="00C66890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https://www.instagram.com/fundacionmsfcv/</w:t>
              </w:r>
            </w:hyperlink>
          </w:p>
          <w:p w14:paraId="6FB0D14E" w14:textId="77777777" w:rsidR="00E2784D" w:rsidRPr="00C66890" w:rsidRDefault="00E2784D" w:rsidP="00E2784D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5005D655" w14:textId="6D5A8C4D" w:rsidR="00E2784D" w:rsidRPr="00C66890" w:rsidRDefault="00E2784D" w:rsidP="00E2784D">
            <w:pPr>
              <w:jc w:val="center"/>
              <w:rPr>
                <w:rFonts w:ascii="Franklin Gothic Book" w:hAnsi="Franklin Gothic Book" w:cs="Times New Roman"/>
                <w:bCs/>
                <w:color w:val="99BD3C"/>
                <w:sz w:val="28"/>
              </w:rPr>
            </w:pPr>
            <w:r w:rsidRPr="00C66890">
              <w:rPr>
                <w:rFonts w:ascii="Franklin Gothic Book" w:hAnsi="Franklin Gothic Book" w:cs="Times New Roman"/>
                <w:sz w:val="24"/>
                <w:szCs w:val="24"/>
              </w:rPr>
              <w:t>Twitter: @FundaMSFCV</w:t>
            </w:r>
          </w:p>
        </w:tc>
      </w:tr>
      <w:tr w:rsidR="00E2784D" w:rsidRPr="0088304A" w14:paraId="585A5349" w14:textId="77777777" w:rsidTr="00111659">
        <w:tc>
          <w:tcPr>
            <w:tcW w:w="2552" w:type="dxa"/>
            <w:shd w:val="clear" w:color="auto" w:fill="D8EEF7"/>
          </w:tcPr>
          <w:p w14:paraId="670B2726" w14:textId="40FEDD52" w:rsidR="00E2784D" w:rsidRPr="00C66890" w:rsidRDefault="00E2784D" w:rsidP="00E2784D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C66890">
              <w:rPr>
                <w:rFonts w:ascii="Franklin Gothic Book" w:hAnsi="Franklin Gothic Book" w:cs="Times New Roman"/>
                <w:bCs/>
                <w:color w:val="007AA3"/>
              </w:rPr>
              <w:t>DERECHOS SEXUALES Y REPRODUCTIVOS</w:t>
            </w:r>
            <w:r w:rsidRPr="00C66890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0C7D5A6D" w14:textId="77777777" w:rsidR="00E2784D" w:rsidRPr="00C66890" w:rsidRDefault="00E2784D" w:rsidP="00870A74">
            <w:pPr>
              <w:spacing w:line="276" w:lineRule="auto"/>
              <w:rPr>
                <w:rFonts w:ascii="Franklin Gothic Book" w:hAnsi="Franklin Gothic Book" w:cs="Times New Roman"/>
                <w:b/>
                <w:color w:val="007AA3"/>
              </w:rPr>
            </w:pPr>
            <w:r w:rsidRPr="00C66890">
              <w:rPr>
                <w:rFonts w:ascii="Franklin Gothic Book" w:hAnsi="Franklin Gothic Book" w:cs="Times New Roman"/>
                <w:b/>
                <w:color w:val="007AA3"/>
              </w:rPr>
              <w:t>Fundación Centro de Desarrollo Social – CEDESOCIAL</w:t>
            </w:r>
          </w:p>
          <w:p w14:paraId="4002AD96" w14:textId="77777777" w:rsidR="00E2784D" w:rsidRPr="00C66890" w:rsidRDefault="00E2784D" w:rsidP="00E2784D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  <w:p w14:paraId="41CA30DA" w14:textId="77777777" w:rsidR="00E2784D" w:rsidRPr="00C66890" w:rsidRDefault="00E2784D" w:rsidP="00E2784D">
            <w:pPr>
              <w:pStyle w:val="Prrafodelista"/>
              <w:numPr>
                <w:ilvl w:val="0"/>
                <w:numId w:val="40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890">
              <w:rPr>
                <w:rFonts w:ascii="Franklin Gothic Book" w:hAnsi="Franklin Gothic Book" w:cs="Times New Roman"/>
                <w:sz w:val="24"/>
                <w:szCs w:val="24"/>
              </w:rPr>
              <w:t>Salud y Derechos sexuales y reproductivos</w:t>
            </w:r>
          </w:p>
          <w:p w14:paraId="04C1017A" w14:textId="77777777" w:rsidR="00E2784D" w:rsidRPr="00C66890" w:rsidRDefault="00E2784D" w:rsidP="00E2784D">
            <w:pPr>
              <w:pStyle w:val="Prrafodelista"/>
              <w:numPr>
                <w:ilvl w:val="0"/>
                <w:numId w:val="40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890">
              <w:rPr>
                <w:rFonts w:ascii="Franklin Gothic Book" w:hAnsi="Franklin Gothic Book" w:cs="Times New Roman"/>
                <w:sz w:val="24"/>
                <w:szCs w:val="24"/>
              </w:rPr>
              <w:t>Salud Mental a víctimas de todo tipo de violencia</w:t>
            </w:r>
          </w:p>
          <w:p w14:paraId="7B625678" w14:textId="77777777" w:rsidR="00E2784D" w:rsidRPr="00C66890" w:rsidRDefault="00E2784D" w:rsidP="00E2784D">
            <w:pPr>
              <w:pStyle w:val="Prrafodelista"/>
              <w:numPr>
                <w:ilvl w:val="0"/>
                <w:numId w:val="40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890">
              <w:rPr>
                <w:rFonts w:ascii="Franklin Gothic Book" w:hAnsi="Franklin Gothic Book" w:cs="Times New Roman"/>
                <w:sz w:val="24"/>
                <w:szCs w:val="24"/>
              </w:rPr>
              <w:t>Escuela de Equidad de Género</w:t>
            </w:r>
          </w:p>
          <w:p w14:paraId="069C3FCB" w14:textId="77777777" w:rsidR="00E2784D" w:rsidRPr="00C66890" w:rsidRDefault="00E2784D" w:rsidP="00E2784D">
            <w:pPr>
              <w:pStyle w:val="Prrafodelista"/>
              <w:numPr>
                <w:ilvl w:val="0"/>
                <w:numId w:val="40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890">
              <w:rPr>
                <w:rFonts w:ascii="Franklin Gothic Book" w:hAnsi="Franklin Gothic Book" w:cs="Times New Roman"/>
                <w:sz w:val="24"/>
                <w:szCs w:val="24"/>
              </w:rPr>
              <w:t>Observatorio de Derechos Sexuales y Reproductivos</w:t>
            </w:r>
          </w:p>
          <w:p w14:paraId="33480E83" w14:textId="77777777" w:rsidR="00E2784D" w:rsidRPr="00C66890" w:rsidRDefault="00E2784D" w:rsidP="00E2784D">
            <w:pPr>
              <w:pStyle w:val="Prrafodelista"/>
              <w:numPr>
                <w:ilvl w:val="0"/>
                <w:numId w:val="40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890">
              <w:rPr>
                <w:rFonts w:ascii="Franklin Gothic Book" w:hAnsi="Franklin Gothic Book" w:cs="Times New Roman"/>
                <w:sz w:val="24"/>
                <w:szCs w:val="24"/>
              </w:rPr>
              <w:t>Escuela de cuidado</w:t>
            </w:r>
          </w:p>
          <w:p w14:paraId="6E61812B" w14:textId="77777777" w:rsidR="00E2784D" w:rsidRPr="00C66890" w:rsidRDefault="00E2784D" w:rsidP="00E2784D">
            <w:pPr>
              <w:pStyle w:val="Prrafodelista"/>
              <w:numPr>
                <w:ilvl w:val="0"/>
                <w:numId w:val="40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890">
              <w:rPr>
                <w:rFonts w:ascii="Franklin Gothic Book" w:hAnsi="Franklin Gothic Book" w:cs="Times New Roman"/>
                <w:sz w:val="24"/>
                <w:szCs w:val="24"/>
              </w:rPr>
              <w:t>Diplomado en Empoderamiento Femenino y Masculinidades Conscientes</w:t>
            </w:r>
          </w:p>
          <w:p w14:paraId="31E9D644" w14:textId="77777777" w:rsidR="00E2784D" w:rsidRPr="00C66890" w:rsidRDefault="00E2784D" w:rsidP="00E2784D">
            <w:pPr>
              <w:pStyle w:val="Prrafodelista"/>
              <w:suppressAutoHyphens/>
              <w:autoSpaceDN w:val="0"/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2DA536B3" w14:textId="77777777" w:rsidR="00E2784D" w:rsidRPr="00C66890" w:rsidRDefault="00E2784D" w:rsidP="00E2784D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890">
              <w:rPr>
                <w:rFonts w:ascii="Franklin Gothic Book" w:hAnsi="Franklin Gothic Book" w:cs="Times New Roman"/>
                <w:sz w:val="24"/>
                <w:szCs w:val="24"/>
              </w:rPr>
              <w:t>Sede Barranquilla</w:t>
            </w:r>
            <w:r w:rsidRPr="00C66890">
              <w:rPr>
                <w:rFonts w:ascii="Franklin Gothic Book" w:hAnsi="Franklin Gothic Book" w:cs="Times New Roman"/>
                <w:sz w:val="24"/>
                <w:szCs w:val="24"/>
              </w:rPr>
              <w:br/>
              <w:t xml:space="preserve">Dirección: Carrera 62 </w:t>
            </w:r>
            <w:proofErr w:type="spellStart"/>
            <w:r w:rsidRPr="00C66890">
              <w:rPr>
                <w:rFonts w:ascii="Franklin Gothic Book" w:hAnsi="Franklin Gothic Book" w:cs="Times New Roman"/>
                <w:sz w:val="24"/>
                <w:szCs w:val="24"/>
              </w:rPr>
              <w:t>N°</w:t>
            </w:r>
            <w:proofErr w:type="spellEnd"/>
            <w:r w:rsidRPr="00C66890">
              <w:rPr>
                <w:rFonts w:ascii="Franklin Gothic Book" w:hAnsi="Franklin Gothic Book" w:cs="Times New Roman"/>
                <w:sz w:val="24"/>
                <w:szCs w:val="24"/>
              </w:rPr>
              <w:t xml:space="preserve"> 64-46 barrio Santa Ana</w:t>
            </w:r>
            <w:r w:rsidRPr="00C66890">
              <w:rPr>
                <w:rFonts w:ascii="Franklin Gothic Book" w:hAnsi="Franklin Gothic Book" w:cs="Times New Roman"/>
                <w:sz w:val="24"/>
                <w:szCs w:val="24"/>
              </w:rPr>
              <w:br/>
              <w:t>Telefax (57-5) 343 42 84 | Celular 317 372 0148 – 320 5310467</w:t>
            </w:r>
          </w:p>
          <w:p w14:paraId="3630300B" w14:textId="77777777" w:rsidR="00E2784D" w:rsidRPr="00C66890" w:rsidRDefault="00E2784D" w:rsidP="00E2784D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71AFE69E" w14:textId="77777777" w:rsidR="00E2784D" w:rsidRPr="00C66890" w:rsidRDefault="00E2784D" w:rsidP="00E2784D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r w:rsidRPr="00C66890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>Twitter: @CEDESOCIAL</w:t>
            </w:r>
          </w:p>
          <w:p w14:paraId="042F2653" w14:textId="77777777" w:rsidR="00E2784D" w:rsidRPr="00C66890" w:rsidRDefault="00E2784D" w:rsidP="00E2784D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</w:p>
          <w:p w14:paraId="1FDDF96C" w14:textId="77777777" w:rsidR="00E2784D" w:rsidRPr="00C66890" w:rsidRDefault="00E2784D" w:rsidP="00E2784D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</w:p>
          <w:p w14:paraId="72CDB309" w14:textId="21B671B6" w:rsidR="00E2784D" w:rsidRPr="00C66890" w:rsidRDefault="00E2784D" w:rsidP="00E2784D">
            <w:pPr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n-US"/>
              </w:rPr>
            </w:pPr>
            <w:r w:rsidRPr="00C66890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>Sitio Web: https://cedesocial.org/contact/</w:t>
            </w:r>
          </w:p>
        </w:tc>
      </w:tr>
      <w:tr w:rsidR="00E2784D" w:rsidRPr="00C66890" w14:paraId="7E406C88" w14:textId="77777777" w:rsidTr="003D551A">
        <w:tc>
          <w:tcPr>
            <w:tcW w:w="2552" w:type="dxa"/>
            <w:shd w:val="clear" w:color="auto" w:fill="D8EEF7"/>
          </w:tcPr>
          <w:p w14:paraId="306269C3" w14:textId="64FC50D5" w:rsidR="00E2784D" w:rsidRPr="00C66890" w:rsidRDefault="00E2784D" w:rsidP="00E2784D">
            <w:pPr>
              <w:ind w:left="34"/>
              <w:rPr>
                <w:rFonts w:ascii="Franklin Gothic Book" w:eastAsia="Times New Roman" w:hAnsi="Franklin Gothic Book" w:cs="Times New Roman"/>
                <w:bCs/>
                <w:color w:val="007AA3"/>
              </w:rPr>
            </w:pPr>
            <w:r w:rsidRPr="00C66890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MUJERES VÍCTIMAS DE VIOLENCIAS Y DISCRIMINACIÓN</w:t>
            </w:r>
          </w:p>
        </w:tc>
        <w:tc>
          <w:tcPr>
            <w:tcW w:w="5103" w:type="dxa"/>
            <w:shd w:val="clear" w:color="auto" w:fill="FFFFFF" w:themeFill="background1"/>
          </w:tcPr>
          <w:p w14:paraId="3EB5D884" w14:textId="77777777" w:rsidR="00E2784D" w:rsidRPr="00C66890" w:rsidRDefault="00E2784D" w:rsidP="00870A74">
            <w:pPr>
              <w:spacing w:line="276" w:lineRule="auto"/>
              <w:rPr>
                <w:rFonts w:ascii="Franklin Gothic Book" w:hAnsi="Franklin Gothic Book" w:cs="Times New Roman"/>
                <w:b/>
                <w:color w:val="007AA3"/>
              </w:rPr>
            </w:pPr>
            <w:r w:rsidRPr="00C66890">
              <w:rPr>
                <w:rFonts w:ascii="Franklin Gothic Book" w:hAnsi="Franklin Gothic Book" w:cs="Times New Roman"/>
                <w:b/>
                <w:color w:val="007AA3"/>
              </w:rPr>
              <w:t xml:space="preserve">Raras No Tan Raras </w:t>
            </w:r>
          </w:p>
          <w:p w14:paraId="61401153" w14:textId="77777777" w:rsidR="00E2784D" w:rsidRPr="00C66890" w:rsidRDefault="00E2784D" w:rsidP="00E2784D">
            <w:pPr>
              <w:rPr>
                <w:rFonts w:ascii="Franklin Gothic Book" w:hAnsi="Franklin Gothic Book" w:cs="Times New Roman"/>
                <w:b/>
                <w:bCs/>
                <w:color w:val="0F1419"/>
                <w:sz w:val="24"/>
                <w:szCs w:val="24"/>
                <w:shd w:val="clear" w:color="auto" w:fill="FFFFFF"/>
              </w:rPr>
            </w:pPr>
          </w:p>
          <w:p w14:paraId="71E58107" w14:textId="77777777" w:rsidR="00E2784D" w:rsidRPr="00C66890" w:rsidRDefault="00E2784D" w:rsidP="00E2784D">
            <w:pPr>
              <w:pStyle w:val="Prrafodelista"/>
              <w:numPr>
                <w:ilvl w:val="0"/>
                <w:numId w:val="41"/>
              </w:num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C66890">
              <w:rPr>
                <w:rFonts w:ascii="Franklin Gothic Book" w:hAnsi="Franklin Gothic Book" w:cs="Times New Roman"/>
                <w:color w:val="0F1419"/>
                <w:sz w:val="24"/>
                <w:szCs w:val="24"/>
                <w:shd w:val="clear" w:color="auto" w:fill="FFFFFF"/>
              </w:rPr>
              <w:t>Colectiva de Mujeres lesbianas, bisexuales y trans, feministas.</w:t>
            </w:r>
          </w:p>
          <w:p w14:paraId="0C93EE9E" w14:textId="77777777" w:rsidR="00E2784D" w:rsidRPr="00C66890" w:rsidRDefault="00E2784D" w:rsidP="00E2784D">
            <w:pPr>
              <w:pStyle w:val="Prrafodelista"/>
              <w:numPr>
                <w:ilvl w:val="0"/>
                <w:numId w:val="41"/>
              </w:num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C66890">
              <w:rPr>
                <w:rFonts w:ascii="Franklin Gothic Book" w:hAnsi="Franklin Gothic Book" w:cs="Times New Roman"/>
                <w:color w:val="0F1419"/>
                <w:sz w:val="24"/>
                <w:szCs w:val="24"/>
                <w:shd w:val="clear" w:color="auto" w:fill="FFFFFF"/>
              </w:rPr>
              <w:t>Escuela para lideresas y mujeres</w:t>
            </w:r>
          </w:p>
          <w:p w14:paraId="2235EDA8" w14:textId="77777777" w:rsidR="00E2784D" w:rsidRPr="00C66890" w:rsidRDefault="00E2784D" w:rsidP="00E2784D">
            <w:pPr>
              <w:pStyle w:val="Prrafodelista"/>
              <w:numPr>
                <w:ilvl w:val="0"/>
                <w:numId w:val="41"/>
              </w:num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C66890">
              <w:rPr>
                <w:rFonts w:ascii="Franklin Gothic Book" w:hAnsi="Franklin Gothic Book" w:cs="Times New Roman"/>
                <w:color w:val="0F1419"/>
                <w:sz w:val="24"/>
                <w:szCs w:val="24"/>
                <w:shd w:val="clear" w:color="auto" w:fill="FFFFFF"/>
              </w:rPr>
              <w:t xml:space="preserve">Movilización política </w:t>
            </w:r>
          </w:p>
          <w:p w14:paraId="4A8034E8" w14:textId="77777777" w:rsidR="00E2784D" w:rsidRPr="00C66890" w:rsidRDefault="00E2784D" w:rsidP="00E2784D">
            <w:pPr>
              <w:suppressAutoHyphens/>
              <w:autoSpaceDN w:val="0"/>
              <w:rPr>
                <w:rFonts w:ascii="Franklin Gothic Book" w:hAnsi="Franklin Gothic Book" w:cs="Times New Roman"/>
                <w:b/>
                <w:bCs/>
                <w:color w:val="007AA3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09EAF9BC" w14:textId="77777777" w:rsidR="00E2784D" w:rsidRPr="00C66890" w:rsidRDefault="00E2784D" w:rsidP="00E2784D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C66890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SOLO ATENCIÓN VIRTUAL </w:t>
            </w:r>
          </w:p>
          <w:p w14:paraId="167B6183" w14:textId="77777777" w:rsidR="00E2784D" w:rsidRPr="00C66890" w:rsidRDefault="00E2784D" w:rsidP="00E2784D">
            <w:pPr>
              <w:rPr>
                <w:rFonts w:ascii="Franklin Gothic Book" w:hAnsi="Franklin Gothic Book" w:cs="Times New Roman"/>
                <w:sz w:val="24"/>
                <w:szCs w:val="24"/>
                <w:highlight w:val="yellow"/>
              </w:rPr>
            </w:pPr>
          </w:p>
          <w:p w14:paraId="1658AB9E" w14:textId="77777777" w:rsidR="00E2784D" w:rsidRPr="00C66890" w:rsidRDefault="00E2784D" w:rsidP="00E2784D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890">
              <w:rPr>
                <w:rFonts w:ascii="Franklin Gothic Book" w:hAnsi="Franklin Gothic Book" w:cs="Times New Roman"/>
                <w:sz w:val="24"/>
                <w:szCs w:val="24"/>
              </w:rPr>
              <w:t xml:space="preserve">Instagram: </w:t>
            </w:r>
            <w:proofErr w:type="spellStart"/>
            <w:r w:rsidRPr="00C66890">
              <w:rPr>
                <w:rFonts w:ascii="Franklin Gothic Book" w:hAnsi="Franklin Gothic Book" w:cs="Times New Roman"/>
                <w:sz w:val="24"/>
                <w:szCs w:val="24"/>
              </w:rPr>
              <w:t>notanraras</w:t>
            </w:r>
            <w:proofErr w:type="spellEnd"/>
          </w:p>
          <w:p w14:paraId="337A84AB" w14:textId="77777777" w:rsidR="00E2784D" w:rsidRPr="00C66890" w:rsidRDefault="00E2784D" w:rsidP="00E2784D">
            <w:pPr>
              <w:rPr>
                <w:rFonts w:ascii="Franklin Gothic Book" w:hAnsi="Franklin Gothic Book" w:cs="Times New Roman"/>
                <w:b/>
                <w:bCs/>
                <w:color w:val="007AA3"/>
                <w:sz w:val="24"/>
                <w:szCs w:val="24"/>
                <w:lang w:val="en-US"/>
              </w:rPr>
            </w:pPr>
          </w:p>
        </w:tc>
      </w:tr>
      <w:tr w:rsidR="00E2784D" w:rsidRPr="00C66890" w14:paraId="1175F0A5" w14:textId="77777777" w:rsidTr="003D551A">
        <w:tc>
          <w:tcPr>
            <w:tcW w:w="2552" w:type="dxa"/>
            <w:shd w:val="clear" w:color="auto" w:fill="D8EEF7"/>
          </w:tcPr>
          <w:p w14:paraId="18224357" w14:textId="78AFD5EF" w:rsidR="00E2784D" w:rsidRPr="00C66890" w:rsidRDefault="00E2784D" w:rsidP="00E2784D">
            <w:pPr>
              <w:ind w:left="34"/>
              <w:rPr>
                <w:rFonts w:ascii="Franklin Gothic Book" w:eastAsia="Times New Roman" w:hAnsi="Franklin Gothic Book" w:cs="Times New Roman"/>
                <w:bCs/>
                <w:color w:val="078FBB"/>
              </w:rPr>
            </w:pPr>
            <w:r w:rsidRPr="00C66890">
              <w:rPr>
                <w:rFonts w:ascii="Franklin Gothic Book" w:hAnsi="Franklin Gothic Book" w:cs="Times New Roman"/>
                <w:bCs/>
                <w:color w:val="007AA3"/>
              </w:rPr>
              <w:t>VIOLENCIA DE GÉNERO Y PREJUICIOS</w:t>
            </w:r>
            <w:r w:rsidRPr="00C66890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0CAF3314" w14:textId="77777777" w:rsidR="00E2784D" w:rsidRPr="00C66890" w:rsidRDefault="00E2784D" w:rsidP="00870A74">
            <w:pPr>
              <w:spacing w:line="276" w:lineRule="auto"/>
              <w:rPr>
                <w:rFonts w:ascii="Franklin Gothic Book" w:hAnsi="Franklin Gothic Book" w:cs="Times New Roman"/>
                <w:b/>
                <w:color w:val="007AA3"/>
              </w:rPr>
            </w:pPr>
            <w:proofErr w:type="spellStart"/>
            <w:r w:rsidRPr="00C66890">
              <w:rPr>
                <w:rFonts w:ascii="Franklin Gothic Book" w:hAnsi="Franklin Gothic Book" w:cs="Times New Roman"/>
                <w:b/>
                <w:color w:val="007AA3"/>
              </w:rPr>
              <w:t>Caribeñxs</w:t>
            </w:r>
            <w:proofErr w:type="spellEnd"/>
          </w:p>
          <w:p w14:paraId="3847467B" w14:textId="77777777" w:rsidR="00E2784D" w:rsidRPr="00C66890" w:rsidRDefault="00E2784D" w:rsidP="00E2784D">
            <w:pPr>
              <w:rPr>
                <w:rFonts w:ascii="Franklin Gothic Book" w:hAnsi="Franklin Gothic Book" w:cs="Times New Roman"/>
                <w:color w:val="000000"/>
                <w:sz w:val="24"/>
                <w:szCs w:val="24"/>
              </w:rPr>
            </w:pPr>
          </w:p>
          <w:p w14:paraId="2167A9B6" w14:textId="77777777" w:rsidR="00E2784D" w:rsidRPr="00C66890" w:rsidRDefault="00E2784D" w:rsidP="00E2784D">
            <w:pPr>
              <w:pStyle w:val="Prrafodelista"/>
              <w:numPr>
                <w:ilvl w:val="0"/>
                <w:numId w:val="42"/>
              </w:num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proofErr w:type="spellStart"/>
            <w:r w:rsidRPr="00C66890">
              <w:rPr>
                <w:rFonts w:ascii="Franklin Gothic Book" w:hAnsi="Franklin Gothic Book" w:cs="Times New Roman"/>
                <w:sz w:val="24"/>
                <w:szCs w:val="24"/>
              </w:rPr>
              <w:t>Caribeñxs</w:t>
            </w:r>
            <w:proofErr w:type="spellEnd"/>
            <w:r w:rsidRPr="00C66890">
              <w:rPr>
                <w:rFonts w:ascii="Franklin Gothic Book" w:hAnsi="Franklin Gothic Book" w:cs="Times New Roman"/>
                <w:sz w:val="24"/>
                <w:szCs w:val="24"/>
              </w:rPr>
              <w:t xml:space="preserve"> es una organización de Montería, pero realiza actividades en toda la región</w:t>
            </w:r>
          </w:p>
          <w:p w14:paraId="20E67A78" w14:textId="77777777" w:rsidR="00E2784D" w:rsidRPr="00C66890" w:rsidRDefault="00E2784D" w:rsidP="00E2784D">
            <w:pPr>
              <w:pStyle w:val="Prrafodelista"/>
              <w:numPr>
                <w:ilvl w:val="0"/>
                <w:numId w:val="42"/>
              </w:num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C66890">
              <w:rPr>
                <w:rFonts w:ascii="Franklin Gothic Book" w:hAnsi="Franklin Gothic Book" w:cs="Times New Roman"/>
                <w:sz w:val="24"/>
                <w:szCs w:val="24"/>
              </w:rPr>
              <w:t>Asesoría a mujeres víctimas de violencia de género y población LGBTI+</w:t>
            </w:r>
          </w:p>
          <w:p w14:paraId="44F50EC8" w14:textId="77777777" w:rsidR="00E2784D" w:rsidRPr="00C66890" w:rsidRDefault="00E2784D" w:rsidP="00E2784D">
            <w:pPr>
              <w:pStyle w:val="Prrafodelista"/>
              <w:numPr>
                <w:ilvl w:val="0"/>
                <w:numId w:val="42"/>
              </w:num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C66890">
              <w:rPr>
                <w:rFonts w:ascii="Franklin Gothic Book" w:hAnsi="Franklin Gothic Book" w:cs="Times New Roman"/>
                <w:sz w:val="24"/>
                <w:szCs w:val="24"/>
              </w:rPr>
              <w:t>Asesoría psicológica gratuita</w:t>
            </w:r>
          </w:p>
          <w:p w14:paraId="0844E98C" w14:textId="77777777" w:rsidR="00E2784D" w:rsidRPr="00C66890" w:rsidRDefault="00E2784D" w:rsidP="00E2784D">
            <w:pPr>
              <w:pStyle w:val="Prrafodelista"/>
              <w:numPr>
                <w:ilvl w:val="0"/>
                <w:numId w:val="42"/>
              </w:num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C66890">
              <w:rPr>
                <w:rFonts w:ascii="Franklin Gothic Book" w:hAnsi="Franklin Gothic Book" w:cs="Times New Roman"/>
                <w:sz w:val="24"/>
                <w:szCs w:val="24"/>
              </w:rPr>
              <w:t>Asesoría legal gratuita</w:t>
            </w:r>
          </w:p>
          <w:p w14:paraId="56C05FFF" w14:textId="77777777" w:rsidR="00E2784D" w:rsidRPr="00C66890" w:rsidRDefault="00E2784D" w:rsidP="00E2784D">
            <w:pPr>
              <w:pStyle w:val="Prrafodelista"/>
              <w:numPr>
                <w:ilvl w:val="0"/>
                <w:numId w:val="42"/>
              </w:num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C66890">
              <w:rPr>
                <w:rFonts w:ascii="Franklin Gothic Book" w:hAnsi="Franklin Gothic Book" w:cs="Times New Roman"/>
                <w:sz w:val="24"/>
                <w:szCs w:val="24"/>
              </w:rPr>
              <w:t xml:space="preserve">Asesoría sobre interrupción voluntaria del embarazo </w:t>
            </w:r>
          </w:p>
          <w:p w14:paraId="2D2FA60F" w14:textId="77777777" w:rsidR="00E2784D" w:rsidRPr="00C66890" w:rsidRDefault="00E2784D" w:rsidP="00E2784D">
            <w:pPr>
              <w:pStyle w:val="Prrafodelista"/>
              <w:numPr>
                <w:ilvl w:val="0"/>
                <w:numId w:val="41"/>
              </w:num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C66890">
              <w:rPr>
                <w:rFonts w:ascii="Franklin Gothic Book" w:hAnsi="Franklin Gothic Book" w:cs="Times New Roman"/>
                <w:sz w:val="24"/>
                <w:szCs w:val="24"/>
              </w:rPr>
              <w:t xml:space="preserve">Talleres y formación con enfoque de género </w:t>
            </w:r>
          </w:p>
          <w:p w14:paraId="757E0D09" w14:textId="180260EC" w:rsidR="00E2784D" w:rsidRPr="00C66890" w:rsidRDefault="00E2784D" w:rsidP="00E2784D">
            <w:pPr>
              <w:ind w:left="360"/>
              <w:rPr>
                <w:rFonts w:ascii="Franklin Gothic Book" w:hAnsi="Franklin Gothic Book" w:cs="Times New Roman"/>
                <w:b/>
                <w:bCs/>
                <w:color w:val="2D2D2D"/>
              </w:rPr>
            </w:pPr>
            <w:r w:rsidRPr="00C66890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shd w:val="clear" w:color="auto" w:fill="FFFFFF" w:themeFill="background1"/>
          </w:tcPr>
          <w:p w14:paraId="5ACE1F45" w14:textId="77777777" w:rsidR="00E2784D" w:rsidRPr="00C66890" w:rsidRDefault="00E2784D" w:rsidP="00E2784D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r w:rsidRPr="00C66890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>Twitter: @caribenxs</w:t>
            </w:r>
          </w:p>
          <w:p w14:paraId="30926ED0" w14:textId="77777777" w:rsidR="00E2784D" w:rsidRPr="00C66890" w:rsidRDefault="00E2784D" w:rsidP="00E2784D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</w:p>
          <w:p w14:paraId="7CB1E5BE" w14:textId="77777777" w:rsidR="00E2784D" w:rsidRPr="00C66890" w:rsidRDefault="00E2784D" w:rsidP="00E2784D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proofErr w:type="spellStart"/>
            <w:r w:rsidRPr="00C66890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>Correo</w:t>
            </w:r>
            <w:proofErr w:type="spellEnd"/>
            <w:r w:rsidRPr="00C66890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 xml:space="preserve">: </w:t>
            </w:r>
            <w:hyperlink r:id="rId20" w:history="1">
              <w:r w:rsidRPr="00C66890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  <w:lang w:val="en-US"/>
                </w:rPr>
                <w:t>caribenxs@gmail.com</w:t>
              </w:r>
            </w:hyperlink>
          </w:p>
          <w:p w14:paraId="4FC7B577" w14:textId="77777777" w:rsidR="00E2784D" w:rsidRPr="00C66890" w:rsidRDefault="00E2784D" w:rsidP="00E2784D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</w:p>
          <w:p w14:paraId="3B89716B" w14:textId="77777777" w:rsidR="00E2784D" w:rsidRPr="00C66890" w:rsidRDefault="00E2784D" w:rsidP="00E2784D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890">
              <w:rPr>
                <w:rFonts w:ascii="Franklin Gothic Book" w:hAnsi="Franklin Gothic Book" w:cs="Times New Roman"/>
                <w:sz w:val="24"/>
                <w:szCs w:val="24"/>
              </w:rPr>
              <w:t xml:space="preserve">Formulario: </w:t>
            </w:r>
            <w:hyperlink r:id="rId21" w:history="1">
              <w:r w:rsidRPr="00C66890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https://www.caribenxs.org/cont%C3%A1ctanos</w:t>
              </w:r>
            </w:hyperlink>
            <w:r w:rsidRPr="00C66890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</w:p>
          <w:p w14:paraId="22D0F1E3" w14:textId="77777777" w:rsidR="00E2784D" w:rsidRPr="00C66890" w:rsidRDefault="00E2784D" w:rsidP="00E2784D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44DC470A" w14:textId="77777777" w:rsidR="00E2784D" w:rsidRPr="00C66890" w:rsidRDefault="00E2784D" w:rsidP="00E2784D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890">
              <w:rPr>
                <w:rFonts w:ascii="Franklin Gothic Book" w:hAnsi="Franklin Gothic Book" w:cs="Times New Roman"/>
                <w:sz w:val="24"/>
                <w:szCs w:val="24"/>
              </w:rPr>
              <w:t>Atención presencial en: Carrera 14 # 1 Sur-43 Urbanización Los Araujo</w:t>
            </w:r>
          </w:p>
          <w:p w14:paraId="519E1F9A" w14:textId="77777777" w:rsidR="00E2784D" w:rsidRPr="00C66890" w:rsidRDefault="00E2784D" w:rsidP="00E2784D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890">
              <w:rPr>
                <w:rFonts w:ascii="Franklin Gothic Book" w:hAnsi="Franklin Gothic Book" w:cs="Times New Roman"/>
                <w:sz w:val="24"/>
                <w:szCs w:val="24"/>
              </w:rPr>
              <w:t>Tel: 7910110</w:t>
            </w:r>
          </w:p>
          <w:p w14:paraId="3A2F3009" w14:textId="77777777" w:rsidR="00E2784D" w:rsidRPr="00C66890" w:rsidRDefault="00E2784D" w:rsidP="00E2784D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3F52A1FC" w14:textId="77777777" w:rsidR="00E2784D" w:rsidRPr="00C66890" w:rsidRDefault="00E2784D" w:rsidP="00E2784D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890">
              <w:rPr>
                <w:rFonts w:ascii="Franklin Gothic Book" w:hAnsi="Franklin Gothic Book" w:cs="Times New Roman"/>
                <w:sz w:val="24"/>
                <w:szCs w:val="24"/>
              </w:rPr>
              <w:t>Asistencia virtual o información: Correo: centroasistencialcaribenxs@gmail.com</w:t>
            </w:r>
          </w:p>
          <w:p w14:paraId="601D1CC8" w14:textId="77777777" w:rsidR="00E2784D" w:rsidRPr="00C66890" w:rsidRDefault="00E2784D" w:rsidP="00E2784D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57E6157F" w14:textId="77777777" w:rsidR="00E2784D" w:rsidRPr="00C66890" w:rsidRDefault="00E2784D" w:rsidP="00E2784D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C66890">
              <w:rPr>
                <w:rFonts w:ascii="Franklin Gothic Book" w:hAnsi="Franklin Gothic Book" w:cs="Times New Roman"/>
                <w:sz w:val="24"/>
                <w:szCs w:val="24"/>
              </w:rPr>
              <w:t>Tel: 313 764 47 30 / 313 763 96 31</w:t>
            </w:r>
          </w:p>
          <w:p w14:paraId="30D3981B" w14:textId="77777777" w:rsidR="00E2784D" w:rsidRPr="00C66890" w:rsidRDefault="00E2784D" w:rsidP="00E2784D">
            <w:pPr>
              <w:rPr>
                <w:rFonts w:ascii="Franklin Gothic Book" w:hAnsi="Franklin Gothic Book" w:cs="Times New Roman"/>
                <w:color w:val="262626"/>
                <w:sz w:val="24"/>
                <w:szCs w:val="24"/>
                <w:shd w:val="clear" w:color="auto" w:fill="FAFAFA"/>
              </w:rPr>
            </w:pPr>
          </w:p>
          <w:p w14:paraId="7FC70774" w14:textId="407F1E06" w:rsidR="00E2784D" w:rsidRPr="00C66890" w:rsidRDefault="00E2784D" w:rsidP="00E2784D">
            <w:pPr>
              <w:rPr>
                <w:rFonts w:ascii="Franklin Gothic Book" w:hAnsi="Franklin Gothic Book"/>
                <w:lang w:val="en-US"/>
              </w:rPr>
            </w:pPr>
            <w:r w:rsidRPr="00C66890">
              <w:rPr>
                <w:rFonts w:ascii="Franklin Gothic Book" w:hAnsi="Franklin Gothic Book" w:cs="Times New Roman"/>
                <w:sz w:val="24"/>
                <w:szCs w:val="24"/>
              </w:rPr>
              <w:t>Sitio Web: https://www.caribenxs.org/</w:t>
            </w:r>
          </w:p>
        </w:tc>
      </w:tr>
      <w:tr w:rsidR="00E2784D" w:rsidRPr="0070503D" w14:paraId="277340DC" w14:textId="77777777" w:rsidTr="003D551A">
        <w:tc>
          <w:tcPr>
            <w:tcW w:w="2552" w:type="dxa"/>
            <w:shd w:val="clear" w:color="auto" w:fill="D8EEF7"/>
          </w:tcPr>
          <w:p w14:paraId="14B3951A" w14:textId="56C073A9" w:rsidR="00E2784D" w:rsidRPr="0070503D" w:rsidRDefault="00E2784D" w:rsidP="00E2784D">
            <w:pPr>
              <w:ind w:left="34"/>
              <w:rPr>
                <w:rFonts w:ascii="Franklin Gothic Book" w:hAnsi="Franklin Gothic Book" w:cs="Times New Roman"/>
                <w:bCs/>
                <w:color w:val="078FBB"/>
              </w:rPr>
            </w:pPr>
            <w:r w:rsidRPr="0070503D">
              <w:rPr>
                <w:rFonts w:ascii="Franklin Gothic Book" w:hAnsi="Franklin Gothic Book" w:cs="Times New Roman"/>
                <w:bCs/>
                <w:color w:val="007AA3"/>
              </w:rPr>
              <w:t>ABORTO EN COLOMBIA</w:t>
            </w:r>
            <w:r w:rsidRPr="0070503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302210DC" w14:textId="77777777" w:rsidR="00E2784D" w:rsidRPr="0070503D" w:rsidRDefault="00E2784D" w:rsidP="00870A74">
            <w:pPr>
              <w:spacing w:line="276" w:lineRule="auto"/>
              <w:rPr>
                <w:rFonts w:ascii="Franklin Gothic Book" w:hAnsi="Franklin Gothic Book" w:cs="Times New Roman"/>
                <w:b/>
                <w:color w:val="007AA3"/>
              </w:rPr>
            </w:pPr>
            <w:r w:rsidRPr="0070503D">
              <w:rPr>
                <w:rFonts w:ascii="Franklin Gothic Book" w:hAnsi="Franklin Gothic Book" w:cs="Times New Roman"/>
                <w:b/>
                <w:color w:val="007AA3"/>
              </w:rPr>
              <w:t xml:space="preserve">Las Parceras </w:t>
            </w:r>
          </w:p>
          <w:p w14:paraId="25ED8211" w14:textId="77777777" w:rsidR="00E2784D" w:rsidRPr="0070503D" w:rsidRDefault="00E2784D" w:rsidP="00E2784D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  <w:p w14:paraId="23A39E38" w14:textId="77777777" w:rsidR="00E2784D" w:rsidRPr="0070503D" w:rsidRDefault="00E2784D" w:rsidP="00E2784D">
            <w:pPr>
              <w:pStyle w:val="Prrafodelista"/>
              <w:numPr>
                <w:ilvl w:val="0"/>
                <w:numId w:val="43"/>
              </w:num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70503D">
              <w:rPr>
                <w:rFonts w:ascii="Franklin Gothic Book" w:hAnsi="Franklin Gothic Book" w:cs="Times New Roman"/>
                <w:color w:val="0F1419"/>
                <w:sz w:val="24"/>
                <w:szCs w:val="24"/>
              </w:rPr>
              <w:t>Línea y red feminista de acompañamiento en aborto en Colombia</w:t>
            </w:r>
          </w:p>
          <w:p w14:paraId="486BB606" w14:textId="0CD813B3" w:rsidR="00E2784D" w:rsidRPr="0070503D" w:rsidRDefault="00E2784D" w:rsidP="00E2784D">
            <w:pPr>
              <w:ind w:left="360"/>
              <w:rPr>
                <w:rFonts w:ascii="Franklin Gothic Book" w:hAnsi="Franklin Gothic Book" w:cs="Times New Roman"/>
                <w:color w:val="2D2D2D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3ED236A4" w14:textId="77777777" w:rsidR="00E2784D" w:rsidRPr="0070503D" w:rsidRDefault="00E2784D" w:rsidP="00E2784D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70503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SOLO ATENCIÓN VIRTUAL </w:t>
            </w:r>
          </w:p>
          <w:p w14:paraId="2186F6D0" w14:textId="77777777" w:rsidR="00E2784D" w:rsidRPr="0070503D" w:rsidRDefault="00E2784D" w:rsidP="00E2784D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  <w:p w14:paraId="51B75D1B" w14:textId="77777777" w:rsidR="00E2784D" w:rsidRPr="0070503D" w:rsidRDefault="00E2784D" w:rsidP="00E2784D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70503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>Línea nacional</w:t>
            </w:r>
          </w:p>
          <w:p w14:paraId="027BC2F5" w14:textId="77777777" w:rsidR="00E2784D" w:rsidRPr="0070503D" w:rsidRDefault="00E2784D" w:rsidP="00E2784D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0503D">
              <w:rPr>
                <w:rFonts w:ascii="Franklin Gothic Book" w:hAnsi="Franklin Gothic Book" w:cs="Times New Roman"/>
                <w:sz w:val="24"/>
                <w:szCs w:val="24"/>
              </w:rPr>
              <w:t>Tel: 3187505775</w:t>
            </w:r>
          </w:p>
          <w:p w14:paraId="60F2E4ED" w14:textId="77777777" w:rsidR="00E2784D" w:rsidRPr="0070503D" w:rsidRDefault="00E2784D" w:rsidP="00E2784D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0503D">
              <w:rPr>
                <w:rFonts w:ascii="Franklin Gothic Book" w:hAnsi="Franklin Gothic Book" w:cs="Times New Roman"/>
                <w:sz w:val="24"/>
                <w:szCs w:val="24"/>
              </w:rPr>
              <w:t>Horarios: 5 p.m. a 10 p.m.</w:t>
            </w:r>
          </w:p>
          <w:p w14:paraId="61455395" w14:textId="77777777" w:rsidR="00E2784D" w:rsidRPr="0070503D" w:rsidRDefault="00E2784D" w:rsidP="00E2784D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3BA452CC" w14:textId="77777777" w:rsidR="00E2784D" w:rsidRPr="0070503D" w:rsidRDefault="00E2784D" w:rsidP="00E2784D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0503D">
              <w:rPr>
                <w:rFonts w:ascii="Franklin Gothic Book" w:hAnsi="Franklin Gothic Book" w:cs="Times New Roman"/>
                <w:sz w:val="24"/>
                <w:szCs w:val="24"/>
              </w:rPr>
              <w:t xml:space="preserve">o escríbenos a Wire </w:t>
            </w:r>
            <w:proofErr w:type="spellStart"/>
            <w:r w:rsidRPr="0070503D">
              <w:rPr>
                <w:rFonts w:ascii="Franklin Gothic Book" w:hAnsi="Franklin Gothic Book" w:cs="Times New Roman"/>
                <w:sz w:val="24"/>
                <w:szCs w:val="24"/>
              </w:rPr>
              <w:t>Secure</w:t>
            </w:r>
            <w:proofErr w:type="spellEnd"/>
            <w:r w:rsidRPr="0070503D">
              <w:rPr>
                <w:rFonts w:ascii="Franklin Gothic Book" w:hAnsi="Franklin Gothic Book" w:cs="Times New Roman"/>
                <w:sz w:val="24"/>
                <w:szCs w:val="24"/>
              </w:rPr>
              <w:t xml:space="preserve"> Messenger @lasparceras</w:t>
            </w:r>
          </w:p>
          <w:p w14:paraId="6732EB21" w14:textId="56F98E3A" w:rsidR="00E2784D" w:rsidRPr="0070503D" w:rsidRDefault="00E2784D" w:rsidP="00E2784D">
            <w:pPr>
              <w:pStyle w:val="Sinespaciado"/>
              <w:rPr>
                <w:rFonts w:ascii="Franklin Gothic Book" w:hAnsi="Franklin Gothic Book" w:cs="Times New Roman"/>
                <w:color w:val="2D2D2D"/>
                <w:lang w:val="en-US"/>
              </w:rPr>
            </w:pPr>
          </w:p>
        </w:tc>
      </w:tr>
      <w:tr w:rsidR="0070503D" w:rsidRPr="0070503D" w14:paraId="72B1480C" w14:textId="77777777" w:rsidTr="003D551A">
        <w:tc>
          <w:tcPr>
            <w:tcW w:w="2552" w:type="dxa"/>
            <w:shd w:val="clear" w:color="auto" w:fill="D8EEF7"/>
          </w:tcPr>
          <w:p w14:paraId="064B94FC" w14:textId="6B2C328F" w:rsidR="0070503D" w:rsidRPr="0070503D" w:rsidRDefault="0070503D" w:rsidP="0070503D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70503D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POBLACIÓN VENEZOLANA Y COLOMBIANA LGBTI/ MUJERES LBT</w:t>
            </w:r>
            <w:r w:rsidRPr="0070503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199C8A98" w14:textId="77777777" w:rsidR="0070503D" w:rsidRPr="0070503D" w:rsidRDefault="0070503D" w:rsidP="0070503D">
            <w:pPr>
              <w:spacing w:line="276" w:lineRule="auto"/>
              <w:rPr>
                <w:rFonts w:ascii="Franklin Gothic Book" w:hAnsi="Franklin Gothic Book" w:cs="Times New Roman"/>
                <w:b/>
                <w:color w:val="007AA3"/>
              </w:rPr>
            </w:pPr>
            <w:r w:rsidRPr="0070503D">
              <w:rPr>
                <w:rFonts w:ascii="Franklin Gothic Book" w:hAnsi="Franklin Gothic Book" w:cs="Times New Roman"/>
                <w:b/>
                <w:color w:val="007AA3"/>
              </w:rPr>
              <w:t>Caribe Afirmativo </w:t>
            </w:r>
          </w:p>
          <w:p w14:paraId="257D9966" w14:textId="77777777" w:rsidR="0070503D" w:rsidRPr="0070503D" w:rsidRDefault="0070503D" w:rsidP="0070503D">
            <w:pPr>
              <w:pStyle w:val="Prrafodelista"/>
              <w:numPr>
                <w:ilvl w:val="0"/>
                <w:numId w:val="44"/>
              </w:numPr>
              <w:suppressAutoHyphens/>
              <w:autoSpaceDN w:val="0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0503D">
              <w:rPr>
                <w:rFonts w:ascii="Franklin Gothic Book" w:hAnsi="Franklin Gothic Book" w:cs="Times New Roman"/>
                <w:sz w:val="24"/>
                <w:szCs w:val="24"/>
              </w:rPr>
              <w:t>Trabajan en la defensa de la diversidad sexual, para combatir la discriminación, la violencia por prejuicio, la homofobia, transfobia y las agresiones por cuestiones de orientación, expresión e identidad de género diversa</w:t>
            </w:r>
          </w:p>
          <w:p w14:paraId="5E72B006" w14:textId="77777777" w:rsidR="0070503D" w:rsidRPr="0070503D" w:rsidRDefault="0070503D" w:rsidP="0070503D">
            <w:pPr>
              <w:pStyle w:val="Prrafodelista"/>
              <w:numPr>
                <w:ilvl w:val="0"/>
                <w:numId w:val="44"/>
              </w:numPr>
              <w:suppressAutoHyphens/>
              <w:autoSpaceDN w:val="0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0503D">
              <w:rPr>
                <w:rFonts w:ascii="Franklin Gothic Book" w:hAnsi="Franklin Gothic Book" w:cs="Times New Roman"/>
                <w:sz w:val="24"/>
                <w:szCs w:val="24"/>
              </w:rPr>
              <w:t>Casa de la Diversidad:</w:t>
            </w:r>
            <w:r w:rsidRPr="0070503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 </w:t>
            </w:r>
            <w:r w:rsidRPr="0070503D">
              <w:rPr>
                <w:rFonts w:ascii="Franklin Gothic Book" w:hAnsi="Franklin Gothic Book" w:cs="Times New Roman"/>
                <w:sz w:val="24"/>
                <w:szCs w:val="24"/>
              </w:rPr>
              <w:t>El primer espacio para atención de la población LGBTI en Barranquilla</w:t>
            </w:r>
          </w:p>
          <w:p w14:paraId="70D7CB71" w14:textId="77777777" w:rsidR="0070503D" w:rsidRPr="0070503D" w:rsidRDefault="0070503D" w:rsidP="0070503D">
            <w:pPr>
              <w:pStyle w:val="Prrafodelista"/>
              <w:numPr>
                <w:ilvl w:val="0"/>
                <w:numId w:val="44"/>
              </w:numPr>
              <w:suppressAutoHyphens/>
              <w:autoSpaceDN w:val="0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0503D">
              <w:rPr>
                <w:rFonts w:ascii="Franklin Gothic Book" w:hAnsi="Franklin Gothic Book" w:cs="Times New Roman"/>
                <w:sz w:val="24"/>
                <w:szCs w:val="24"/>
              </w:rPr>
              <w:t xml:space="preserve">Atención a víctimas de violencia sexual, por su identidad o expresión de género </w:t>
            </w:r>
          </w:p>
          <w:p w14:paraId="21A49228" w14:textId="77777777" w:rsidR="0070503D" w:rsidRPr="0070503D" w:rsidRDefault="0070503D" w:rsidP="0070503D">
            <w:pPr>
              <w:pStyle w:val="Prrafodelista"/>
              <w:numPr>
                <w:ilvl w:val="0"/>
                <w:numId w:val="44"/>
              </w:numPr>
              <w:suppressAutoHyphens/>
              <w:autoSpaceDN w:val="0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0503D">
              <w:rPr>
                <w:rFonts w:ascii="Franklin Gothic Book" w:hAnsi="Franklin Gothic Book" w:cs="Times New Roman"/>
                <w:sz w:val="24"/>
                <w:szCs w:val="24"/>
              </w:rPr>
              <w:t xml:space="preserve">Centro de Formación en temas de género, diversidad sexual, LGBTI y acción comunitaria, entre otros </w:t>
            </w:r>
          </w:p>
          <w:p w14:paraId="4187D5C8" w14:textId="77777777" w:rsidR="0070503D" w:rsidRPr="0070503D" w:rsidRDefault="0070503D" w:rsidP="0070503D">
            <w:pPr>
              <w:pStyle w:val="Prrafodelista"/>
              <w:numPr>
                <w:ilvl w:val="0"/>
                <w:numId w:val="44"/>
              </w:numPr>
              <w:suppressAutoHyphens/>
              <w:autoSpaceDN w:val="0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0503D">
              <w:rPr>
                <w:rFonts w:ascii="Franklin Gothic Book" w:hAnsi="Franklin Gothic Book" w:cs="Times New Roman"/>
                <w:sz w:val="24"/>
                <w:szCs w:val="24"/>
              </w:rPr>
              <w:t>Casas de Paz: espacios que permiten, desde la expresión artístico-cultural, superar las afectaciones que sufrieron las personas LGBTI en el marco del conflicto armado interno</w:t>
            </w:r>
          </w:p>
          <w:p w14:paraId="13213DEA" w14:textId="77777777" w:rsidR="0070503D" w:rsidRPr="0070503D" w:rsidRDefault="0070503D" w:rsidP="0070503D">
            <w:pPr>
              <w:pStyle w:val="Prrafodelista"/>
              <w:numPr>
                <w:ilvl w:val="0"/>
                <w:numId w:val="44"/>
              </w:numPr>
              <w:suppressAutoHyphens/>
              <w:autoSpaceDN w:val="0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0503D">
              <w:rPr>
                <w:rFonts w:ascii="Franklin Gothic Book" w:hAnsi="Franklin Gothic Book" w:cs="Times New Roman"/>
                <w:sz w:val="24"/>
                <w:szCs w:val="24"/>
              </w:rPr>
              <w:t xml:space="preserve">Casas Afirmativas: Trabajo de inserción comunitaria y atención integral a población venezolana LGBTI  </w:t>
            </w:r>
          </w:p>
          <w:p w14:paraId="7D50EED4" w14:textId="77777777" w:rsidR="0070503D" w:rsidRPr="0070503D" w:rsidRDefault="0070503D" w:rsidP="0070503D">
            <w:pPr>
              <w:pStyle w:val="Prrafodelista"/>
              <w:numPr>
                <w:ilvl w:val="0"/>
                <w:numId w:val="44"/>
              </w:numPr>
              <w:suppressAutoHyphens/>
              <w:autoSpaceDN w:val="0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0503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>Programa Enterezas</w:t>
            </w:r>
            <w:r w:rsidRPr="0070503D">
              <w:rPr>
                <w:rFonts w:ascii="Franklin Gothic Book" w:hAnsi="Franklin Gothic Book" w:cs="Times New Roman"/>
                <w:sz w:val="24"/>
                <w:szCs w:val="24"/>
              </w:rPr>
              <w:t>: Trabaja por los derechos de las mujeres LBT</w:t>
            </w:r>
          </w:p>
          <w:p w14:paraId="24E73D65" w14:textId="77777777" w:rsidR="0070503D" w:rsidRPr="0070503D" w:rsidRDefault="0070503D" w:rsidP="0070503D">
            <w:pPr>
              <w:pStyle w:val="Prrafodelista"/>
              <w:numPr>
                <w:ilvl w:val="0"/>
                <w:numId w:val="44"/>
              </w:numPr>
              <w:suppressAutoHyphens/>
              <w:autoSpaceDN w:val="0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0503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Apoyo </w:t>
            </w:r>
            <w:r w:rsidRPr="0070503D">
              <w:rPr>
                <w:rFonts w:ascii="Franklin Gothic Book" w:hAnsi="Franklin Gothic Book" w:cs="Times New Roman"/>
                <w:sz w:val="24"/>
                <w:szCs w:val="24"/>
              </w:rPr>
              <w:t xml:space="preserve">a mujeres LBT víctimas de violencia de géneros </w:t>
            </w:r>
          </w:p>
          <w:p w14:paraId="562B0144" w14:textId="77777777" w:rsidR="0070503D" w:rsidRPr="0070503D" w:rsidRDefault="0070503D" w:rsidP="0070503D">
            <w:pPr>
              <w:pStyle w:val="Prrafodelista"/>
              <w:numPr>
                <w:ilvl w:val="0"/>
                <w:numId w:val="44"/>
              </w:numPr>
              <w:suppressAutoHyphens/>
              <w:autoSpaceDN w:val="0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0503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>I</w:t>
            </w:r>
            <w:r w:rsidRPr="0070503D">
              <w:rPr>
                <w:rFonts w:ascii="Franklin Gothic Book" w:hAnsi="Franklin Gothic Book" w:cs="Times New Roman"/>
                <w:sz w:val="24"/>
                <w:szCs w:val="24"/>
              </w:rPr>
              <w:t xml:space="preserve">nformación sobre rutas de atención a mujeres LBT víctimas de violencia </w:t>
            </w:r>
          </w:p>
          <w:p w14:paraId="4ADC62AC" w14:textId="77777777" w:rsidR="0070503D" w:rsidRPr="0070503D" w:rsidRDefault="0070503D" w:rsidP="0070503D">
            <w:pPr>
              <w:pStyle w:val="Prrafodelista"/>
              <w:numPr>
                <w:ilvl w:val="0"/>
                <w:numId w:val="44"/>
              </w:numPr>
              <w:suppressAutoHyphens/>
              <w:autoSpaceDN w:val="0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0503D">
              <w:rPr>
                <w:rFonts w:ascii="Franklin Gothic Book" w:hAnsi="Franklin Gothic Book" w:cs="Times New Roman"/>
                <w:sz w:val="24"/>
                <w:szCs w:val="24"/>
              </w:rPr>
              <w:t>Guías y orientación a funcionarios públicos para la aplicación de enfoque diferencial</w:t>
            </w:r>
          </w:p>
          <w:p w14:paraId="1C9F4E95" w14:textId="77777777" w:rsidR="0070503D" w:rsidRPr="0070503D" w:rsidRDefault="0070503D" w:rsidP="0070503D">
            <w:pPr>
              <w:rPr>
                <w:rFonts w:ascii="Franklin Gothic Book" w:hAnsi="Franklin Gothic Book" w:cs="Times New Roman"/>
                <w:b/>
                <w:color w:val="007AA3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4D373633" w14:textId="77777777" w:rsidR="0070503D" w:rsidRPr="0070503D" w:rsidRDefault="0070503D" w:rsidP="0070503D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0503D">
              <w:rPr>
                <w:rFonts w:ascii="Franklin Gothic Book" w:hAnsi="Franklin Gothic Book" w:cs="Times New Roman"/>
                <w:sz w:val="24"/>
                <w:szCs w:val="24"/>
              </w:rPr>
              <w:t>Dirección: Carrera 60 No. 58 - 70</w:t>
            </w:r>
            <w:r w:rsidRPr="0070503D">
              <w:rPr>
                <w:rFonts w:ascii="Franklin Gothic Book" w:hAnsi="Franklin Gothic Book" w:cs="Times New Roman"/>
                <w:sz w:val="24"/>
                <w:szCs w:val="24"/>
              </w:rPr>
              <w:br/>
              <w:t>Barranquilla, Colombia</w:t>
            </w:r>
          </w:p>
          <w:p w14:paraId="5A2728CE" w14:textId="77777777" w:rsidR="0070503D" w:rsidRPr="0070503D" w:rsidRDefault="0070503D" w:rsidP="0070503D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0503D">
              <w:rPr>
                <w:rFonts w:ascii="Franklin Gothic Book" w:hAnsi="Franklin Gothic Book" w:cs="Times New Roman"/>
                <w:sz w:val="24"/>
                <w:szCs w:val="24"/>
              </w:rPr>
              <w:t xml:space="preserve">Correo: </w:t>
            </w:r>
            <w:hyperlink r:id="rId22" w:history="1">
              <w:r w:rsidRPr="0070503D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info@caribeafirmativo.lgbt</w:t>
              </w:r>
            </w:hyperlink>
          </w:p>
          <w:p w14:paraId="2B553E5B" w14:textId="77777777" w:rsidR="0070503D" w:rsidRPr="0070503D" w:rsidRDefault="0070503D" w:rsidP="0070503D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0503D">
              <w:rPr>
                <w:rFonts w:ascii="Franklin Gothic Book" w:hAnsi="Franklin Gothic Book" w:cs="Times New Roman"/>
                <w:sz w:val="24"/>
                <w:szCs w:val="24"/>
              </w:rPr>
              <w:t xml:space="preserve">Tel: </w:t>
            </w:r>
            <w:hyperlink r:id="rId23" w:history="1">
              <w:r w:rsidRPr="0070503D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(5) 385 5780</w:t>
              </w:r>
            </w:hyperlink>
          </w:p>
          <w:p w14:paraId="0045E288" w14:textId="77777777" w:rsidR="0070503D" w:rsidRPr="0070503D" w:rsidRDefault="0070503D" w:rsidP="0070503D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0503D">
              <w:rPr>
                <w:rFonts w:ascii="Franklin Gothic Book" w:hAnsi="Franklin Gothic Book" w:cs="Times New Roman"/>
                <w:sz w:val="24"/>
                <w:szCs w:val="24"/>
              </w:rPr>
              <w:t xml:space="preserve">Sitio Web: </w:t>
            </w:r>
            <w:hyperlink r:id="rId24" w:history="1">
              <w:r w:rsidRPr="0070503D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https://caribeafirmativo.lgbt/quienes-somos/</w:t>
              </w:r>
            </w:hyperlink>
          </w:p>
          <w:p w14:paraId="14103B19" w14:textId="77777777" w:rsidR="0070503D" w:rsidRPr="0070503D" w:rsidRDefault="0070503D" w:rsidP="0070503D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4DB7F0B2" w14:textId="77777777" w:rsidR="0070503D" w:rsidRPr="0070503D" w:rsidRDefault="0070503D" w:rsidP="0070503D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70503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>Enterezas:</w:t>
            </w:r>
          </w:p>
          <w:p w14:paraId="2499B0DE" w14:textId="77777777" w:rsidR="0070503D" w:rsidRPr="0070503D" w:rsidRDefault="0070503D" w:rsidP="0070503D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0503D">
              <w:rPr>
                <w:rFonts w:ascii="Franklin Gothic Book" w:hAnsi="Franklin Gothic Book" w:cs="Times New Roman"/>
                <w:sz w:val="24"/>
                <w:szCs w:val="24"/>
              </w:rPr>
              <w:t xml:space="preserve">Correo: </w:t>
            </w:r>
            <w:hyperlink r:id="rId25" w:history="1">
              <w:r w:rsidRPr="0070503D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enterezas@caribeafirmativo.lgbt</w:t>
              </w:r>
            </w:hyperlink>
          </w:p>
          <w:p w14:paraId="3722F649" w14:textId="77777777" w:rsidR="0070503D" w:rsidRPr="0070503D" w:rsidRDefault="0070503D" w:rsidP="0070503D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0503D">
              <w:rPr>
                <w:rFonts w:ascii="Franklin Gothic Book" w:hAnsi="Franklin Gothic Book" w:cs="Times New Roman"/>
                <w:sz w:val="24"/>
                <w:szCs w:val="24"/>
              </w:rPr>
              <w:t>Formulario de atención: https://enterezas.com/contacto/</w:t>
            </w:r>
          </w:p>
          <w:p w14:paraId="534F2CDA" w14:textId="77777777" w:rsidR="0070503D" w:rsidRPr="0070503D" w:rsidRDefault="0070503D" w:rsidP="0070503D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r w:rsidRPr="0070503D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 xml:space="preserve">Sitio Web: </w:t>
            </w:r>
            <w:hyperlink r:id="rId26" w:history="1">
              <w:r w:rsidRPr="0070503D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  <w:lang w:val="en-US"/>
                </w:rPr>
                <w:t>https://enterezas.com/nosotras/</w:t>
              </w:r>
            </w:hyperlink>
          </w:p>
          <w:p w14:paraId="1F789B56" w14:textId="77777777" w:rsidR="0070503D" w:rsidRPr="0070503D" w:rsidRDefault="0070503D" w:rsidP="0070503D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</w:p>
          <w:p w14:paraId="70EBFA8C" w14:textId="77777777" w:rsidR="0070503D" w:rsidRPr="0070503D" w:rsidRDefault="0070503D" w:rsidP="0070503D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70503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Casas de Paz: </w:t>
            </w:r>
          </w:p>
          <w:p w14:paraId="27F7B191" w14:textId="77777777" w:rsidR="0070503D" w:rsidRPr="0070503D" w:rsidRDefault="0070503D" w:rsidP="0070503D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0503D">
              <w:rPr>
                <w:rFonts w:ascii="Franklin Gothic Book" w:hAnsi="Franklin Gothic Book" w:cs="Times New Roman"/>
                <w:sz w:val="24"/>
                <w:szCs w:val="24"/>
              </w:rPr>
              <w:t xml:space="preserve">Soledad (Atlántico), Maicao (La Guajira), Ciénaga (Magdalena), El Carmen de Bolívar (Bolívar) Montelíbano, (Córdoba) </w:t>
            </w:r>
          </w:p>
          <w:p w14:paraId="6463BFF2" w14:textId="77777777" w:rsidR="0070503D" w:rsidRPr="0070503D" w:rsidRDefault="0070503D" w:rsidP="0070503D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61C79090" w14:textId="77777777" w:rsidR="0070503D" w:rsidRPr="0070503D" w:rsidRDefault="0070503D" w:rsidP="0070503D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0503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>Casas Afirmativas:</w:t>
            </w:r>
            <w:r w:rsidRPr="0070503D">
              <w:rPr>
                <w:rFonts w:ascii="Franklin Gothic Book" w:hAnsi="Franklin Gothic Book" w:cs="Times New Roman"/>
                <w:sz w:val="24"/>
                <w:szCs w:val="24"/>
              </w:rPr>
              <w:t xml:space="preserve"> Medellín y Cartagena</w:t>
            </w:r>
          </w:p>
          <w:p w14:paraId="26966519" w14:textId="22706378" w:rsidR="0070503D" w:rsidRPr="0070503D" w:rsidRDefault="0070503D" w:rsidP="0070503D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</w:tc>
      </w:tr>
      <w:tr w:rsidR="0070503D" w:rsidRPr="0088304A" w14:paraId="2E297198" w14:textId="77777777" w:rsidTr="003D551A">
        <w:tc>
          <w:tcPr>
            <w:tcW w:w="2552" w:type="dxa"/>
            <w:shd w:val="clear" w:color="auto" w:fill="D8EEF7"/>
          </w:tcPr>
          <w:p w14:paraId="33E0FE09" w14:textId="03C23994" w:rsidR="0070503D" w:rsidRPr="0070503D" w:rsidRDefault="0070503D" w:rsidP="0070503D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70503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lastRenderedPageBreak/>
              <w:t>POBLACIÓN MIGRANTE LGBTI Y GÉNERO</w:t>
            </w:r>
          </w:p>
        </w:tc>
        <w:tc>
          <w:tcPr>
            <w:tcW w:w="5103" w:type="dxa"/>
            <w:shd w:val="clear" w:color="auto" w:fill="FFFFFF" w:themeFill="background1"/>
          </w:tcPr>
          <w:p w14:paraId="4D27951E" w14:textId="77777777" w:rsidR="0070503D" w:rsidRPr="0070503D" w:rsidRDefault="0070503D" w:rsidP="0070503D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proofErr w:type="spellStart"/>
            <w:r w:rsidRPr="0070503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>Fuvadis</w:t>
            </w:r>
            <w:proofErr w:type="spellEnd"/>
            <w:r w:rsidRPr="0070503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 Internacional</w:t>
            </w:r>
          </w:p>
          <w:p w14:paraId="02907C24" w14:textId="77777777" w:rsidR="0070503D" w:rsidRPr="0070503D" w:rsidRDefault="0070503D" w:rsidP="0070503D">
            <w:pPr>
              <w:pStyle w:val="Prrafodelista"/>
              <w:numPr>
                <w:ilvl w:val="0"/>
                <w:numId w:val="45"/>
              </w:numPr>
              <w:suppressAutoHyphens/>
              <w:autoSpaceDN w:val="0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0503D">
              <w:rPr>
                <w:rFonts w:ascii="Franklin Gothic Book" w:hAnsi="Franklin Gothic Book" w:cs="Times New Roman"/>
                <w:sz w:val="24"/>
                <w:szCs w:val="24"/>
              </w:rPr>
              <w:t>Atención integral a población migrante venezolana y colombiana retornada, con énfasis en la población LGBTI</w:t>
            </w:r>
          </w:p>
          <w:p w14:paraId="7BF71531" w14:textId="77777777" w:rsidR="0070503D" w:rsidRPr="0070503D" w:rsidRDefault="0070503D" w:rsidP="0070503D">
            <w:pPr>
              <w:pStyle w:val="Prrafodelista"/>
              <w:numPr>
                <w:ilvl w:val="0"/>
                <w:numId w:val="45"/>
              </w:numPr>
              <w:suppressAutoHyphens/>
              <w:autoSpaceDN w:val="0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0503D">
              <w:rPr>
                <w:rFonts w:ascii="Franklin Gothic Book" w:hAnsi="Franklin Gothic Book" w:cs="Times New Roman"/>
                <w:sz w:val="24"/>
                <w:szCs w:val="24"/>
              </w:rPr>
              <w:t xml:space="preserve">Brindamos atención médica general y medicamentos a población proveniente de Venezuela </w:t>
            </w:r>
          </w:p>
          <w:p w14:paraId="50F4E7C5" w14:textId="77777777" w:rsidR="0070503D" w:rsidRPr="0070503D" w:rsidRDefault="0070503D" w:rsidP="0070503D">
            <w:pPr>
              <w:pStyle w:val="Prrafodelista"/>
              <w:numPr>
                <w:ilvl w:val="0"/>
                <w:numId w:val="45"/>
              </w:numPr>
              <w:suppressAutoHyphens/>
              <w:autoSpaceDN w:val="0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0503D">
              <w:rPr>
                <w:rFonts w:ascii="Franklin Gothic Book" w:hAnsi="Franklin Gothic Book" w:cs="Times New Roman"/>
                <w:sz w:val="24"/>
                <w:szCs w:val="24"/>
              </w:rPr>
              <w:t>Atención a personas diagnosticadas con VIH y hombres y mujeres que ejercen el trabajo sexual por supervivencia</w:t>
            </w:r>
          </w:p>
          <w:p w14:paraId="5E6C61C8" w14:textId="77777777" w:rsidR="0070503D" w:rsidRPr="0070503D" w:rsidRDefault="0070503D" w:rsidP="0070503D">
            <w:pPr>
              <w:pStyle w:val="Prrafodelista"/>
              <w:numPr>
                <w:ilvl w:val="0"/>
                <w:numId w:val="45"/>
              </w:numPr>
              <w:suppressAutoHyphens/>
              <w:autoSpaceDN w:val="0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0503D">
              <w:rPr>
                <w:rFonts w:ascii="Franklin Gothic Book" w:hAnsi="Franklin Gothic Book" w:cs="Times New Roman"/>
                <w:sz w:val="24"/>
                <w:szCs w:val="24"/>
              </w:rPr>
              <w:t>Acompañamiento psicosocial</w:t>
            </w:r>
          </w:p>
          <w:p w14:paraId="7EF0211A" w14:textId="77777777" w:rsidR="0070503D" w:rsidRPr="0070503D" w:rsidRDefault="0070503D" w:rsidP="0070503D">
            <w:pPr>
              <w:pStyle w:val="Prrafodelista"/>
              <w:numPr>
                <w:ilvl w:val="0"/>
                <w:numId w:val="45"/>
              </w:numPr>
              <w:suppressAutoHyphens/>
              <w:autoSpaceDN w:val="0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0503D">
              <w:rPr>
                <w:rFonts w:ascii="Franklin Gothic Book" w:hAnsi="Franklin Gothic Book" w:cs="Times New Roman"/>
                <w:sz w:val="24"/>
                <w:szCs w:val="24"/>
              </w:rPr>
              <w:t xml:space="preserve">Jornadas de salud, </w:t>
            </w:r>
          </w:p>
          <w:p w14:paraId="5D32CE6A" w14:textId="77777777" w:rsidR="0070503D" w:rsidRPr="0070503D" w:rsidRDefault="0070503D" w:rsidP="0070503D">
            <w:pPr>
              <w:pStyle w:val="Prrafodelista"/>
              <w:numPr>
                <w:ilvl w:val="0"/>
                <w:numId w:val="45"/>
              </w:numPr>
              <w:suppressAutoHyphens/>
              <w:autoSpaceDN w:val="0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0503D">
              <w:rPr>
                <w:rFonts w:ascii="Franklin Gothic Book" w:hAnsi="Franklin Gothic Book" w:cs="Times New Roman"/>
                <w:sz w:val="24"/>
                <w:szCs w:val="24"/>
              </w:rPr>
              <w:t>Articulación a rutas de atención</w:t>
            </w:r>
          </w:p>
          <w:p w14:paraId="0125AEF9" w14:textId="77777777" w:rsidR="0070503D" w:rsidRPr="0070503D" w:rsidRDefault="0070503D" w:rsidP="0070503D">
            <w:pPr>
              <w:pStyle w:val="Prrafodelista"/>
              <w:numPr>
                <w:ilvl w:val="0"/>
                <w:numId w:val="45"/>
              </w:numPr>
              <w:suppressAutoHyphens/>
              <w:autoSpaceDN w:val="0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0503D">
              <w:rPr>
                <w:rFonts w:ascii="Franklin Gothic Book" w:hAnsi="Franklin Gothic Book" w:cs="Times New Roman"/>
                <w:sz w:val="24"/>
                <w:szCs w:val="24"/>
              </w:rPr>
              <w:t>Atención jurídica en derecho migratorio, civil, laboral, entre otros</w:t>
            </w:r>
          </w:p>
          <w:p w14:paraId="1DB6409B" w14:textId="77777777" w:rsidR="0070503D" w:rsidRPr="0070503D" w:rsidRDefault="0070503D" w:rsidP="0070503D">
            <w:pPr>
              <w:pStyle w:val="Prrafodelista"/>
              <w:numPr>
                <w:ilvl w:val="0"/>
                <w:numId w:val="45"/>
              </w:numPr>
              <w:suppressAutoHyphens/>
              <w:autoSpaceDN w:val="0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0503D">
              <w:rPr>
                <w:rFonts w:ascii="Franklin Gothic Book" w:hAnsi="Franklin Gothic Book" w:cs="Times New Roman"/>
                <w:sz w:val="24"/>
                <w:szCs w:val="24"/>
              </w:rPr>
              <w:t>Acompañamiento a población que vive con VIH ayudando a lograr el acceso al sistema de salud </w:t>
            </w:r>
          </w:p>
          <w:p w14:paraId="73D92BFC" w14:textId="77777777" w:rsidR="0070503D" w:rsidRPr="0070503D" w:rsidRDefault="0070503D" w:rsidP="0070503D">
            <w:pPr>
              <w:pStyle w:val="Prrafodelista"/>
              <w:numPr>
                <w:ilvl w:val="0"/>
                <w:numId w:val="45"/>
              </w:numPr>
              <w:suppressAutoHyphens/>
              <w:autoSpaceDN w:val="0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0503D">
              <w:rPr>
                <w:rFonts w:ascii="Franklin Gothic Book" w:hAnsi="Franklin Gothic Book" w:cs="Times New Roman"/>
                <w:sz w:val="24"/>
                <w:szCs w:val="24"/>
              </w:rPr>
              <w:t>Acompañamiento integral a gestantes y lactantes migrantes venezolanas</w:t>
            </w:r>
          </w:p>
          <w:p w14:paraId="03BF27B3" w14:textId="77777777" w:rsidR="0070503D" w:rsidRDefault="0070503D" w:rsidP="0070503D">
            <w:pPr>
              <w:pStyle w:val="Prrafodelista"/>
              <w:numPr>
                <w:ilvl w:val="0"/>
                <w:numId w:val="45"/>
              </w:numPr>
              <w:suppressAutoHyphens/>
              <w:autoSpaceDN w:val="0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0503D">
              <w:rPr>
                <w:rFonts w:ascii="Franklin Gothic Book" w:hAnsi="Franklin Gothic Book" w:cs="Times New Roman"/>
                <w:sz w:val="24"/>
                <w:szCs w:val="24"/>
              </w:rPr>
              <w:t>Donación de productos y alimentos a población vulnerable o venta a precios solidarios</w:t>
            </w:r>
          </w:p>
          <w:p w14:paraId="633D3380" w14:textId="1122EBDD" w:rsidR="0070503D" w:rsidRPr="0070503D" w:rsidRDefault="0070503D" w:rsidP="0070503D">
            <w:pPr>
              <w:pStyle w:val="Prrafodelista"/>
              <w:numPr>
                <w:ilvl w:val="0"/>
                <w:numId w:val="45"/>
              </w:numPr>
              <w:suppressAutoHyphens/>
              <w:autoSpaceDN w:val="0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0503D">
              <w:rPr>
                <w:rFonts w:ascii="Franklin Gothic Book" w:hAnsi="Franklin Gothic Book" w:cs="Times New Roman"/>
                <w:sz w:val="24"/>
                <w:szCs w:val="24"/>
              </w:rPr>
              <w:t>Cambio de imagen con cortes de cabello y limpieza facial</w:t>
            </w:r>
          </w:p>
          <w:p w14:paraId="597E7C08" w14:textId="77777777" w:rsidR="0070503D" w:rsidRPr="0070503D" w:rsidRDefault="0070503D" w:rsidP="0070503D">
            <w:pPr>
              <w:rPr>
                <w:rFonts w:ascii="Franklin Gothic Book" w:hAnsi="Franklin Gothic Book" w:cs="Times New Roman"/>
                <w:b/>
                <w:color w:val="007AA3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4001C27F" w14:textId="77777777" w:rsidR="0070503D" w:rsidRPr="0070503D" w:rsidRDefault="0070503D" w:rsidP="0070503D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0503D">
              <w:rPr>
                <w:rFonts w:ascii="Franklin Gothic Book" w:hAnsi="Franklin Gothic Book" w:cs="Times New Roman"/>
                <w:sz w:val="24"/>
                <w:szCs w:val="24"/>
              </w:rPr>
              <w:t>Dirección: Cl. 68b #34b-18, Barranquilla, Atlántico</w:t>
            </w:r>
          </w:p>
          <w:p w14:paraId="1E8F6857" w14:textId="77777777" w:rsidR="0070503D" w:rsidRPr="0070503D" w:rsidRDefault="0070503D" w:rsidP="0070503D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7EA2A226" w14:textId="77777777" w:rsidR="0070503D" w:rsidRPr="0070503D" w:rsidRDefault="0070503D" w:rsidP="0070503D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r w:rsidRPr="0070503D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>Facebook: @fuvadisinternacional </w:t>
            </w:r>
          </w:p>
          <w:p w14:paraId="4033961F" w14:textId="77777777" w:rsidR="0070503D" w:rsidRPr="0070503D" w:rsidRDefault="0070503D" w:rsidP="0070503D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</w:p>
          <w:p w14:paraId="16130918" w14:textId="77777777" w:rsidR="0070503D" w:rsidRPr="0070503D" w:rsidRDefault="0070503D" w:rsidP="0070503D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r w:rsidRPr="0070503D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>Tel: (035) 3323062 / 300 6605350</w:t>
            </w:r>
          </w:p>
          <w:p w14:paraId="73508B6C" w14:textId="77777777" w:rsidR="0070503D" w:rsidRPr="0070503D" w:rsidRDefault="0070503D" w:rsidP="0070503D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</w:p>
          <w:p w14:paraId="7401A6CB" w14:textId="77777777" w:rsidR="0070503D" w:rsidRPr="0070503D" w:rsidRDefault="0070503D" w:rsidP="0070503D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proofErr w:type="spellStart"/>
            <w:r w:rsidRPr="0070503D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>Correo</w:t>
            </w:r>
            <w:proofErr w:type="spellEnd"/>
            <w:r w:rsidRPr="0070503D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 xml:space="preserve">: </w:t>
            </w:r>
            <w:hyperlink r:id="rId27" w:history="1">
              <w:r w:rsidRPr="0070503D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  <w:lang w:val="en-US"/>
                </w:rPr>
                <w:t>informacion@fuvadisinternacional.org</w:t>
              </w:r>
            </w:hyperlink>
          </w:p>
          <w:p w14:paraId="7E689D9F" w14:textId="77777777" w:rsidR="0070503D" w:rsidRPr="0070503D" w:rsidRDefault="0070503D" w:rsidP="0070503D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</w:p>
          <w:p w14:paraId="0E73E1EA" w14:textId="77777777" w:rsidR="0070503D" w:rsidRPr="0070503D" w:rsidRDefault="0070503D" w:rsidP="0070503D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r w:rsidRPr="0070503D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 xml:space="preserve">Sitio Web: </w:t>
            </w:r>
            <w:hyperlink r:id="rId28" w:history="1">
              <w:r w:rsidRPr="0070503D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  <w:lang w:val="en-US"/>
                </w:rPr>
                <w:t>https://fuvadisinternacional.org/</w:t>
              </w:r>
            </w:hyperlink>
            <w:r w:rsidRPr="0070503D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 xml:space="preserve"> </w:t>
            </w:r>
            <w:r w:rsidRPr="0070503D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br/>
            </w:r>
          </w:p>
          <w:p w14:paraId="646913CC" w14:textId="4CA4A731" w:rsidR="0070503D" w:rsidRPr="0070503D" w:rsidRDefault="0070503D" w:rsidP="0070503D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4CD8F9C1" w14:textId="3AF2485D" w:rsidR="00221BC8" w:rsidRPr="0070503D" w:rsidRDefault="00221BC8">
      <w:pPr>
        <w:rPr>
          <w:rFonts w:ascii="Franklin Gothic Book" w:hAnsi="Franklin Gothic Book" w:cs="Times New Roman"/>
          <w:color w:val="2D2D2D"/>
          <w:lang w:val="en-US"/>
        </w:rPr>
      </w:pPr>
    </w:p>
    <w:p w14:paraId="4EC5B0CE" w14:textId="0DD6C14F" w:rsidR="00DC308E" w:rsidRPr="0070503D" w:rsidRDefault="00DC308E">
      <w:pPr>
        <w:rPr>
          <w:rFonts w:ascii="Franklin Gothic Book" w:hAnsi="Franklin Gothic Book" w:cs="Times New Roman"/>
          <w:color w:val="2D2D2D"/>
          <w:shd w:val="clear" w:color="auto" w:fill="FFFFFF"/>
          <w:lang w:val="en-US"/>
        </w:rPr>
      </w:pPr>
    </w:p>
    <w:p w14:paraId="7DC68B13" w14:textId="77777777" w:rsidR="00F540BF" w:rsidRPr="0070503D" w:rsidRDefault="00F540BF">
      <w:pPr>
        <w:rPr>
          <w:rFonts w:ascii="Franklin Gothic Book" w:hAnsi="Franklin Gothic Book" w:cs="Times New Roman"/>
          <w:color w:val="2D2D2D"/>
          <w:shd w:val="clear" w:color="auto" w:fill="FFFFFF"/>
          <w:lang w:val="en-US"/>
        </w:rPr>
      </w:pPr>
    </w:p>
    <w:sectPr w:rsidR="00F540BF" w:rsidRPr="0070503D" w:rsidSect="007466CB">
      <w:pgSz w:w="16834" w:h="11909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AF1"/>
    <w:multiLevelType w:val="multilevel"/>
    <w:tmpl w:val="748ED53A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92B7A66"/>
    <w:multiLevelType w:val="hybridMultilevel"/>
    <w:tmpl w:val="C7020E82"/>
    <w:lvl w:ilvl="0" w:tplc="201C551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 w:val="0"/>
        <w:color w:val="0F1419"/>
        <w:sz w:val="2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03281"/>
    <w:multiLevelType w:val="hybridMultilevel"/>
    <w:tmpl w:val="F4B0AB52"/>
    <w:lvl w:ilvl="0" w:tplc="89168976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 w:val="0"/>
        <w:color w:val="0F1419"/>
        <w:sz w:val="2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3338"/>
    <w:multiLevelType w:val="hybridMultilevel"/>
    <w:tmpl w:val="75FCE7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F20D3"/>
    <w:multiLevelType w:val="multilevel"/>
    <w:tmpl w:val="0292E3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3597737"/>
    <w:multiLevelType w:val="multilevel"/>
    <w:tmpl w:val="82940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621B1"/>
    <w:multiLevelType w:val="hybridMultilevel"/>
    <w:tmpl w:val="490E0F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52FD"/>
    <w:multiLevelType w:val="multilevel"/>
    <w:tmpl w:val="D05E55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5080A"/>
    <w:multiLevelType w:val="multilevel"/>
    <w:tmpl w:val="5370606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D476BB7"/>
    <w:multiLevelType w:val="multilevel"/>
    <w:tmpl w:val="1FA67B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829C6"/>
    <w:multiLevelType w:val="multilevel"/>
    <w:tmpl w:val="B4C2291E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225A181E"/>
    <w:multiLevelType w:val="hybridMultilevel"/>
    <w:tmpl w:val="872AC534"/>
    <w:lvl w:ilvl="0" w:tplc="74402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E2B18"/>
    <w:multiLevelType w:val="multilevel"/>
    <w:tmpl w:val="D5325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5325F"/>
    <w:multiLevelType w:val="multilevel"/>
    <w:tmpl w:val="51D016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87C64"/>
    <w:multiLevelType w:val="hybridMultilevel"/>
    <w:tmpl w:val="C08438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336EB"/>
    <w:multiLevelType w:val="hybridMultilevel"/>
    <w:tmpl w:val="21AE5D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B473E"/>
    <w:multiLevelType w:val="hybridMultilevel"/>
    <w:tmpl w:val="CFF2F4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9056C"/>
    <w:multiLevelType w:val="multilevel"/>
    <w:tmpl w:val="74428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406E3"/>
    <w:multiLevelType w:val="multilevel"/>
    <w:tmpl w:val="E63E710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3D8D06B4"/>
    <w:multiLevelType w:val="multilevel"/>
    <w:tmpl w:val="96E8B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257DC"/>
    <w:multiLevelType w:val="multilevel"/>
    <w:tmpl w:val="A19EA08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3EC30E81"/>
    <w:multiLevelType w:val="multilevel"/>
    <w:tmpl w:val="17B83A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EFB5FAA"/>
    <w:multiLevelType w:val="multilevel"/>
    <w:tmpl w:val="86F631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F3D34"/>
    <w:multiLevelType w:val="hybridMultilevel"/>
    <w:tmpl w:val="BB8CA1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478AA"/>
    <w:multiLevelType w:val="multilevel"/>
    <w:tmpl w:val="C5A27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E3FF1"/>
    <w:multiLevelType w:val="hybridMultilevel"/>
    <w:tmpl w:val="7C8215A6"/>
    <w:lvl w:ilvl="0" w:tplc="201C551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 w:val="0"/>
        <w:color w:val="0F1419"/>
        <w:sz w:val="2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72C1B"/>
    <w:multiLevelType w:val="multilevel"/>
    <w:tmpl w:val="7BB8DC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BA81ECF"/>
    <w:multiLevelType w:val="multilevel"/>
    <w:tmpl w:val="62C0FD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4609E"/>
    <w:multiLevelType w:val="multilevel"/>
    <w:tmpl w:val="B6B4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12D10"/>
    <w:multiLevelType w:val="multilevel"/>
    <w:tmpl w:val="E63E710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53163AB6"/>
    <w:multiLevelType w:val="multilevel"/>
    <w:tmpl w:val="332C8540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55E74174"/>
    <w:multiLevelType w:val="multilevel"/>
    <w:tmpl w:val="8362ED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A1AD7"/>
    <w:multiLevelType w:val="multilevel"/>
    <w:tmpl w:val="C0F05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D704D"/>
    <w:multiLevelType w:val="multilevel"/>
    <w:tmpl w:val="1B62D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D50F5"/>
    <w:multiLevelType w:val="hybridMultilevel"/>
    <w:tmpl w:val="8842ADFE"/>
    <w:lvl w:ilvl="0" w:tplc="CDF27B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A54B6"/>
    <w:multiLevelType w:val="hybridMultilevel"/>
    <w:tmpl w:val="1D2EDF28"/>
    <w:lvl w:ilvl="0" w:tplc="E0FA97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63D8F"/>
    <w:multiLevelType w:val="hybridMultilevel"/>
    <w:tmpl w:val="B39CD93C"/>
    <w:lvl w:ilvl="0" w:tplc="201C551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 w:val="0"/>
        <w:color w:val="0F1419"/>
        <w:sz w:val="2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06638"/>
    <w:multiLevelType w:val="multilevel"/>
    <w:tmpl w:val="9E6C0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E232D"/>
    <w:multiLevelType w:val="multilevel"/>
    <w:tmpl w:val="612E7C9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6D3E2F24"/>
    <w:multiLevelType w:val="hybridMultilevel"/>
    <w:tmpl w:val="B02AB5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053EA"/>
    <w:multiLevelType w:val="hybridMultilevel"/>
    <w:tmpl w:val="545CE2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5518D"/>
    <w:multiLevelType w:val="multilevel"/>
    <w:tmpl w:val="A0A684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AC121E"/>
    <w:multiLevelType w:val="multilevel"/>
    <w:tmpl w:val="6F601C98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3" w15:restartNumberingAfterBreak="0">
    <w:nsid w:val="769C06E3"/>
    <w:multiLevelType w:val="multilevel"/>
    <w:tmpl w:val="BEE6F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A76BF"/>
    <w:multiLevelType w:val="multilevel"/>
    <w:tmpl w:val="BDBC7AB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33"/>
  </w:num>
  <w:num w:numId="4">
    <w:abstractNumId w:val="8"/>
  </w:num>
  <w:num w:numId="5">
    <w:abstractNumId w:val="24"/>
  </w:num>
  <w:num w:numId="6">
    <w:abstractNumId w:val="9"/>
  </w:num>
  <w:num w:numId="7">
    <w:abstractNumId w:val="31"/>
  </w:num>
  <w:num w:numId="8">
    <w:abstractNumId w:val="17"/>
  </w:num>
  <w:num w:numId="9">
    <w:abstractNumId w:val="44"/>
  </w:num>
  <w:num w:numId="10">
    <w:abstractNumId w:val="29"/>
  </w:num>
  <w:num w:numId="11">
    <w:abstractNumId w:val="12"/>
  </w:num>
  <w:num w:numId="12">
    <w:abstractNumId w:val="5"/>
  </w:num>
  <w:num w:numId="13">
    <w:abstractNumId w:val="41"/>
  </w:num>
  <w:num w:numId="14">
    <w:abstractNumId w:val="18"/>
  </w:num>
  <w:num w:numId="15">
    <w:abstractNumId w:val="34"/>
  </w:num>
  <w:num w:numId="16">
    <w:abstractNumId w:val="10"/>
  </w:num>
  <w:num w:numId="17">
    <w:abstractNumId w:val="42"/>
  </w:num>
  <w:num w:numId="18">
    <w:abstractNumId w:val="0"/>
  </w:num>
  <w:num w:numId="19">
    <w:abstractNumId w:val="27"/>
  </w:num>
  <w:num w:numId="20">
    <w:abstractNumId w:val="7"/>
  </w:num>
  <w:num w:numId="21">
    <w:abstractNumId w:val="19"/>
  </w:num>
  <w:num w:numId="22">
    <w:abstractNumId w:val="28"/>
  </w:num>
  <w:num w:numId="23">
    <w:abstractNumId w:val="13"/>
  </w:num>
  <w:num w:numId="24">
    <w:abstractNumId w:val="32"/>
  </w:num>
  <w:num w:numId="25">
    <w:abstractNumId w:val="43"/>
  </w:num>
  <w:num w:numId="26">
    <w:abstractNumId w:val="20"/>
  </w:num>
  <w:num w:numId="27">
    <w:abstractNumId w:val="26"/>
  </w:num>
  <w:num w:numId="28">
    <w:abstractNumId w:val="38"/>
  </w:num>
  <w:num w:numId="29">
    <w:abstractNumId w:val="4"/>
  </w:num>
  <w:num w:numId="30">
    <w:abstractNumId w:val="21"/>
  </w:num>
  <w:num w:numId="31">
    <w:abstractNumId w:val="1"/>
  </w:num>
  <w:num w:numId="32">
    <w:abstractNumId w:val="14"/>
  </w:num>
  <w:num w:numId="33">
    <w:abstractNumId w:val="16"/>
  </w:num>
  <w:num w:numId="34">
    <w:abstractNumId w:val="25"/>
  </w:num>
  <w:num w:numId="35">
    <w:abstractNumId w:val="36"/>
  </w:num>
  <w:num w:numId="36">
    <w:abstractNumId w:val="35"/>
  </w:num>
  <w:num w:numId="37">
    <w:abstractNumId w:val="6"/>
  </w:num>
  <w:num w:numId="38">
    <w:abstractNumId w:val="40"/>
  </w:num>
  <w:num w:numId="39">
    <w:abstractNumId w:val="39"/>
  </w:num>
  <w:num w:numId="40">
    <w:abstractNumId w:val="3"/>
  </w:num>
  <w:num w:numId="41">
    <w:abstractNumId w:val="2"/>
  </w:num>
  <w:num w:numId="42">
    <w:abstractNumId w:val="11"/>
  </w:num>
  <w:num w:numId="43">
    <w:abstractNumId w:val="23"/>
  </w:num>
  <w:num w:numId="44">
    <w:abstractNumId w:val="37"/>
  </w:num>
  <w:num w:numId="45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isplayBackgroundShape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E46"/>
    <w:rsid w:val="00001394"/>
    <w:rsid w:val="000019A8"/>
    <w:rsid w:val="0001167F"/>
    <w:rsid w:val="00050183"/>
    <w:rsid w:val="00072747"/>
    <w:rsid w:val="000C4902"/>
    <w:rsid w:val="000C5196"/>
    <w:rsid w:val="000C7711"/>
    <w:rsid w:val="000D4D2C"/>
    <w:rsid w:val="000E4E8D"/>
    <w:rsid w:val="000F6F03"/>
    <w:rsid w:val="000F6FBE"/>
    <w:rsid w:val="00177DDB"/>
    <w:rsid w:val="001828E8"/>
    <w:rsid w:val="00183FE4"/>
    <w:rsid w:val="001A01BF"/>
    <w:rsid w:val="001A69E3"/>
    <w:rsid w:val="001B0331"/>
    <w:rsid w:val="001B2B22"/>
    <w:rsid w:val="001B4A46"/>
    <w:rsid w:val="001D5110"/>
    <w:rsid w:val="001F29A3"/>
    <w:rsid w:val="00201A22"/>
    <w:rsid w:val="00217CDE"/>
    <w:rsid w:val="00221BC8"/>
    <w:rsid w:val="00224A60"/>
    <w:rsid w:val="00253294"/>
    <w:rsid w:val="00263EB8"/>
    <w:rsid w:val="00277DBF"/>
    <w:rsid w:val="00282BC6"/>
    <w:rsid w:val="00292EEA"/>
    <w:rsid w:val="0029324B"/>
    <w:rsid w:val="002A7BBB"/>
    <w:rsid w:val="002D32F5"/>
    <w:rsid w:val="00301F5C"/>
    <w:rsid w:val="003041BB"/>
    <w:rsid w:val="00315028"/>
    <w:rsid w:val="003236B3"/>
    <w:rsid w:val="00340543"/>
    <w:rsid w:val="00344665"/>
    <w:rsid w:val="0034740D"/>
    <w:rsid w:val="00352E46"/>
    <w:rsid w:val="00356658"/>
    <w:rsid w:val="003747F8"/>
    <w:rsid w:val="00394F64"/>
    <w:rsid w:val="003A0517"/>
    <w:rsid w:val="003E201E"/>
    <w:rsid w:val="003F64F5"/>
    <w:rsid w:val="004053C6"/>
    <w:rsid w:val="00413DED"/>
    <w:rsid w:val="00415561"/>
    <w:rsid w:val="004619FA"/>
    <w:rsid w:val="004748DA"/>
    <w:rsid w:val="00476761"/>
    <w:rsid w:val="004A2933"/>
    <w:rsid w:val="004B4A4F"/>
    <w:rsid w:val="004E06FB"/>
    <w:rsid w:val="004E479D"/>
    <w:rsid w:val="0050073B"/>
    <w:rsid w:val="005116CD"/>
    <w:rsid w:val="005300D1"/>
    <w:rsid w:val="00530D3F"/>
    <w:rsid w:val="0053699D"/>
    <w:rsid w:val="00537D69"/>
    <w:rsid w:val="0056034C"/>
    <w:rsid w:val="00564DAA"/>
    <w:rsid w:val="00564E70"/>
    <w:rsid w:val="00564FFE"/>
    <w:rsid w:val="005736A8"/>
    <w:rsid w:val="00580270"/>
    <w:rsid w:val="005C7E3F"/>
    <w:rsid w:val="005E0A98"/>
    <w:rsid w:val="005E3BFC"/>
    <w:rsid w:val="005E67E9"/>
    <w:rsid w:val="005F4749"/>
    <w:rsid w:val="00607AEC"/>
    <w:rsid w:val="00643357"/>
    <w:rsid w:val="00656A1A"/>
    <w:rsid w:val="00667336"/>
    <w:rsid w:val="006720FD"/>
    <w:rsid w:val="00686A7B"/>
    <w:rsid w:val="006A3BE5"/>
    <w:rsid w:val="006B44D5"/>
    <w:rsid w:val="006C2CB4"/>
    <w:rsid w:val="006D2DBC"/>
    <w:rsid w:val="006E79D7"/>
    <w:rsid w:val="007045B2"/>
    <w:rsid w:val="0070503D"/>
    <w:rsid w:val="007252F0"/>
    <w:rsid w:val="007466CB"/>
    <w:rsid w:val="0075284E"/>
    <w:rsid w:val="00766C69"/>
    <w:rsid w:val="00775AB5"/>
    <w:rsid w:val="00780E71"/>
    <w:rsid w:val="00783158"/>
    <w:rsid w:val="00783FC5"/>
    <w:rsid w:val="007A3694"/>
    <w:rsid w:val="007B42E9"/>
    <w:rsid w:val="007C02B9"/>
    <w:rsid w:val="007C24BD"/>
    <w:rsid w:val="007E4253"/>
    <w:rsid w:val="007F66B0"/>
    <w:rsid w:val="007F688B"/>
    <w:rsid w:val="00806724"/>
    <w:rsid w:val="00807A7B"/>
    <w:rsid w:val="00820C15"/>
    <w:rsid w:val="00832E73"/>
    <w:rsid w:val="00842C6F"/>
    <w:rsid w:val="008444F7"/>
    <w:rsid w:val="00855EA3"/>
    <w:rsid w:val="00870A74"/>
    <w:rsid w:val="00872931"/>
    <w:rsid w:val="0088304A"/>
    <w:rsid w:val="00891412"/>
    <w:rsid w:val="008B29C4"/>
    <w:rsid w:val="008E04A9"/>
    <w:rsid w:val="008E3093"/>
    <w:rsid w:val="008E3815"/>
    <w:rsid w:val="008E58B7"/>
    <w:rsid w:val="008E5913"/>
    <w:rsid w:val="008F1298"/>
    <w:rsid w:val="00903B5D"/>
    <w:rsid w:val="009140E9"/>
    <w:rsid w:val="00923198"/>
    <w:rsid w:val="0093394F"/>
    <w:rsid w:val="00937975"/>
    <w:rsid w:val="00955E77"/>
    <w:rsid w:val="0096446F"/>
    <w:rsid w:val="00970EBC"/>
    <w:rsid w:val="00973643"/>
    <w:rsid w:val="009823FE"/>
    <w:rsid w:val="0098273C"/>
    <w:rsid w:val="0099086F"/>
    <w:rsid w:val="00996CF3"/>
    <w:rsid w:val="009B7FF8"/>
    <w:rsid w:val="009D6205"/>
    <w:rsid w:val="009E0180"/>
    <w:rsid w:val="009E0710"/>
    <w:rsid w:val="00A01A26"/>
    <w:rsid w:val="00A11ABD"/>
    <w:rsid w:val="00A15A87"/>
    <w:rsid w:val="00A2161C"/>
    <w:rsid w:val="00A25E7A"/>
    <w:rsid w:val="00A347AF"/>
    <w:rsid w:val="00A76C38"/>
    <w:rsid w:val="00A934F2"/>
    <w:rsid w:val="00A96D8F"/>
    <w:rsid w:val="00AA7A84"/>
    <w:rsid w:val="00AB6F1F"/>
    <w:rsid w:val="00AE71B1"/>
    <w:rsid w:val="00AF3E5D"/>
    <w:rsid w:val="00B15F30"/>
    <w:rsid w:val="00B26543"/>
    <w:rsid w:val="00B27EC1"/>
    <w:rsid w:val="00B422C2"/>
    <w:rsid w:val="00B71CEB"/>
    <w:rsid w:val="00BA0168"/>
    <w:rsid w:val="00BB224E"/>
    <w:rsid w:val="00BB2E12"/>
    <w:rsid w:val="00BB510D"/>
    <w:rsid w:val="00BC34A2"/>
    <w:rsid w:val="00BD69E8"/>
    <w:rsid w:val="00BF1D1D"/>
    <w:rsid w:val="00BF3DC2"/>
    <w:rsid w:val="00C12F02"/>
    <w:rsid w:val="00C147B7"/>
    <w:rsid w:val="00C33A76"/>
    <w:rsid w:val="00C34710"/>
    <w:rsid w:val="00C560FC"/>
    <w:rsid w:val="00C66890"/>
    <w:rsid w:val="00C6727E"/>
    <w:rsid w:val="00C82D5C"/>
    <w:rsid w:val="00C84AAE"/>
    <w:rsid w:val="00CB2441"/>
    <w:rsid w:val="00CD27AA"/>
    <w:rsid w:val="00CE4E6F"/>
    <w:rsid w:val="00CF18CE"/>
    <w:rsid w:val="00CF444E"/>
    <w:rsid w:val="00D07222"/>
    <w:rsid w:val="00D31210"/>
    <w:rsid w:val="00D32DC5"/>
    <w:rsid w:val="00D5676F"/>
    <w:rsid w:val="00D57EF9"/>
    <w:rsid w:val="00D60C5F"/>
    <w:rsid w:val="00D6248E"/>
    <w:rsid w:val="00D65E7E"/>
    <w:rsid w:val="00D8111B"/>
    <w:rsid w:val="00D81C3A"/>
    <w:rsid w:val="00D91F20"/>
    <w:rsid w:val="00D93745"/>
    <w:rsid w:val="00DB0D0C"/>
    <w:rsid w:val="00DC1BA8"/>
    <w:rsid w:val="00DC308E"/>
    <w:rsid w:val="00DC42B8"/>
    <w:rsid w:val="00E06020"/>
    <w:rsid w:val="00E109C7"/>
    <w:rsid w:val="00E2773D"/>
    <w:rsid w:val="00E2784D"/>
    <w:rsid w:val="00E32B6F"/>
    <w:rsid w:val="00E4580E"/>
    <w:rsid w:val="00E547F2"/>
    <w:rsid w:val="00E5793E"/>
    <w:rsid w:val="00E76F1A"/>
    <w:rsid w:val="00EC31A9"/>
    <w:rsid w:val="00EF0606"/>
    <w:rsid w:val="00F204A8"/>
    <w:rsid w:val="00F272AC"/>
    <w:rsid w:val="00F30563"/>
    <w:rsid w:val="00F46AFD"/>
    <w:rsid w:val="00F540BF"/>
    <w:rsid w:val="00F634EF"/>
    <w:rsid w:val="00F64B27"/>
    <w:rsid w:val="00F75B18"/>
    <w:rsid w:val="00F9332A"/>
    <w:rsid w:val="00F97170"/>
    <w:rsid w:val="00FD382A"/>
    <w:rsid w:val="00FE18A4"/>
    <w:rsid w:val="00FF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7aa3,#b0def4"/>
    </o:shapedefaults>
    <o:shapelayout v:ext="edit">
      <o:idmap v:ext="edit" data="1"/>
    </o:shapelayout>
  </w:shapeDefaults>
  <w:decimalSymbol w:val=","/>
  <w:listSeparator w:val=";"/>
  <w14:docId w14:val="61B2BF59"/>
  <w15:docId w15:val="{04A15752-4863-4FAB-8967-D62DE205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nculo">
    <w:name w:val="Hyperlink"/>
    <w:basedOn w:val="Fuentedeprrafopredeter"/>
    <w:unhideWhenUsed/>
    <w:rsid w:val="00CF18CE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F18C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F18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50073B"/>
    <w:pPr>
      <w:ind w:left="720"/>
      <w:contextualSpacing/>
    </w:pPr>
  </w:style>
  <w:style w:type="paragraph" w:styleId="Sinespaciado">
    <w:name w:val="No Spacing"/>
    <w:uiPriority w:val="1"/>
    <w:qFormat/>
    <w:rsid w:val="00DC1BA8"/>
    <w:pPr>
      <w:spacing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415561"/>
    <w:rPr>
      <w:color w:val="800080" w:themeColor="followedHyperlink"/>
      <w:u w:val="single"/>
    </w:rPr>
  </w:style>
  <w:style w:type="character" w:customStyle="1" w:styleId="ms-rtefontface-1">
    <w:name w:val="ms-rtefontface-1"/>
    <w:basedOn w:val="Fuentedeprrafopredeter"/>
    <w:rsid w:val="00DC308E"/>
  </w:style>
  <w:style w:type="character" w:customStyle="1" w:styleId="ms-rtethemeforecolor-5-0">
    <w:name w:val="ms-rtethemeforecolor-5-0"/>
    <w:basedOn w:val="Fuentedeprrafopredeter"/>
    <w:rsid w:val="00DC308E"/>
  </w:style>
  <w:style w:type="character" w:styleId="Textoennegrita">
    <w:name w:val="Strong"/>
    <w:basedOn w:val="Fuentedeprrafopredeter"/>
    <w:uiPriority w:val="22"/>
    <w:qFormat/>
    <w:rsid w:val="00D31210"/>
    <w:rPr>
      <w:b/>
      <w:bCs/>
    </w:rPr>
  </w:style>
  <w:style w:type="paragraph" w:styleId="NormalWeb">
    <w:name w:val="Normal (Web)"/>
    <w:basedOn w:val="Normal"/>
    <w:unhideWhenUsed/>
    <w:rsid w:val="00842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blue">
    <w:name w:val="blue"/>
    <w:basedOn w:val="Normal"/>
    <w:rsid w:val="00E54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rtejustify">
    <w:name w:val="rtejustify"/>
    <w:basedOn w:val="Normal"/>
    <w:rsid w:val="007C0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spelle">
    <w:name w:val="spelle"/>
    <w:basedOn w:val="Fuentedeprrafopredeter"/>
    <w:rsid w:val="007E4253"/>
  </w:style>
  <w:style w:type="character" w:customStyle="1" w:styleId="s1">
    <w:name w:val="s1"/>
    <w:basedOn w:val="Fuentedeprrafopredeter"/>
    <w:rsid w:val="003747F8"/>
  </w:style>
  <w:style w:type="character" w:customStyle="1" w:styleId="s2">
    <w:name w:val="s2"/>
    <w:basedOn w:val="Fuentedeprrafopredeter"/>
    <w:rsid w:val="003747F8"/>
  </w:style>
  <w:style w:type="paragraph" w:customStyle="1" w:styleId="p1">
    <w:name w:val="p1"/>
    <w:basedOn w:val="Normal"/>
    <w:rsid w:val="0037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mm8nw">
    <w:name w:val="mm8nw"/>
    <w:basedOn w:val="Normal"/>
    <w:rsid w:val="00990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2phjq">
    <w:name w:val="_2phjq"/>
    <w:basedOn w:val="Fuentedeprrafopredeter"/>
    <w:rsid w:val="0099086F"/>
  </w:style>
  <w:style w:type="character" w:customStyle="1" w:styleId="w8qarf">
    <w:name w:val="w8qarf"/>
    <w:basedOn w:val="Fuentedeprrafopredeter"/>
    <w:rsid w:val="00F64B27"/>
  </w:style>
  <w:style w:type="character" w:customStyle="1" w:styleId="lrzxr">
    <w:name w:val="lrzxr"/>
    <w:basedOn w:val="Fuentedeprrafopredeter"/>
    <w:rsid w:val="00F64B27"/>
  </w:style>
  <w:style w:type="paragraph" w:customStyle="1" w:styleId="depecontactoheader">
    <w:name w:val="depe_contacto_header"/>
    <w:basedOn w:val="Normal"/>
    <w:rsid w:val="0022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748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48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48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48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48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7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5907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686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35402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640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25648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220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4771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830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562707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723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651566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701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8648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761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77350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410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4289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814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1424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118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71106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238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6903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572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2225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448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37100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570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040272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611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2989">
          <w:marLeft w:val="0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1702389831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799111369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978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1001935253">
          <w:marLeft w:val="0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93987527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919558540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21616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1301690234">
          <w:marLeft w:val="0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196239349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291863641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150111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1227564991">
          <w:marLeft w:val="225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759955972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754932733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1582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1041398774">
          <w:marLeft w:val="225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580870679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79713941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14173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1969237430">
          <w:marLeft w:val="225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1708020231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759064496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7074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1233584136">
          <w:marLeft w:val="225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1735539631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975840675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73100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2114205602">
          <w:marLeft w:val="0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1740395162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15087693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11290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</w:divsChild>
    </w:div>
    <w:div w:id="17907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1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48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141" TargetMode="External"/><Relationship Id="rId13" Type="http://schemas.openxmlformats.org/officeDocument/2006/relationships/hyperlink" Target="https://www.barranquilla.gov.co/secgobierno/inspecciones-de-policia-por-localidad" TargetMode="External"/><Relationship Id="rId18" Type="http://schemas.openxmlformats.org/officeDocument/2006/relationships/hyperlink" Target="mailto:fundamujeressinfronteras@gmail.com" TargetMode="External"/><Relationship Id="rId26" Type="http://schemas.openxmlformats.org/officeDocument/2006/relationships/hyperlink" Target="https://enterezas.com/nosotra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aribenxs.org/cont%C3%A1ctanos" TargetMode="External"/><Relationship Id="rId7" Type="http://schemas.openxmlformats.org/officeDocument/2006/relationships/hyperlink" Target="mailto:oficinadelamujer@barranquilla.gov.co" TargetMode="External"/><Relationship Id="rId12" Type="http://schemas.openxmlformats.org/officeDocument/2006/relationships/hyperlink" Target="mailto:cavbarranquilla@cavcolombia.org" TargetMode="External"/><Relationship Id="rId17" Type="http://schemas.openxmlformats.org/officeDocument/2006/relationships/hyperlink" Target="https://orientame.org.co/" TargetMode="External"/><Relationship Id="rId25" Type="http://schemas.openxmlformats.org/officeDocument/2006/relationships/hyperlink" Target="mailto:enterezas@caribeafirmativo.lgb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dsurbarranquilla.com/" TargetMode="External"/><Relationship Id="rId20" Type="http://schemas.openxmlformats.org/officeDocument/2006/relationships/hyperlink" Target="mailto:caribenxs@g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icbf.gov.co/puntos-atencion/centro-zonal-sur-oriente" TargetMode="External"/><Relationship Id="rId24" Type="http://schemas.openxmlformats.org/officeDocument/2006/relationships/hyperlink" Target="https://caribeafirmativo.lgbt/quienes-somo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undacioncasarealdelamujer.rf.gd/contacto.html" TargetMode="External"/><Relationship Id="rId23" Type="http://schemas.openxmlformats.org/officeDocument/2006/relationships/hyperlink" Target="tel:+570353855780" TargetMode="External"/><Relationship Id="rId28" Type="http://schemas.openxmlformats.org/officeDocument/2006/relationships/hyperlink" Target="https://fuvadisinternacional.org/" TargetMode="External"/><Relationship Id="rId10" Type="http://schemas.openxmlformats.org/officeDocument/2006/relationships/hyperlink" Target="https://www.icbf.gov.co/puntos-atencion/centro-zonal-sur-occidente" TargetMode="External"/><Relationship Id="rId19" Type="http://schemas.openxmlformats.org/officeDocument/2006/relationships/hyperlink" Target="https://www.instagram.com/fundacionmsfcv/?fbclid=IwAR3CbKTWfJ_dWjGTVDQfruoiOxd0No4-e-b6d-CPXLm-dF37TUrZzdIlEt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cbf.gov.co/puntos-atencion/centro-zonal-norte-centro-historico-0" TargetMode="External"/><Relationship Id="rId14" Type="http://schemas.openxmlformats.org/officeDocument/2006/relationships/hyperlink" Target="mailto:fundacioncasarealdelamujer@hotmail.com" TargetMode="External"/><Relationship Id="rId22" Type="http://schemas.openxmlformats.org/officeDocument/2006/relationships/hyperlink" Target="mailto:info@caribeafirmativo.lgbt" TargetMode="External"/><Relationship Id="rId27" Type="http://schemas.openxmlformats.org/officeDocument/2006/relationships/hyperlink" Target="mailto:informacion@fuvadisinternacional.or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93259-7E3D-4847-B2E1-72C5559A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72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Plaza</dc:creator>
  <cp:lastModifiedBy>Ximena Plaza</cp:lastModifiedBy>
  <cp:revision>8</cp:revision>
  <dcterms:created xsi:type="dcterms:W3CDTF">2022-02-28T13:56:00Z</dcterms:created>
  <dcterms:modified xsi:type="dcterms:W3CDTF">2022-02-28T14:23:00Z</dcterms:modified>
</cp:coreProperties>
</file>